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02F5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36193599"/>
      <w:bookmarkStart w:id="1" w:name="_Hlk528662570"/>
      <w:r w:rsidRPr="007B1134">
        <w:rPr>
          <w:rFonts w:ascii="Arial" w:hAnsi="Arial" w:cs="Arial"/>
          <w:b/>
          <w:sz w:val="24"/>
          <w:szCs w:val="24"/>
        </w:rPr>
        <w:t xml:space="preserve">PROGRAMA DE APOYOS A LA CULTURA </w:t>
      </w:r>
      <w:r>
        <w:rPr>
          <w:rFonts w:ascii="Arial" w:hAnsi="Arial" w:cs="Arial"/>
          <w:b/>
          <w:sz w:val="24"/>
          <w:szCs w:val="24"/>
        </w:rPr>
        <w:t xml:space="preserve">S268 </w:t>
      </w:r>
    </w:p>
    <w:p w14:paraId="017E02D0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134">
        <w:rPr>
          <w:rFonts w:ascii="Arial" w:hAnsi="Arial" w:cs="Arial"/>
          <w:b/>
          <w:sz w:val="24"/>
          <w:szCs w:val="24"/>
        </w:rPr>
        <w:t>APOYO A LAS CIUDADES MEXICANAS PATRIMONIO MUNDIAL</w:t>
      </w:r>
    </w:p>
    <w:p w14:paraId="5A3E8568" w14:textId="77777777" w:rsidR="00855DEB" w:rsidRPr="007B1134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CMPM)</w:t>
      </w:r>
    </w:p>
    <w:p w14:paraId="2B90C83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573AA" w14:textId="77777777" w:rsidR="006D0A72" w:rsidRDefault="006D0A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D30A90" w14:textId="77777777" w:rsidR="006D0A72" w:rsidRDefault="006D0A72" w:rsidP="006D0A72">
      <w:pPr>
        <w:pStyle w:val="Standard"/>
        <w:pageBreakBefor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9 ACMPM (Parte 1)</w:t>
      </w:r>
    </w:p>
    <w:p w14:paraId="66490CED" w14:textId="77777777" w:rsidR="006D0A72" w:rsidRDefault="006D0A72" w:rsidP="006D0A72">
      <w:pPr>
        <w:pStyle w:val="Standard"/>
        <w:jc w:val="center"/>
        <w:rPr>
          <w:rFonts w:ascii="Arial" w:hAnsi="Arial" w:cs="Arial"/>
          <w:b/>
          <w:bCs/>
        </w:rPr>
      </w:pPr>
    </w:p>
    <w:p w14:paraId="60643D32" w14:textId="77777777" w:rsidR="006D0A72" w:rsidRDefault="006D0A72" w:rsidP="006D0A72">
      <w:pPr>
        <w:pStyle w:val="Standard"/>
        <w:ind w:right="49"/>
        <w:jc w:val="right"/>
      </w:pPr>
      <w:r>
        <w:rPr>
          <w:rFonts w:ascii="Arial" w:hAnsi="Arial" w:cs="Arial"/>
        </w:rPr>
        <w:t>[Membrete de la instancia solicitante: Estado o Municipio]</w:t>
      </w:r>
    </w:p>
    <w:p w14:paraId="008C8BA6" w14:textId="77777777" w:rsidR="006D0A72" w:rsidRDefault="006D0A72" w:rsidP="006D0A72">
      <w:pPr>
        <w:pStyle w:val="Standard"/>
        <w:ind w:right="49"/>
        <w:jc w:val="right"/>
        <w:rPr>
          <w:rFonts w:ascii="Arial" w:hAnsi="Arial" w:cs="Arial"/>
        </w:rPr>
      </w:pPr>
    </w:p>
    <w:p w14:paraId="2AD602AC" w14:textId="77777777" w:rsidR="006D0A72" w:rsidRDefault="006D0A72" w:rsidP="006D0A72">
      <w:pPr>
        <w:pStyle w:val="Standard"/>
        <w:ind w:right="49"/>
        <w:jc w:val="right"/>
        <w:rPr>
          <w:rFonts w:ascii="Arial" w:hAnsi="Arial" w:cs="Arial"/>
        </w:rPr>
      </w:pPr>
      <w:r>
        <w:rPr>
          <w:rFonts w:ascii="Arial" w:hAnsi="Arial" w:cs="Arial"/>
        </w:rPr>
        <w:t>[Fecha]</w:t>
      </w:r>
    </w:p>
    <w:p w14:paraId="6F315022" w14:textId="77777777" w:rsidR="006D0A72" w:rsidRDefault="006D0A72" w:rsidP="006D0A72">
      <w:pPr>
        <w:pStyle w:val="Standard"/>
        <w:ind w:right="49"/>
        <w:jc w:val="right"/>
        <w:rPr>
          <w:rFonts w:ascii="Arial" w:hAnsi="Arial" w:cs="Arial"/>
        </w:rPr>
      </w:pPr>
      <w:r>
        <w:rPr>
          <w:rFonts w:ascii="Arial" w:hAnsi="Arial" w:cs="Arial"/>
        </w:rPr>
        <w:t>[Número de oficio]</w:t>
      </w:r>
    </w:p>
    <w:p w14:paraId="51DC10EA" w14:textId="05858D39" w:rsidR="006D0A72" w:rsidRDefault="006D0A72" w:rsidP="006D0A72">
      <w:pPr>
        <w:pStyle w:val="Standard"/>
        <w:ind w:right="4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 Solicitud Participación ACMPM 202</w:t>
      </w:r>
      <w:r w:rsidR="0041467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14:paraId="0281BA1A" w14:textId="77777777" w:rsidR="006D0A72" w:rsidRDefault="006D0A72" w:rsidP="006D0A72">
      <w:pPr>
        <w:pStyle w:val="Standard"/>
        <w:ind w:right="772"/>
        <w:rPr>
          <w:rFonts w:ascii="Arial" w:hAnsi="Arial" w:cs="Arial"/>
          <w:b/>
          <w:bCs/>
        </w:rPr>
      </w:pPr>
    </w:p>
    <w:p w14:paraId="45CD29CC" w14:textId="77777777" w:rsidR="006D0A72" w:rsidRDefault="006D0A72" w:rsidP="006D0A72">
      <w:pPr>
        <w:pStyle w:val="Standard"/>
        <w:ind w:right="772"/>
        <w:rPr>
          <w:rFonts w:ascii="Arial" w:hAnsi="Arial" w:cs="Arial"/>
          <w:b/>
          <w:bCs/>
        </w:rPr>
      </w:pPr>
    </w:p>
    <w:p w14:paraId="6AC95359" w14:textId="77777777" w:rsidR="006D0A72" w:rsidRDefault="006D0A72" w:rsidP="006D0A72">
      <w:pPr>
        <w:pStyle w:val="Standard"/>
        <w:tabs>
          <w:tab w:val="left" w:pos="8091"/>
        </w:tabs>
        <w:ind w:left="720" w:right="49" w:hanging="720"/>
      </w:pPr>
      <w:r>
        <w:rPr>
          <w:rFonts w:ascii="Arial" w:hAnsi="Arial" w:cs="Arial"/>
          <w:b/>
          <w:bCs/>
        </w:rPr>
        <w:t>NOMBRE DEL TITULAR DE LA DGSMPC</w:t>
      </w:r>
    </w:p>
    <w:p w14:paraId="488F5ED0" w14:textId="77777777" w:rsidR="006D0A72" w:rsidRDefault="006D0A72" w:rsidP="006D0A72">
      <w:pPr>
        <w:pStyle w:val="Standard"/>
        <w:ind w:right="772"/>
      </w:pPr>
      <w:r>
        <w:rPr>
          <w:rFonts w:ascii="Arial" w:hAnsi="Arial" w:cs="Arial"/>
          <w:b/>
          <w:bCs/>
        </w:rPr>
        <w:t>DIRECTOR/A GENERAL DE SITIOS Y MONUMENTOS</w:t>
      </w:r>
    </w:p>
    <w:p w14:paraId="3F35378A" w14:textId="77777777" w:rsidR="006D0A72" w:rsidRDefault="006D0A72" w:rsidP="006D0A72">
      <w:pPr>
        <w:pStyle w:val="Standard"/>
        <w:ind w:right="7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 PATRIMONIO CULTURAL</w:t>
      </w:r>
    </w:p>
    <w:p w14:paraId="77A08B23" w14:textId="77777777" w:rsidR="006D0A72" w:rsidRDefault="006D0A72" w:rsidP="006D0A72">
      <w:pPr>
        <w:pStyle w:val="Standard"/>
        <w:ind w:right="7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ÍA DE CULTURA</w:t>
      </w:r>
    </w:p>
    <w:p w14:paraId="6506AE08" w14:textId="77777777" w:rsidR="006D0A72" w:rsidRDefault="006D0A72" w:rsidP="006D0A72">
      <w:pPr>
        <w:pStyle w:val="Standard"/>
        <w:ind w:right="7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:</w:t>
      </w:r>
    </w:p>
    <w:p w14:paraId="4C4F4D89" w14:textId="77777777" w:rsidR="006D0A72" w:rsidRDefault="006D0A72" w:rsidP="006D0A72">
      <w:pPr>
        <w:pStyle w:val="Standard"/>
        <w:tabs>
          <w:tab w:val="left" w:pos="7797"/>
        </w:tabs>
        <w:ind w:right="49"/>
        <w:jc w:val="both"/>
        <w:rPr>
          <w:rFonts w:ascii="Arial" w:hAnsi="Arial" w:cs="Arial"/>
          <w:b/>
          <w:bCs/>
        </w:rPr>
      </w:pPr>
    </w:p>
    <w:p w14:paraId="195E5870" w14:textId="1B22FC76" w:rsidR="006D0A72" w:rsidRDefault="006D0A72" w:rsidP="006D0A72">
      <w:pPr>
        <w:pStyle w:val="Standard"/>
        <w:tabs>
          <w:tab w:val="left" w:pos="284"/>
        </w:tabs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Me es grato dirigirme a usted con referencia al Programa de Apoyo a la Cultura S268 para el ejercicio fiscal 202</w:t>
      </w:r>
      <w:r w:rsidR="0041467B">
        <w:rPr>
          <w:rFonts w:ascii="Arial" w:hAnsi="Arial" w:cs="Arial"/>
        </w:rPr>
        <w:t>6</w:t>
      </w:r>
      <w:r>
        <w:rPr>
          <w:rFonts w:ascii="Arial" w:hAnsi="Arial" w:cs="Arial"/>
        </w:rPr>
        <w:t>, en su vertiente Apoyo a las Ciudades Mexicanas Patrimonio Mundial (ACMPM), para el ejercicio fiscal 202</w:t>
      </w:r>
      <w:r w:rsidR="0041467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3738818" w14:textId="77777777" w:rsidR="006D0A72" w:rsidRDefault="006D0A72" w:rsidP="006D0A72">
      <w:pPr>
        <w:pStyle w:val="Standard"/>
        <w:tabs>
          <w:tab w:val="left" w:pos="7797"/>
        </w:tabs>
        <w:ind w:right="49"/>
        <w:jc w:val="both"/>
        <w:rPr>
          <w:rFonts w:ascii="Arial" w:hAnsi="Arial" w:cs="Arial"/>
        </w:rPr>
      </w:pPr>
    </w:p>
    <w:p w14:paraId="1238DE88" w14:textId="77777777" w:rsidR="006D0A72" w:rsidRDefault="006D0A72" w:rsidP="006D0A72">
      <w:pPr>
        <w:pStyle w:val="Standard"/>
        <w:tabs>
          <w:tab w:val="left" w:pos="7797"/>
        </w:tabs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respecto, de conformidad con las Reglas de Operación del Programa y con la Convocatoria vigente, me permito enviar a usted el siguiente PROYECTO:</w:t>
      </w:r>
    </w:p>
    <w:p w14:paraId="2ABDCAC5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tbl>
      <w:tblPr>
        <w:tblW w:w="90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293"/>
        <w:gridCol w:w="2293"/>
        <w:gridCol w:w="2234"/>
      </w:tblGrid>
      <w:tr w:rsidR="006D0A72" w14:paraId="4AB7D346" w14:textId="77777777" w:rsidTr="00C2795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A65B" w14:textId="77777777" w:rsidR="006D0A72" w:rsidRDefault="006D0A72" w:rsidP="00C27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2B2D324" w14:textId="77777777" w:rsidR="006D0A72" w:rsidRDefault="006D0A72" w:rsidP="00C27952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  <w:p w14:paraId="415ADD00" w14:textId="77777777" w:rsidR="006D0A72" w:rsidRDefault="006D0A72" w:rsidP="00C27952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296F" w14:textId="77777777" w:rsidR="006D0A72" w:rsidRDefault="006D0A72" w:rsidP="00C27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08B5866" w14:textId="77777777" w:rsidR="006D0A72" w:rsidRDefault="006D0A72" w:rsidP="00C27952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</w:rPr>
              <w:t>Monto Aportación Federal ACMPM</w:t>
            </w:r>
          </w:p>
          <w:p w14:paraId="1CCB0910" w14:textId="77777777" w:rsidR="006D0A72" w:rsidRDefault="006D0A72" w:rsidP="00C27952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73A5" w14:textId="77777777" w:rsidR="006D0A72" w:rsidRDefault="006D0A72" w:rsidP="00C27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88C49B2" w14:textId="77777777" w:rsidR="006D0A72" w:rsidRDefault="006D0A72" w:rsidP="00C27952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o Aportación Local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9D0" w14:textId="77777777" w:rsidR="006D0A72" w:rsidRDefault="006D0A72" w:rsidP="00C27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78F2CD5" w14:textId="77777777" w:rsidR="006D0A72" w:rsidRDefault="006D0A72" w:rsidP="00C27952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o Total del Proyecto</w:t>
            </w:r>
          </w:p>
        </w:tc>
      </w:tr>
      <w:tr w:rsidR="006D0A72" w14:paraId="08D335E9" w14:textId="77777777" w:rsidTr="00C2795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13DA" w14:textId="77777777" w:rsidR="006D0A72" w:rsidRDefault="006D0A72" w:rsidP="00C2795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AD3497E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  <w:p w14:paraId="56B7428F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  <w:p w14:paraId="4F815558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  <w:p w14:paraId="2FB3F24D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4BF1" w14:textId="77777777" w:rsidR="006D0A72" w:rsidRDefault="006D0A72" w:rsidP="00C2795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1977" w14:textId="77777777" w:rsidR="006D0A72" w:rsidRDefault="006D0A72" w:rsidP="00C2795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DDEB" w14:textId="77777777" w:rsidR="006D0A72" w:rsidRDefault="006D0A72" w:rsidP="00C2795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14:paraId="35E46B98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  <w:p w14:paraId="17007D4A" w14:textId="77777777" w:rsidR="006D0A72" w:rsidRDefault="006D0A72" w:rsidP="00C27952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14:paraId="29C7DDB3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7390DC63" w14:textId="77777777" w:rsidR="006D0A72" w:rsidRDefault="006D0A72" w:rsidP="006D0A72">
      <w:pPr>
        <w:pStyle w:val="Standard"/>
        <w:jc w:val="both"/>
        <w:rPr>
          <w:rFonts w:ascii="Arial" w:hAnsi="Arial" w:cs="Arial"/>
          <w:shd w:val="clear" w:color="auto" w:fill="00FF00"/>
        </w:rPr>
      </w:pPr>
    </w:p>
    <w:p w14:paraId="1763C34B" w14:textId="77777777" w:rsidR="006D0A72" w:rsidRDefault="006D0A72" w:rsidP="006D0A72">
      <w:pPr>
        <w:pStyle w:val="Standard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ción correspondiente a los expedientes TÉCNICO y JURÍDICO-ADMINISTRATIVO se entrega junto con esta solicitud en el orden y con las características especificadas en la Convocatoria y en las TABLAS DE VERIFICACIÓN correspondientes.</w:t>
      </w:r>
    </w:p>
    <w:p w14:paraId="6947DB80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04BCB3BE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56482543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28CA5FBF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76C7E525" w14:textId="77777777" w:rsidR="006D0A72" w:rsidRDefault="006D0A72" w:rsidP="006D0A7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DAEB692" w14:textId="77777777" w:rsidR="006D0A72" w:rsidRDefault="006D0A72" w:rsidP="006D0A72">
      <w:pPr>
        <w:pStyle w:val="Standard"/>
        <w:jc w:val="both"/>
        <w:rPr>
          <w:rFonts w:ascii="Arial" w:hAnsi="Arial" w:cs="Arial"/>
        </w:rPr>
      </w:pPr>
    </w:p>
    <w:p w14:paraId="629F023D" w14:textId="77777777" w:rsidR="006D0A72" w:rsidRDefault="006D0A72" w:rsidP="006D0A7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 de la MÁXIMA AUTORIDAD</w:t>
      </w:r>
    </w:p>
    <w:p w14:paraId="0925BA1A" w14:textId="77777777" w:rsidR="006D0A72" w:rsidRDefault="006D0A72" w:rsidP="006D0A7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de la entidad solicitante]</w:t>
      </w:r>
    </w:p>
    <w:p w14:paraId="0761260E" w14:textId="77777777" w:rsidR="006D0A72" w:rsidRDefault="006D0A72" w:rsidP="006D0A72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p w14:paraId="34FD99D0" w14:textId="77777777" w:rsidR="006D0A72" w:rsidRDefault="006D0A72" w:rsidP="006D0A72">
      <w:pPr>
        <w:pStyle w:val="Standard"/>
        <w:jc w:val="center"/>
      </w:pPr>
      <w:r>
        <w:rPr>
          <w:rFonts w:ascii="Arial" w:hAnsi="Arial" w:cs="Arial"/>
        </w:rPr>
        <w:t>[Firma del ENLACE si se incluye la documentación probatoria de su designación por la MÁXIMA AUTORIDAD de la instancia solicitante en fecha previa o igual a la de este oficio de solicitud]</w:t>
      </w:r>
    </w:p>
    <w:p w14:paraId="56A061E1" w14:textId="796B9AFA" w:rsidR="00ED7868" w:rsidRDefault="00ED7868" w:rsidP="00ED786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99F23A" wp14:editId="5455541F">
            <wp:simplePos x="0" y="0"/>
            <wp:positionH relativeFrom="column">
              <wp:posOffset>-285750</wp:posOffset>
            </wp:positionH>
            <wp:positionV relativeFrom="paragraph">
              <wp:posOffset>-190500</wp:posOffset>
            </wp:positionV>
            <wp:extent cx="6334126" cy="952500"/>
            <wp:effectExtent l="0" t="0" r="0" b="0"/>
            <wp:wrapNone/>
            <wp:docPr id="1964608357" name="Imagen 1964608357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08357" name="Imagen 1964608357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DBDFDD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>REQUISITOS APOYO CIUDADES MEXICANAS</w:t>
      </w:r>
    </w:p>
    <w:p w14:paraId="61D7EB46" w14:textId="77777777" w:rsidR="00ED7868" w:rsidRDefault="00ED7868" w:rsidP="00ED7868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  <w:r w:rsidRPr="6DBDFDD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PARA LA EJECUCIÓN DE OBRA PÚBLICA</w:t>
      </w:r>
      <w:r>
        <w:br/>
      </w:r>
    </w:p>
    <w:p w14:paraId="3369C3E8" w14:textId="45C70A85" w:rsidR="00ED7868" w:rsidRDefault="00ED7868" w:rsidP="00ED7868">
      <w:pPr>
        <w:tabs>
          <w:tab w:val="left" w:pos="345"/>
          <w:tab w:val="center" w:pos="4702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ab/>
      </w:r>
      <w:r w:rsidRPr="6DBDFDD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FOLIO 00       </w:t>
      </w:r>
    </w:p>
    <w:p w14:paraId="7B8D6F33" w14:textId="77777777" w:rsidR="00ED7868" w:rsidRDefault="00ED7868" w:rsidP="00ED7868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tbl>
      <w:tblPr>
        <w:tblStyle w:val="Tablaconcuadrcula"/>
        <w:tblW w:w="10837" w:type="dxa"/>
        <w:tblInd w:w="-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25"/>
        <w:gridCol w:w="337"/>
        <w:gridCol w:w="3532"/>
        <w:gridCol w:w="1110"/>
        <w:gridCol w:w="1148"/>
        <w:gridCol w:w="345"/>
        <w:gridCol w:w="3840"/>
      </w:tblGrid>
      <w:tr w:rsidR="00ED7868" w14:paraId="7BA04054" w14:textId="77777777" w:rsidTr="00ED7868">
        <w:trPr>
          <w:trHeight w:val="330"/>
        </w:trPr>
        <w:tc>
          <w:tcPr>
            <w:tcW w:w="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BEFE22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No.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C3B7ED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  <w:lang w:val="es-ES"/>
              </w:rPr>
              <w:t>ü</w:t>
            </w:r>
          </w:p>
        </w:tc>
        <w:tc>
          <w:tcPr>
            <w:tcW w:w="35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73DD2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DOCUMENTO</w:t>
            </w:r>
          </w:p>
        </w:tc>
        <w:tc>
          <w:tcPr>
            <w:tcW w:w="11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6F7399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6A3B3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ENTREGADO</w:t>
            </w:r>
          </w:p>
        </w:tc>
        <w:tc>
          <w:tcPr>
            <w:tcW w:w="11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6D83A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NO ENTREGADO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60174C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6AADF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OBSERVACIONES</w:t>
            </w:r>
          </w:p>
        </w:tc>
      </w:tr>
      <w:tr w:rsidR="00ED7868" w14:paraId="424A4945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D0DCC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2F80A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CE27C7C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FICIO DE ENTREGA</w:t>
            </w:r>
          </w:p>
        </w:tc>
        <w:tc>
          <w:tcPr>
            <w:tcW w:w="1110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7CE8D9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BC7C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CD08C5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12D64CBA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O POR LA AUTORIDAD MÁXIMA (GOBERNADOR O PRESIDENTE MUNICIPAL) O ENLACE, PREVIA DESIGNACIÓN POR LA MÁXIMA AUTORIDAD.</w:t>
            </w:r>
          </w:p>
        </w:tc>
      </w:tr>
      <w:tr w:rsidR="00ED7868" w14:paraId="57DEF86A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9C3C5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081F07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B2DCD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38FEA5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DCC72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8F659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2E3F925E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S DESGLOSADOS (LOCAL, FEDERAL, TOTAL).</w:t>
            </w:r>
          </w:p>
        </w:tc>
      </w:tr>
      <w:tr w:rsidR="00ED7868" w14:paraId="4ED004AC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CD34D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72EDD0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1A3148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1867F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1B332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743EC9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399972A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 TOTAL COINCIDE CON EL MONTO TOTAL DE LOS ANEXOS 1 Y 2 (CATÁLOGO DE CONCEPTOS Y CRONOGRAMA)</w:t>
            </w:r>
          </w:p>
        </w:tc>
      </w:tr>
      <w:tr w:rsidR="00ED7868" w14:paraId="30E4B49B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50276F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0584D9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6432A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B5CED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8D28D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B25EFC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12" w:space="0" w:color="000000" w:themeColor="text1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65F2DBBC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 LOCAL COINCIDE CON EL MONTO DEL OFICIO DE SUFICIENCIA PRESUPUESTAL.</w:t>
            </w:r>
          </w:p>
        </w:tc>
      </w:tr>
      <w:tr w:rsidR="00ED7868" w14:paraId="5B0B366E" w14:textId="77777777" w:rsidTr="00ED7868">
        <w:trPr>
          <w:trHeight w:val="285"/>
        </w:trPr>
        <w:tc>
          <w:tcPr>
            <w:tcW w:w="108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0F17B1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EXPEDIENTE TÉCNCO (PARA LA EJECUCIÓN DE OBRA PÚBLICA)</w:t>
            </w:r>
          </w:p>
        </w:tc>
      </w:tr>
      <w:tr w:rsidR="00ED7868" w14:paraId="45FAB5C5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34127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47C40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70F7F1E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LAN MAESTRO O PLAN DE GESTIÓN/MAESTRO</w:t>
            </w:r>
          </w:p>
        </w:tc>
        <w:tc>
          <w:tcPr>
            <w:tcW w:w="1110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88C498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EDE9F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361A87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8A46671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ENVIAR EL DOCUMENTO COMPLETO</w:t>
            </w:r>
          </w:p>
        </w:tc>
      </w:tr>
      <w:tr w:rsidR="00ED7868" w14:paraId="56FB872C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C33AA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F6C637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1F146E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FA1BD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CD16F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8B803E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CC39A1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VIGENTE</w:t>
            </w:r>
          </w:p>
        </w:tc>
      </w:tr>
      <w:tr w:rsidR="00ED7868" w14:paraId="24597AC8" w14:textId="77777777" w:rsidTr="00ED7868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D97E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F382DA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3BA811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0AB9CED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2AFD03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D4B17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A815F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25F7D6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5685A0CF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81943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DD835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C6449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02841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4F005" w14:textId="77777777" w:rsidR="00ED7868" w:rsidRDefault="00ED7868" w:rsidP="00C27952"/>
        </w:tc>
        <w:tc>
          <w:tcPr>
            <w:tcW w:w="345" w:type="dxa"/>
            <w:tcBorders>
              <w:top w:val="non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48E8A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4" w:space="0" w:color="7F7F7F" w:themeColor="text1" w:themeTint="80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13252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970082D" w14:textId="77777777" w:rsidTr="00ED7868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771C4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840D5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004B4D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6557F25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TECEDENTES (INCLUSO INTERVENCIONES ANTERIORES)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8FB94C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880E3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96C92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6" w:space="0" w:color="E7E6E6" w:themeColor="background2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FAF76DE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18A2BC6D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684FC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587AD6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D1B90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74984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5C1D80" w14:textId="77777777" w:rsidR="00ED7868" w:rsidRDefault="00ED7868" w:rsidP="00C27952"/>
        </w:tc>
        <w:tc>
          <w:tcPr>
            <w:tcW w:w="345" w:type="dxa"/>
            <w:tcBorders>
              <w:top w:val="non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E49B7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2C96D2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1F146C5A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2355AC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9A8A8B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7C1AEE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SCRIPCIÓN GENERAL DEL INMUEBLE O MUEBLE A INTERVENIR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C603E9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4E232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2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7C2D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9EAC856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11306FB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8D7BC1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D18AC1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500D3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DA260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0B234D" w14:textId="77777777" w:rsidR="00ED7868" w:rsidRDefault="00ED7868" w:rsidP="00C27952"/>
        </w:tc>
        <w:tc>
          <w:tcPr>
            <w:tcW w:w="345" w:type="dxa"/>
            <w:tcBorders>
              <w:top w:val="none" w:sz="2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56266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0CFB56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20D590E6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FFA50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6AA8DB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1DC8C96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3E98B2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OCUMENTOS PROBATORIOS DE QUE EL PROYECTO SE REALIZARÁ DENTRO DEL PERÍMETRO DECLARADO PATRIMONIO POR LA UNESCO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50A24B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2F729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2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4C238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7FD05D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0AD1C213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49D33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AF789B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B2AC4C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8BF38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C987D" w14:textId="77777777" w:rsidR="00ED7868" w:rsidRDefault="00ED7868" w:rsidP="00C27952"/>
        </w:tc>
        <w:tc>
          <w:tcPr>
            <w:tcW w:w="345" w:type="dxa"/>
            <w:tcBorders>
              <w:top w:val="none" w:sz="2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12E8B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77D276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5126B923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F182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1DCA42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3E5341F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ÁLISIS DEL CONTEXTO URBANO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B0D638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B0ED5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2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8E09A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D145C53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4C1CB49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995D83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A556B5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C6214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B6AB7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9B2F6" w14:textId="77777777" w:rsidR="00ED7868" w:rsidRDefault="00ED7868" w:rsidP="00C27952"/>
        </w:tc>
        <w:tc>
          <w:tcPr>
            <w:tcW w:w="345" w:type="dxa"/>
            <w:tcBorders>
              <w:top w:val="none" w:sz="2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63885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717C7D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55399A0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A07D6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F674C9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5EB239A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GISTRO FOTOGRÁFICO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8C1AA0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A4BBA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2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BF480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F3B69B8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67D3320D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96A89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B8FAB0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760183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4D4AE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00C1A" w14:textId="77777777" w:rsidR="00ED7868" w:rsidRDefault="00ED7868" w:rsidP="00C27952"/>
        </w:tc>
        <w:tc>
          <w:tcPr>
            <w:tcW w:w="345" w:type="dxa"/>
            <w:tcBorders>
              <w:top w:val="none" w:sz="2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DD02B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BDBB9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54D769C3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34099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60E322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6F6842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UNDAMENTACIÓN DEL PROYECTO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A391FE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8A39FC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DF5A8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CA1C38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DFEADD7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13581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6E83A2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CBBAA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82C1D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41600E" w14:textId="77777777" w:rsidR="00ED7868" w:rsidRDefault="00ED7868" w:rsidP="00C27952"/>
        </w:tc>
        <w:tc>
          <w:tcPr>
            <w:tcW w:w="345" w:type="dxa"/>
            <w:tcBorders>
              <w:top w:val="non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0EB4F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C40D38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352C9875" w14:textId="77777777" w:rsidTr="00ED7868">
        <w:trPr>
          <w:trHeight w:val="600"/>
        </w:trPr>
        <w:tc>
          <w:tcPr>
            <w:tcW w:w="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5FF0DC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9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A82D5E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BE15C51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UTORIZACIÓN DEL INAH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F9F824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563C2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4F8EBE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2" w:space="0" w:color="7F7F7F" w:themeColor="text1" w:themeTint="80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F240DA7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AUTORIZACIÓN O VIABILIDAD (VIGENTES)</w:t>
            </w:r>
          </w:p>
        </w:tc>
      </w:tr>
      <w:tr w:rsidR="00ED7868" w14:paraId="47BA6E03" w14:textId="77777777" w:rsidTr="00ED7868">
        <w:trPr>
          <w:trHeight w:val="600"/>
        </w:trPr>
        <w:tc>
          <w:tcPr>
            <w:tcW w:w="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E1A3B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52437A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7F3684D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EXO 1 (CATÁLOGO Y PRESUPUESTO DE OBRA DESGLOSADO)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FF528A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25E1A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4F23C8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7F7F7F" w:themeColor="text1" w:themeTint="80"/>
              <w:left w:val="single" w:sz="12" w:space="0" w:color="000000" w:themeColor="text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1C6E2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 TOTAL ES IGUAL AL MONTO TOTAL DEL OFICIO DE ENTREGA</w:t>
            </w:r>
          </w:p>
        </w:tc>
      </w:tr>
      <w:tr w:rsidR="00ED7868" w14:paraId="3440AE3D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1B4A9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1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8A8F0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7460097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EXO 2 (CRONOGRÁMA)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3916F0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5C648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88C5D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2" w:space="0" w:color="7F7F7F" w:themeColor="text1" w:themeTint="80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61A913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4F49482B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91ECC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CF3A45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B51D0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7E9638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5AD46" w14:textId="77777777" w:rsidR="00ED7868" w:rsidRDefault="00ED7868" w:rsidP="00C27952"/>
        </w:tc>
        <w:tc>
          <w:tcPr>
            <w:tcW w:w="345" w:type="dxa"/>
            <w:tcBorders>
              <w:top w:val="non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5227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68B08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6D859D01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626FA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2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61AE22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E623A1A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OYECTO EJECUTIVO (PLANIMETRÍA)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95BB29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DE243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202D05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6BE6E4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*ORGANIZADOS EN CARPETA: </w:t>
            </w: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ESTADO ACTUAL</w:t>
            </w: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(LEVANTAMIENTOS, FÁBRICAS Y DETERIOROS).</w:t>
            </w:r>
          </w:p>
        </w:tc>
      </w:tr>
      <w:tr w:rsidR="00ED7868" w14:paraId="15C9E63F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529F2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87090D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2ECED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F7F23A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46267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0FF744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8DAA4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*ORGANIZADOS EN CARPETA: </w:t>
            </w: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PROYECTO DE INTERVENCIÓN</w:t>
            </w: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(CONSOLIDACIONES, LIBERACIONES, REINTEGRACIONES E INTEGRACIONES).</w:t>
            </w:r>
          </w:p>
        </w:tc>
      </w:tr>
      <w:tr w:rsidR="00ED7868" w14:paraId="7590BB6D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FFFFFF" w:themeColor="text1" w:themeTint="0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92B5C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3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55A583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12" w:space="0" w:color="FFFFFF" w:themeColor="text1" w:themeTint="0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0BB47DC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PONSIVA DEL PROFESIONISTA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FFFFFF" w:themeColor="text1" w:themeTint="0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BC0C8B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FFFFFF" w:themeColor="text1" w:themeTint="0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E218F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E54DF8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8ECF571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CARTA FIRMADA POR EL PROFESIONISTA</w:t>
            </w:r>
          </w:p>
        </w:tc>
      </w:tr>
      <w:tr w:rsidR="00ED7868" w14:paraId="71C19DFC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33A76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969010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1B5CA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47E983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62C58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6FF913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12" w:space="0" w:color="FFFFFF" w:themeColor="text1" w:themeTint="00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B2FDD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CÉDULA DEL PROFESIONISTA</w:t>
            </w:r>
          </w:p>
        </w:tc>
      </w:tr>
      <w:tr w:rsidR="00ED7868" w14:paraId="6AB0511D" w14:textId="77777777" w:rsidTr="00ED7868">
        <w:trPr>
          <w:trHeight w:val="285"/>
        </w:trPr>
        <w:tc>
          <w:tcPr>
            <w:tcW w:w="108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D6CE2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92E4CA2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lastRenderedPageBreak/>
              <w:t>EXPEDIENTE JURÍDICO ADMINISTRATIVO (PARA LA EJECUCIÓN DE OBRA PÚBLICA Y ELABORACIÓN DE ESTUDIOS Y/O PROYECTOS</w:t>
            </w:r>
          </w:p>
        </w:tc>
      </w:tr>
      <w:tr w:rsidR="00ED7868" w14:paraId="15DC470F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24AB4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CC02FC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12" w:space="0" w:color="FFFFFF" w:themeColor="text1" w:themeTint="0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39B53DD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OCUMENTOS QUE ACREDITEN LA PERSONALIDAD JURÍDICA Y LAS FACULTADES DE LA (S) PERSONA/S QUE SUSCRIBIRÁ/N EL CONVENIO (AUTORIDADES MUNICIPALES Y DE LA SECRETARIA DE FINANZAS DEL ESTADO).</w:t>
            </w:r>
          </w:p>
        </w:tc>
        <w:tc>
          <w:tcPr>
            <w:tcW w:w="1110" w:type="dxa"/>
            <w:vMerge w:val="restart"/>
            <w:tcBorders>
              <w:top w:val="single" w:sz="12" w:space="0" w:color="FFFFFF" w:themeColor="text1" w:themeTint="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8ED28B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FFFFFF" w:themeColor="text1" w:themeTint="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3FCFB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118F00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12" w:space="0" w:color="FFFFFF" w:themeColor="text1" w:themeTint="00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10A7F12F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AUTORIDAD MÁXIMA (GOBERNADOR O PRESIDENTE MUNICIPAL).</w:t>
            </w:r>
          </w:p>
        </w:tc>
      </w:tr>
      <w:tr w:rsidR="00ED7868" w14:paraId="20271E53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EB9A8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452624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5112F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13DAB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7C43B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1FCFB2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526FA55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SECRETARIO DE FINANZAS</w:t>
            </w:r>
          </w:p>
        </w:tc>
      </w:tr>
      <w:tr w:rsidR="00ED7868" w14:paraId="5AB85EDF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32B93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6B5C94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CB59C0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F1F98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C0C5E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635F9F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7C5818B2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ENLACE</w:t>
            </w:r>
          </w:p>
        </w:tc>
      </w:tr>
      <w:tr w:rsidR="00ED7868" w14:paraId="431FE6F4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C74BD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B76DCC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FBFDC2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2BC5E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12129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A218E3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2A15AA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CUALQUIERA QUE VAYA A VERSE INVOLUCRADO EN LA FIRMA DEL CONVENIO.</w:t>
            </w:r>
          </w:p>
        </w:tc>
      </w:tr>
      <w:tr w:rsidR="00ED7868" w14:paraId="130E7772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BF09D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7A85F0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105EE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D48B7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B525E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3E1B3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2E266C1E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NOMBRAMIENTOS, E INE O PASAPORTE.</w:t>
            </w:r>
          </w:p>
        </w:tc>
      </w:tr>
      <w:tr w:rsidR="00ED7868" w14:paraId="1A87CC57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08FAE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8E2305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3E24C04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FC DE LA SECRETARÍA DE FINANZAS DEL ESTADO Y DEL MUNICIPIO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B8AD6B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C438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98A24F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689796F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RFC ESTATAL</w:t>
            </w:r>
          </w:p>
        </w:tc>
      </w:tr>
      <w:tr w:rsidR="00ED7868" w14:paraId="105380FB" w14:textId="77777777" w:rsidTr="00ED7868">
        <w:trPr>
          <w:trHeight w:val="285"/>
        </w:trPr>
        <w:tc>
          <w:tcPr>
            <w:tcW w:w="5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6DF13" w14:textId="77777777" w:rsidR="00ED7868" w:rsidRDefault="00ED7868" w:rsidP="00C27952"/>
        </w:tc>
        <w:tc>
          <w:tcPr>
            <w:tcW w:w="3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98C1F5" w14:textId="77777777" w:rsidR="00ED7868" w:rsidRDefault="00ED7868" w:rsidP="00C27952"/>
        </w:tc>
        <w:tc>
          <w:tcPr>
            <w:tcW w:w="353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5969D" w14:textId="77777777" w:rsidR="00ED7868" w:rsidRDefault="00ED7868" w:rsidP="00C27952"/>
        </w:tc>
        <w:tc>
          <w:tcPr>
            <w:tcW w:w="1110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FF13C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6495D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4941F6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3E7457A7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RFC MUNICIPAL</w:t>
            </w:r>
          </w:p>
        </w:tc>
      </w:tr>
      <w:tr w:rsidR="00ED7868" w14:paraId="5ADE059B" w14:textId="77777777" w:rsidTr="00ED7868">
        <w:trPr>
          <w:trHeight w:val="600"/>
        </w:trPr>
        <w:tc>
          <w:tcPr>
            <w:tcW w:w="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87D27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A1B1F6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5351418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PINIÓN DEL CUMPLIMIENTO DE LAS OBLIGACIONES FISCALES DEL MUNICIPIO ANTE EL SAT, EXPEDIDA EN EL EJERCICIO FISCAL 2024.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0509B9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6D8C2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A78D83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7EECBB6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E98B2FE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OPINIÓN POSITIVA</w:t>
            </w:r>
          </w:p>
        </w:tc>
      </w:tr>
      <w:tr w:rsidR="00ED7868" w14:paraId="15F6B387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89E52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28B47A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7A085B5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UFICIENCIA PRESUPUESTAL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436655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DAACB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210130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5A3748F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A POR EL TITULAR DE FINANZAS</w:t>
            </w:r>
          </w:p>
        </w:tc>
      </w:tr>
      <w:tr w:rsidR="00ED7868" w14:paraId="137F88A0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1F153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A3C83B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45596D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463D8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7269E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914A5F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7CDF099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PRESENTAR LA SUFICIENCIA PARA CADA PROYECTO CON MONTOS DESGLOSADOS.</w:t>
            </w:r>
          </w:p>
        </w:tc>
      </w:tr>
      <w:tr w:rsidR="00ED7868" w14:paraId="3B4ABE0B" w14:textId="77777777" w:rsidTr="00ED7868">
        <w:trPr>
          <w:trHeight w:val="285"/>
        </w:trPr>
        <w:tc>
          <w:tcPr>
            <w:tcW w:w="5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A9206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</w:t>
            </w:r>
          </w:p>
        </w:tc>
        <w:tc>
          <w:tcPr>
            <w:tcW w:w="33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4C73FE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50AC50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SIGNACIÓN DE ENLACE Y RESPONSABLE</w:t>
            </w:r>
          </w:p>
        </w:tc>
        <w:tc>
          <w:tcPr>
            <w:tcW w:w="11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93614C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C90C8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F3AF1A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38915A87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O POR LA AUTORIDAD MÁXIMA</w:t>
            </w:r>
          </w:p>
        </w:tc>
      </w:tr>
      <w:tr w:rsidR="00ED7868" w14:paraId="17A09C6B" w14:textId="77777777" w:rsidTr="00ED7868">
        <w:trPr>
          <w:trHeight w:val="285"/>
        </w:trPr>
        <w:tc>
          <w:tcPr>
            <w:tcW w:w="5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696D09" w14:textId="77777777" w:rsidR="00ED7868" w:rsidRDefault="00ED7868" w:rsidP="00C27952"/>
        </w:tc>
        <w:tc>
          <w:tcPr>
            <w:tcW w:w="33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88BF39" w14:textId="77777777" w:rsidR="00ED7868" w:rsidRDefault="00ED7868" w:rsidP="00C27952"/>
        </w:tc>
        <w:tc>
          <w:tcPr>
            <w:tcW w:w="35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CB616" w14:textId="77777777" w:rsidR="00ED7868" w:rsidRDefault="00ED7868" w:rsidP="00C27952"/>
        </w:tc>
        <w:tc>
          <w:tcPr>
            <w:tcW w:w="1110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255AB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D3545" w14:textId="77777777" w:rsidR="00ED7868" w:rsidRDefault="00ED7868" w:rsidP="00C27952"/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918216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5438870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ECHADO EN EL AÑO DE LA CONVOCATORIA</w:t>
            </w:r>
          </w:p>
        </w:tc>
      </w:tr>
      <w:tr w:rsidR="00ED7868" w14:paraId="76C9A485" w14:textId="77777777" w:rsidTr="00ED7868">
        <w:trPr>
          <w:trHeight w:val="285"/>
        </w:trPr>
        <w:tc>
          <w:tcPr>
            <w:tcW w:w="5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9D60E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6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9C5CCF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3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8A13C93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NSTANCIA DE RÉGIMEN DE PROPIEDAD (INMUEBLE DE USO CIVIL)</w:t>
            </w:r>
          </w:p>
        </w:tc>
        <w:tc>
          <w:tcPr>
            <w:tcW w:w="1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C9DC94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3F04E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ABEB89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4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677A38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E98B2FE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SI SE PRESENTAN ACTAS O DOCUMENTOS MAYORES A UNA CUARTILLA, SUBRAYAR DÓNDE SE ENCUENTRA LA INFORMACIÓN REFERENTE AL INMUEBLE O ESPACIO QUE ES MOTIVO DEL ESTUDIO O PROYECTO.</w:t>
            </w:r>
          </w:p>
        </w:tc>
      </w:tr>
    </w:tbl>
    <w:p w14:paraId="30B975C8" w14:textId="77777777" w:rsidR="00ED7868" w:rsidRDefault="00ED7868" w:rsidP="00ED7868">
      <w:pPr>
        <w:rPr>
          <w:rFonts w:ascii="Aptos" w:eastAsia="Aptos" w:hAnsi="Aptos" w:cs="Aptos"/>
          <w:color w:val="000000" w:themeColor="text1"/>
        </w:rPr>
      </w:pPr>
    </w:p>
    <w:p w14:paraId="55E8500C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4C53C6C2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44FCD79E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>
        <w:br/>
      </w:r>
      <w:r>
        <w:br/>
      </w:r>
    </w:p>
    <w:p w14:paraId="32E8ABC1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2311DF69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FB47FE1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4A9AD88B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31722570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03130478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0B9F2DB6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4A968D9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2228337A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B4B942D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1D807FC8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65B2D1D4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1828985F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686A2CA2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4C3F1E90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2C8460BE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6D80181C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6629E820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0BAFA80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5028E966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4C8ED348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1E4C5A35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22D700D" w14:textId="10F2818D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C39B9" wp14:editId="42DA860C">
            <wp:simplePos x="0" y="0"/>
            <wp:positionH relativeFrom="column">
              <wp:posOffset>-390525</wp:posOffset>
            </wp:positionH>
            <wp:positionV relativeFrom="paragraph">
              <wp:posOffset>233680</wp:posOffset>
            </wp:positionV>
            <wp:extent cx="6334126" cy="952500"/>
            <wp:effectExtent l="0" t="0" r="0" b="0"/>
            <wp:wrapNone/>
            <wp:docPr id="285016245" name="Imagen 285016245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6245" name="Imagen 285016245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8A48C" w14:textId="3A1BF5EE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6E42F2D" w14:textId="1E0A2CED" w:rsidR="00ED7868" w:rsidRDefault="00ED7868" w:rsidP="00ED786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</w:pPr>
    </w:p>
    <w:p w14:paraId="582D85D8" w14:textId="1AED866F" w:rsidR="00ED7868" w:rsidRDefault="0041467B" w:rsidP="0041467B">
      <w:pPr>
        <w:tabs>
          <w:tab w:val="center" w:pos="4702"/>
          <w:tab w:val="left" w:pos="8550"/>
        </w:tabs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ab/>
      </w:r>
      <w:r w:rsidR="00ED7868" w:rsidRPr="6DBDFDD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>REQUISITOS APOYO CIUDADES MEXICANAS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ab/>
      </w:r>
    </w:p>
    <w:p w14:paraId="65749A64" w14:textId="254B063A" w:rsidR="00ED7868" w:rsidRDefault="0041467B" w:rsidP="0041467B">
      <w:pPr>
        <w:tabs>
          <w:tab w:val="center" w:pos="4702"/>
          <w:tab w:val="right" w:pos="9404"/>
        </w:tabs>
        <w:spacing w:after="0" w:line="240" w:lineRule="auto"/>
        <w:rPr>
          <w:rFonts w:ascii="Aptos" w:eastAsia="Aptos" w:hAnsi="Aptos" w:cs="Aptos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ab/>
      </w:r>
      <w:r w:rsidR="00ED7868" w:rsidRPr="6DBDFDD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PARA LA ELABORACIÓN DE ESTUDIOS Y/O PROYECTOS</w:t>
      </w:r>
      <w:r w:rsidR="00ED7868">
        <w:br/>
      </w:r>
    </w:p>
    <w:p w14:paraId="4553CFE2" w14:textId="77777777" w:rsidR="00ED7868" w:rsidRDefault="00ED7868" w:rsidP="00ED786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6DBDFDD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FOLIO 00   </w:t>
      </w:r>
    </w:p>
    <w:p w14:paraId="3B5AFDF9" w14:textId="77777777" w:rsidR="00ED7868" w:rsidRDefault="00ED7868" w:rsidP="00ED786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10808" w:type="dxa"/>
        <w:tblInd w:w="-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8"/>
        <w:gridCol w:w="345"/>
        <w:gridCol w:w="3562"/>
        <w:gridCol w:w="1125"/>
        <w:gridCol w:w="1148"/>
        <w:gridCol w:w="330"/>
        <w:gridCol w:w="3810"/>
      </w:tblGrid>
      <w:tr w:rsidR="00ED7868" w14:paraId="3FFE8AEB" w14:textId="77777777" w:rsidTr="00ED7868">
        <w:trPr>
          <w:trHeight w:val="330"/>
        </w:trPr>
        <w:tc>
          <w:tcPr>
            <w:tcW w:w="4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CCE106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No.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8570152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  <w:lang w:val="es-ES"/>
              </w:rPr>
              <w:t>ü</w:t>
            </w:r>
          </w:p>
        </w:tc>
        <w:tc>
          <w:tcPr>
            <w:tcW w:w="35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DAADC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DOCUMENTO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C4AC45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B5A941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ENTREGADO</w:t>
            </w:r>
          </w:p>
        </w:tc>
        <w:tc>
          <w:tcPr>
            <w:tcW w:w="11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CF044C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NO ENTREGADO</w:t>
            </w: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88C050C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EAA8D6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OBSERVACIONES</w:t>
            </w:r>
          </w:p>
        </w:tc>
      </w:tr>
      <w:tr w:rsidR="00ED7868" w14:paraId="64B63D4C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43A8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7239E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14E298F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FICIO DE ENTREGA</w:t>
            </w:r>
          </w:p>
        </w:tc>
        <w:tc>
          <w:tcPr>
            <w:tcW w:w="11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E9D1F8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CF49F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54A2D4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4F777A8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O POR LA AUTORIDAD MÁXIMA (GOBERNADOR O PRESIDENTE MUNICIPAL) O ENLACE, PREVIA DESIGNACIÓN POR LA MÁXIMA AUTORIDAD.</w:t>
            </w:r>
          </w:p>
        </w:tc>
      </w:tr>
      <w:tr w:rsidR="00ED7868" w14:paraId="25A29801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A8193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29ACA2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0A097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D7D40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AC32A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0DDD9A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1EFB3164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S DESGLOSADOS (LOCAL, FEDERAL, TOTAL).</w:t>
            </w:r>
          </w:p>
        </w:tc>
      </w:tr>
      <w:tr w:rsidR="00ED7868" w14:paraId="0227547C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AE2D8F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16C6ED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A553B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477D2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5A6C1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8B1081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6" w:space="0" w:color="D0CECE" w:themeColor="background2" w:themeShade="E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69050F42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 TOTAL COINCIDE CON EL MONTO TOTAL DE LOS ANEXOS 1 Y 2 (CATÁLOGO DE CONCEPTOS Y CRONOGRAMA)</w:t>
            </w:r>
          </w:p>
        </w:tc>
      </w:tr>
      <w:tr w:rsidR="00ED7868" w14:paraId="7B27FB18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0D60A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8011EF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3CAF34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1A2C45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111E5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B85093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D0CECE" w:themeColor="background2" w:themeShade="E6"/>
              <w:left w:val="single" w:sz="12" w:space="0" w:color="000000" w:themeColor="text1"/>
              <w:bottom w:val="single" w:sz="12" w:space="0" w:color="000000" w:themeColor="text1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23F7F96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MONTO LOCAL COINCIDE CON EL MONTO DEL OFICIO DE SUFICIENCIA PRESUPUESTAL.</w:t>
            </w:r>
          </w:p>
        </w:tc>
      </w:tr>
      <w:tr w:rsidR="00ED7868" w14:paraId="64158810" w14:textId="77777777" w:rsidTr="00ED7868">
        <w:trPr>
          <w:trHeight w:val="285"/>
        </w:trPr>
        <w:tc>
          <w:tcPr>
            <w:tcW w:w="108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D8D2A3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92E4CA2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EXPEDIENTE TÉCNCO (PARA LA EJECUCIÓN DE ESTUDIOS Y/O PROYECTOS)</w:t>
            </w:r>
          </w:p>
        </w:tc>
      </w:tr>
      <w:tr w:rsidR="00ED7868" w14:paraId="4651167D" w14:textId="77777777" w:rsidTr="00ED7868">
        <w:trPr>
          <w:trHeight w:val="300"/>
        </w:trPr>
        <w:tc>
          <w:tcPr>
            <w:tcW w:w="48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1A74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4B23FD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EB0688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OMBRE (S) Y RESEÑA DE LOS TRABAJOS QUE SE PRETENDEN EJECUTAR Y PARA LOS CUALES SE REQUIERE LA ELABORACIÓN DEL PROYCETO EJECUTIVO.</w:t>
            </w:r>
          </w:p>
        </w:tc>
        <w:tc>
          <w:tcPr>
            <w:tcW w:w="11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0A768D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6E2A3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558014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E7E6E6" w:themeColor="background2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1F56C8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23ACEFE8" w14:textId="77777777" w:rsidTr="00ED7868">
        <w:trPr>
          <w:trHeight w:val="300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FD89F77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46A5AD8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F2BD64E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FC92CE6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3CC6719" w14:textId="77777777" w:rsidR="00ED7868" w:rsidRDefault="00ED7868" w:rsidP="00C27952"/>
        </w:tc>
        <w:tc>
          <w:tcPr>
            <w:tcW w:w="33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9BE128" w14:textId="77777777" w:rsidR="00ED7868" w:rsidRDefault="00ED7868" w:rsidP="00C27952"/>
        </w:tc>
        <w:tc>
          <w:tcPr>
            <w:tcW w:w="3810" w:type="dxa"/>
            <w:tcBorders>
              <w:top w:val="single" w:sz="2" w:space="0" w:color="E7E6E6" w:themeColor="background2"/>
              <w:left w:val="single" w:sz="12" w:space="0" w:color="000000" w:themeColor="text1"/>
              <w:bottom w:val="single" w:sz="2" w:space="0" w:color="FFFFFF" w:themeColor="background2" w:themeTint="00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E19826A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0A6897CA" w14:textId="77777777" w:rsidTr="00ED7868">
        <w:trPr>
          <w:trHeight w:val="300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7C5120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411B29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BA1E7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EE29F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88E773" w14:textId="77777777" w:rsidR="00ED7868" w:rsidRDefault="00ED7868" w:rsidP="00C27952"/>
        </w:tc>
        <w:tc>
          <w:tcPr>
            <w:tcW w:w="33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23D9A7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2" w:space="0" w:color="E7E6E6" w:themeColor="background2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61C251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4B7D9735" w14:textId="77777777" w:rsidTr="00ED7868">
        <w:trPr>
          <w:trHeight w:val="600"/>
        </w:trPr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93C53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502E9C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D0A7EE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EC7275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CANCES Y OBJETIVOS DEL PROYECTO EJECUTIVO QUE SE PRETENDE DESARROLLAR.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93DBC5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6FB0E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E31A9D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3FE50C01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80BA73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FE50C01">
              <w:rPr>
                <w:rFonts w:ascii="Calibri" w:eastAsia="Calibri" w:hAnsi="Calibri" w:cs="Calibri"/>
                <w:sz w:val="16"/>
                <w:szCs w:val="16"/>
              </w:rPr>
              <w:t>*SI SE TRATA DE PROYECTOS PARA OBRA, PRESENTAR PLAN DE MANEJO DEL SITIO PATRIMONIO MUNDIAL</w:t>
            </w:r>
          </w:p>
        </w:tc>
      </w:tr>
      <w:tr w:rsidR="00ED7868" w14:paraId="114110B6" w14:textId="77777777" w:rsidTr="00ED7868">
        <w:trPr>
          <w:trHeight w:val="300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EA66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EE237E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865548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7827AE1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ÑO (S) DE LOS RECURSOS A APLICAR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3B0EDC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9E64D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8FC13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F3E91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06E6CEDF" w14:textId="77777777" w:rsidTr="00ED7868">
        <w:trPr>
          <w:trHeight w:val="300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2AE060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EE7693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47CBFB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9294A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1ABD7" w14:textId="77777777" w:rsidR="00ED7868" w:rsidRDefault="00ED7868" w:rsidP="00C27952"/>
        </w:tc>
        <w:tc>
          <w:tcPr>
            <w:tcW w:w="33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0A142C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B4B73F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5BF191E2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9AF27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549493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5D4A0F9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STO ESTIMADO DE LOS TRABAJOS QUE SE PRETENDEN EJECUTAR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930349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5D7CC9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890A4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E5B3449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443DF11C" w14:textId="77777777" w:rsidTr="00ED7868">
        <w:trPr>
          <w:trHeight w:val="285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6823C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6F30A8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A7659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AFB97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29FBA" w14:textId="77777777" w:rsidR="00ED7868" w:rsidRDefault="00ED7868" w:rsidP="00C27952"/>
        </w:tc>
        <w:tc>
          <w:tcPr>
            <w:tcW w:w="33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16948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4D302C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423807D8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57930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AFE41C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7CECFF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ÉRMINOS DE REFERENCIA.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40D806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0521A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E7E85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BC93D0E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08B56775" w14:textId="77777777" w:rsidTr="00ED7868">
        <w:trPr>
          <w:trHeight w:val="285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91C76D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9C9842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9F8F7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0DF2A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E3A62" w14:textId="77777777" w:rsidR="00ED7868" w:rsidRDefault="00ED7868" w:rsidP="00C27952"/>
        </w:tc>
        <w:tc>
          <w:tcPr>
            <w:tcW w:w="33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B27946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4" w:space="0" w:color="7F7F7F" w:themeColor="text1" w:themeTint="80"/>
              <w:right w:val="single" w:sz="2" w:space="0" w:color="595959" w:themeColor="text1" w:themeTint="A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E34AB1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6222714E" w14:textId="77777777" w:rsidTr="00ED7868">
        <w:trPr>
          <w:trHeight w:val="600"/>
        </w:trPr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4EB06C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D2EC90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9CA152C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ARA EL SUPUESTO DE QUE LA REALIZACIÓN DE UN PROYECTO REQUIERA LA EJECUCIÓN DE LOS TRABAJOS EN VARIAS ETAPAS (ENUNCIAR CARACTERÍSTICAS, COSTOS Y TIEMPOS ESTIMADOS).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89B100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C39F1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BBCD9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5CADA38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D7868" w14:paraId="63E28922" w14:textId="77777777" w:rsidTr="00ED7868">
        <w:trPr>
          <w:trHeight w:val="285"/>
        </w:trPr>
        <w:tc>
          <w:tcPr>
            <w:tcW w:w="108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E61AACE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92E4CA2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EXPEDIENTE JURÍDICO ADMINISTRATIVO (PARA LA EJECUCIÓN DE OBRA PÚBLICA Y ELABORACIÓN DE ESTUDIOS Y/O PROYECTOS</w:t>
            </w:r>
          </w:p>
        </w:tc>
      </w:tr>
      <w:tr w:rsidR="00ED7868" w14:paraId="45FAA0A8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B3D79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616C9C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E90401C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OCUMENTOS QUE ACREDITEN LA PERSONALIDAD JURÍDICA Y LAS FACULTADES DE LA (S) PERSONA/S QUE SUSCRIBIRÁ/N EL CONVENIO (AUTORIDADES MUNICIPALES Y DE LA SECRETARIA DE FINANZAS DEL ESTADO).</w:t>
            </w:r>
          </w:p>
        </w:tc>
        <w:tc>
          <w:tcPr>
            <w:tcW w:w="1125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EF86F2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CD1B3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98C91E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3E686515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AUTORIDAD MÁXIMA (GOBERNADOR O PRESIDENTE MUNICIPAL).</w:t>
            </w:r>
          </w:p>
        </w:tc>
      </w:tr>
      <w:tr w:rsidR="00ED7868" w14:paraId="49634FDE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2388E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706C29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25328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D25E2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32EB5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33CD43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0D5678C2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SECRETARIO DE FINANZAS</w:t>
            </w:r>
          </w:p>
        </w:tc>
      </w:tr>
      <w:tr w:rsidR="00ED7868" w14:paraId="314C3F2B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BC3A1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8CB202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5CB3F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31C88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A75C7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D55479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6C165F2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ENLACE</w:t>
            </w:r>
          </w:p>
        </w:tc>
      </w:tr>
      <w:tr w:rsidR="00ED7868" w14:paraId="1786F5EE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027DE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A641EB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BBF24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0C20F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1AE8F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52A07A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7DE3642C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CUALQUIERA QUE VAYA A VERSE INVOLUCRADO EN LA FIRMA DEL CONVENIO.</w:t>
            </w:r>
          </w:p>
        </w:tc>
      </w:tr>
      <w:tr w:rsidR="00ED7868" w14:paraId="281A2D41" w14:textId="77777777" w:rsidTr="00ED7868">
        <w:trPr>
          <w:trHeight w:val="285"/>
        </w:trPr>
        <w:tc>
          <w:tcPr>
            <w:tcW w:w="48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956E60" w14:textId="77777777" w:rsidR="00ED7868" w:rsidRDefault="00ED7868" w:rsidP="00C27952"/>
        </w:tc>
        <w:tc>
          <w:tcPr>
            <w:tcW w:w="34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B81439" w14:textId="77777777" w:rsidR="00ED7868" w:rsidRDefault="00ED7868" w:rsidP="00C27952"/>
        </w:tc>
        <w:tc>
          <w:tcPr>
            <w:tcW w:w="356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C7CCA" w14:textId="77777777" w:rsidR="00ED7868" w:rsidRDefault="00ED7868" w:rsidP="00C27952"/>
        </w:tc>
        <w:tc>
          <w:tcPr>
            <w:tcW w:w="112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7C200F" w14:textId="77777777" w:rsidR="00ED7868" w:rsidRDefault="00ED7868" w:rsidP="00C27952"/>
        </w:tc>
        <w:tc>
          <w:tcPr>
            <w:tcW w:w="114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6AEA6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C6EFEB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BEEED80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NOMBRAMIENTOS, E INE O PASAPORTE.</w:t>
            </w:r>
          </w:p>
        </w:tc>
      </w:tr>
      <w:tr w:rsidR="00ED7868" w14:paraId="62D347E2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46E3B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9AB9CD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3D6AA8B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FC DE LA SECRETARÍA DE FINANZAS DEL ESTADO Y DEL MUNICIPIO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D594B64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AE44AB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8D5260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6D9E092F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RFC ESTATAL</w:t>
            </w:r>
          </w:p>
        </w:tc>
      </w:tr>
      <w:tr w:rsidR="00ED7868" w14:paraId="0B6A03E3" w14:textId="77777777" w:rsidTr="00ED7868">
        <w:trPr>
          <w:trHeight w:val="285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799406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308BBC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D982B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3809D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19DC73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2B2AAE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55111546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RFC MUNICIPAL</w:t>
            </w:r>
          </w:p>
        </w:tc>
      </w:tr>
      <w:tr w:rsidR="00ED7868" w14:paraId="7066427B" w14:textId="77777777" w:rsidTr="00ED7868">
        <w:trPr>
          <w:trHeight w:val="600"/>
        </w:trPr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23CCB0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lastRenderedPageBreak/>
              <w:t>3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70891A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5488C61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PINIÓN DEL CUMPLIMIENTO DE LAS OBLIGACIONES FISCALES DEL MUNICIPIO ANTE EL SAT, EXPEDIDA EN EL EJERCICIO FISCAL 2024.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3E283A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99FB61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4DAEEC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1F3C8926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E98B2FE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OPINIÓN POSITIVA</w:t>
            </w:r>
          </w:p>
        </w:tc>
      </w:tr>
      <w:tr w:rsidR="00ED7868" w14:paraId="51D7A057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11540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D2822B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D8605F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UFICIENCIA PRESUPUESTAL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6F5F18D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40B4A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5EF2AF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2910E1F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A POR EL TITULAR DE FINANZAS</w:t>
            </w:r>
          </w:p>
        </w:tc>
      </w:tr>
      <w:tr w:rsidR="00ED7868" w14:paraId="0EE61F74" w14:textId="77777777" w:rsidTr="00ED7868">
        <w:trPr>
          <w:trHeight w:val="285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F04B8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D4DBE4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47385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0B046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74A0A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04EF5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9D1C101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PRESENTAR LA SUFICIENCIA PARA CADA PROYECTO CON MONTOS DESGLOSADOS.</w:t>
            </w:r>
          </w:p>
        </w:tc>
      </w:tr>
      <w:tr w:rsidR="00ED7868" w14:paraId="435DF010" w14:textId="77777777" w:rsidTr="00ED7868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5161AF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</w:t>
            </w:r>
          </w:p>
        </w:tc>
        <w:tc>
          <w:tcPr>
            <w:tcW w:w="3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1D476C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vMerge w:val="restart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C49D3B3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SIGNACIÓN DE ENLACE Y RESPONSABLE</w:t>
            </w:r>
          </w:p>
        </w:tc>
        <w:tc>
          <w:tcPr>
            <w:tcW w:w="11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74B4F3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2B0557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78A6F6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6" w:space="0" w:color="E7E6E6" w:themeColor="background2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4FA9E25D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IRMADO POR LA AUTORIDAD MÁXIMA</w:t>
            </w:r>
          </w:p>
        </w:tc>
      </w:tr>
      <w:tr w:rsidR="00ED7868" w14:paraId="39E82746" w14:textId="77777777" w:rsidTr="00ED7868">
        <w:trPr>
          <w:trHeight w:val="285"/>
        </w:trPr>
        <w:tc>
          <w:tcPr>
            <w:tcW w:w="48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F6D55" w14:textId="77777777" w:rsidR="00ED7868" w:rsidRDefault="00ED7868" w:rsidP="00C27952"/>
        </w:tc>
        <w:tc>
          <w:tcPr>
            <w:tcW w:w="3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A20F5A" w14:textId="77777777" w:rsidR="00ED7868" w:rsidRDefault="00ED7868" w:rsidP="00C27952"/>
        </w:tc>
        <w:tc>
          <w:tcPr>
            <w:tcW w:w="356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3AF62" w14:textId="77777777" w:rsidR="00ED7868" w:rsidRDefault="00ED7868" w:rsidP="00C27952"/>
        </w:tc>
        <w:tc>
          <w:tcPr>
            <w:tcW w:w="112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C2B93" w14:textId="77777777" w:rsidR="00ED7868" w:rsidRDefault="00ED7868" w:rsidP="00C27952"/>
        </w:tc>
        <w:tc>
          <w:tcPr>
            <w:tcW w:w="1148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09E0F" w14:textId="77777777" w:rsidR="00ED7868" w:rsidRDefault="00ED7868" w:rsidP="00C27952"/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3CA8CD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6" w:space="0" w:color="E7E6E6" w:themeColor="background2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5E2483F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DBDFDD8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FECHADO EN EL AÑO DE LA CONVOCATORIA</w:t>
            </w:r>
          </w:p>
        </w:tc>
      </w:tr>
      <w:tr w:rsidR="00ED7868" w14:paraId="51312824" w14:textId="77777777" w:rsidTr="00ED7868">
        <w:trPr>
          <w:trHeight w:val="285"/>
        </w:trPr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378245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6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8D62BD" w14:textId="77777777" w:rsidR="00ED7868" w:rsidRDefault="00ED7868" w:rsidP="00C27952">
            <w:pPr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562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111C60C" w14:textId="77777777" w:rsidR="00ED7868" w:rsidRDefault="00ED7868" w:rsidP="00C279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DBDFDD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NSTANCIA DE RÉGIMEN DE PROPIEDAD (INMUEBLE DE USO CIVIL)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1E7AEF2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2F6C08" w14:textId="77777777" w:rsidR="00ED7868" w:rsidRDefault="00ED7868" w:rsidP="00C279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503AE1" w14:textId="77777777" w:rsidR="00ED7868" w:rsidRDefault="00ED7868" w:rsidP="00C27952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</w:rPr>
            </w:pPr>
            <w:r w:rsidRPr="6DBDFDD8">
              <w:rPr>
                <w:rFonts w:ascii="Wingdings" w:eastAsia="Wingdings" w:hAnsi="Wingdings" w:cs="Wingdings"/>
                <w:color w:val="000000" w:themeColor="text1"/>
                <w:sz w:val="16"/>
                <w:szCs w:val="16"/>
                <w:lang w:val="es-ES"/>
              </w:rPr>
              <w:t>ü</w:t>
            </w:r>
          </w:p>
        </w:tc>
        <w:tc>
          <w:tcPr>
            <w:tcW w:w="3810" w:type="dxa"/>
            <w:tcBorders>
              <w:top w:val="single" w:sz="2" w:space="0" w:color="595959" w:themeColor="text1" w:themeTint="A6"/>
              <w:left w:val="single" w:sz="12" w:space="0" w:color="000000" w:themeColor="text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tcMar>
              <w:left w:w="105" w:type="dxa"/>
              <w:right w:w="105" w:type="dxa"/>
            </w:tcMar>
            <w:vAlign w:val="center"/>
          </w:tcPr>
          <w:p w14:paraId="7EEFD0FB" w14:textId="77777777" w:rsidR="00ED7868" w:rsidRDefault="00ED7868" w:rsidP="00C2795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3E98B2FE">
              <w:rPr>
                <w:rFonts w:ascii="Calibri" w:eastAsia="Calibri" w:hAnsi="Calibri" w:cs="Calibri"/>
                <w:sz w:val="16"/>
                <w:szCs w:val="16"/>
                <w:lang w:val="es-ES"/>
              </w:rPr>
              <w:t>*SI SE PRESENTAN ACTAS O DOCUMENTOS MAYORES A UNA CUARTILLA, SUBRAYAR DÓNDE SE ENCUENTRA LA INFORMACIÓN REFERENTE AL INMUEBLE O ESPACIO QUE ES MOTIVO DEL ESTUDIO O PROYECTO.</w:t>
            </w:r>
          </w:p>
        </w:tc>
      </w:tr>
    </w:tbl>
    <w:p w14:paraId="65DDC9C3" w14:textId="77777777" w:rsidR="00ED7868" w:rsidRDefault="00ED7868" w:rsidP="00ED7868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6F739794" w14:textId="5B64C6B8" w:rsidR="006D0A72" w:rsidRDefault="006D0A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285F1B" w14:textId="55D9D66D" w:rsidR="00ED7868" w:rsidRPr="006D0A72" w:rsidRDefault="006D0A72">
      <w:pPr>
        <w:rPr>
          <w:rFonts w:ascii="Arial" w:hAnsi="Arial" w:cs="Arial"/>
          <w:b/>
          <w:color w:val="FF0000"/>
          <w:sz w:val="28"/>
          <w:szCs w:val="28"/>
        </w:rPr>
      </w:pPr>
      <w:r w:rsidRPr="006D0A72">
        <w:rPr>
          <w:rFonts w:ascii="Arial" w:hAnsi="Arial" w:cs="Arial"/>
          <w:b/>
          <w:color w:val="FF0000"/>
          <w:sz w:val="28"/>
          <w:szCs w:val="28"/>
        </w:rPr>
        <w:lastRenderedPageBreak/>
        <w:t>FORMATOS CON PROYECTOS APROBADOS Y PUBLICADOS EN LOS RESULTADOS DE LA PÁGINA DE LA SECRETARÍA DE CULTURA</w:t>
      </w:r>
    </w:p>
    <w:p w14:paraId="6C5CC3D5" w14:textId="59B2B9E8" w:rsidR="00855DEB" w:rsidRPr="00BE7188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 xml:space="preserve">CRITERIOS PARA LA </w:t>
      </w:r>
      <w:r>
        <w:rPr>
          <w:rFonts w:ascii="Arial" w:hAnsi="Arial" w:cs="Arial"/>
          <w:b/>
          <w:sz w:val="24"/>
          <w:szCs w:val="24"/>
        </w:rPr>
        <w:t>PRESENTACIÓN</w:t>
      </w:r>
      <w:r w:rsidRPr="00BE7188">
        <w:rPr>
          <w:rFonts w:ascii="Arial" w:hAnsi="Arial" w:cs="Arial"/>
          <w:b/>
          <w:sz w:val="24"/>
          <w:szCs w:val="24"/>
        </w:rPr>
        <w:t xml:space="preserve"> DE LOS OFICIOS QUE ENVÍAN LAS CIUDADES MEXICANAS A LA DIRECCIÓN GENERAL DE SITIOS Y MONUMENTOS DEL PATRIMONIO CULTURAL PARA </w:t>
      </w:r>
      <w:r w:rsidR="00485904">
        <w:rPr>
          <w:rFonts w:ascii="Arial" w:hAnsi="Arial" w:cs="Arial"/>
          <w:b/>
          <w:sz w:val="24"/>
          <w:szCs w:val="24"/>
        </w:rPr>
        <w:t>EL</w:t>
      </w:r>
      <w:r w:rsidRPr="00BE7188">
        <w:rPr>
          <w:rFonts w:ascii="Arial" w:hAnsi="Arial" w:cs="Arial"/>
          <w:b/>
          <w:sz w:val="24"/>
          <w:szCs w:val="24"/>
        </w:rPr>
        <w:t xml:space="preserve"> EJERCICIO </w:t>
      </w:r>
      <w:r w:rsidR="0035040B">
        <w:rPr>
          <w:rFonts w:ascii="Arial" w:hAnsi="Arial" w:cs="Arial"/>
          <w:b/>
          <w:sz w:val="24"/>
          <w:szCs w:val="24"/>
        </w:rPr>
        <w:t>202</w:t>
      </w:r>
      <w:r w:rsidR="0041467B">
        <w:rPr>
          <w:rFonts w:ascii="Arial" w:hAnsi="Arial" w:cs="Arial"/>
          <w:b/>
          <w:sz w:val="24"/>
          <w:szCs w:val="24"/>
        </w:rPr>
        <w:t>6</w:t>
      </w:r>
    </w:p>
    <w:p w14:paraId="3DD1BFE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B2488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550A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pósito de simplificar la presentación de la documentación que debe enviarse a la Dirección General de Sitios y Monumentos del Patrimonio Cultural (DGSMPC), permitiendo al mismo tiempo al personal encargado del programa la rápida identificación de los documentos, se propone lo siguiente: </w:t>
      </w:r>
    </w:p>
    <w:p w14:paraId="3FA4931A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C244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7F3B0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Las Ciudades Mexicanas deberán anotar en el ángulo superior derecho de los </w:t>
      </w:r>
      <w:r w:rsidRPr="0041128F">
        <w:rPr>
          <w:rFonts w:ascii="Arial" w:hAnsi="Arial" w:cs="Arial"/>
          <w:b/>
          <w:sz w:val="24"/>
          <w:szCs w:val="24"/>
        </w:rPr>
        <w:t>oficios</w:t>
      </w:r>
      <w:r>
        <w:rPr>
          <w:rFonts w:ascii="Arial" w:hAnsi="Arial" w:cs="Arial"/>
          <w:sz w:val="24"/>
          <w:szCs w:val="24"/>
        </w:rPr>
        <w:t xml:space="preserve"> que envíen, el número consecutivo que corresponda al documento, según el asunto de que se trate. </w:t>
      </w:r>
    </w:p>
    <w:p w14:paraId="704C5624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18D8D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número corresponde al que la DGSMPC ha asignado a cada uno de los documentos en el formato de control interno denominado “Expediente Único”, que se incluye como índice en las carpetas de cada proyecto que será realizado.</w:t>
      </w:r>
    </w:p>
    <w:p w14:paraId="59F03868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0D3FB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13B18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En los oficios se deberá especificar el asunto de que tratan los mismos.</w:t>
      </w:r>
    </w:p>
    <w:p w14:paraId="2904EBC0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4EB1C" w14:textId="77777777" w:rsidR="00855DEB" w:rsidRP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presentan los documentos y el número que les corresponde, </w:t>
      </w:r>
      <w:r w:rsidRPr="00855DEB">
        <w:rPr>
          <w:rFonts w:ascii="Arial" w:hAnsi="Arial" w:cs="Arial"/>
          <w:sz w:val="24"/>
          <w:szCs w:val="24"/>
        </w:rPr>
        <w:t xml:space="preserve">resaltándose en negritas el asunto que se debe indicar en cada oficio: </w:t>
      </w:r>
    </w:p>
    <w:p w14:paraId="4F4C5A2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B60DC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74BF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9899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 xml:space="preserve">Oficio de </w:t>
      </w:r>
      <w:r w:rsidRPr="00BA28D5">
        <w:rPr>
          <w:rFonts w:ascii="Arial" w:hAnsi="Arial" w:cs="Arial"/>
          <w:b/>
          <w:sz w:val="24"/>
          <w:szCs w:val="24"/>
        </w:rPr>
        <w:t>solicitud de formalización de</w:t>
      </w:r>
      <w:r>
        <w:rPr>
          <w:rFonts w:ascii="Arial" w:hAnsi="Arial" w:cs="Arial"/>
          <w:b/>
          <w:sz w:val="24"/>
          <w:szCs w:val="24"/>
        </w:rPr>
        <w:t>l</w:t>
      </w:r>
      <w:r w:rsidRPr="00BA28D5">
        <w:rPr>
          <w:rFonts w:ascii="Arial" w:hAnsi="Arial" w:cs="Arial"/>
          <w:b/>
          <w:sz w:val="24"/>
          <w:szCs w:val="24"/>
        </w:rPr>
        <w:t xml:space="preserve"> </w:t>
      </w:r>
      <w:r w:rsidR="00326C30">
        <w:rPr>
          <w:rFonts w:ascii="Arial" w:hAnsi="Arial" w:cs="Arial"/>
          <w:b/>
          <w:sz w:val="24"/>
          <w:szCs w:val="24"/>
        </w:rPr>
        <w:t>conven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4.1</w:t>
      </w:r>
    </w:p>
    <w:p w14:paraId="2F8F1C7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3380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Constancia de Registro del Comité de Contraloría Social</w:t>
      </w:r>
      <w:r w:rsidRPr="001951C2">
        <w:rPr>
          <w:rFonts w:ascii="Arial" w:hAnsi="Arial" w:cs="Arial"/>
          <w:sz w:val="24"/>
          <w:szCs w:val="24"/>
        </w:rPr>
        <w:t xml:space="preserve"> en el S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5.1</w:t>
      </w:r>
    </w:p>
    <w:p w14:paraId="4DC92CA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1C5ED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Recibo fiscal</w:t>
      </w:r>
      <w:r w:rsidRPr="001951C2">
        <w:rPr>
          <w:rFonts w:ascii="Arial" w:hAnsi="Arial" w:cs="Arial"/>
          <w:sz w:val="24"/>
          <w:szCs w:val="24"/>
        </w:rPr>
        <w:t xml:space="preserve"> con folio y timbr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5.3</w:t>
      </w:r>
    </w:p>
    <w:p w14:paraId="59D2D9B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7C376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Informe(s) trimestral(es)</w:t>
      </w:r>
      <w:r w:rsidRPr="001951C2">
        <w:rPr>
          <w:rFonts w:ascii="Arial" w:hAnsi="Arial" w:cs="Arial"/>
          <w:sz w:val="24"/>
          <w:szCs w:val="24"/>
        </w:rPr>
        <w:t xml:space="preserve"> del avance físico-financiero con </w:t>
      </w:r>
    </w:p>
    <w:p w14:paraId="2412484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>la documentación sopo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6.2</w:t>
      </w:r>
    </w:p>
    <w:p w14:paraId="6C6ABCE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DDB35" w14:textId="77777777" w:rsidR="00326C30" w:rsidRDefault="00326C30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F72AC" w14:textId="77777777" w:rsidR="00326C30" w:rsidRDefault="00326C30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EF1F9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 xml:space="preserve">Solicitud de ampliación del monto/plazo del convenio </w:t>
      </w:r>
    </w:p>
    <w:p w14:paraId="3DA5ADD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vigente con su justificación, presupuesto y/o cronogram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0B809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5A4520">
        <w:rPr>
          <w:rFonts w:ascii="Arial" w:hAnsi="Arial" w:cs="Arial"/>
          <w:b/>
          <w:sz w:val="24"/>
          <w:szCs w:val="24"/>
        </w:rPr>
        <w:t xml:space="preserve">olicitud de </w:t>
      </w:r>
      <w:r>
        <w:rPr>
          <w:rFonts w:ascii="Arial" w:hAnsi="Arial" w:cs="Arial"/>
          <w:b/>
          <w:sz w:val="24"/>
          <w:szCs w:val="24"/>
        </w:rPr>
        <w:t>C</w:t>
      </w:r>
      <w:r w:rsidRPr="005A4520">
        <w:rPr>
          <w:rFonts w:ascii="Arial" w:hAnsi="Arial" w:cs="Arial"/>
          <w:b/>
          <w:sz w:val="24"/>
          <w:szCs w:val="24"/>
        </w:rPr>
        <w:t xml:space="preserve">onvenio </w:t>
      </w:r>
      <w:r>
        <w:rPr>
          <w:rFonts w:ascii="Arial" w:hAnsi="Arial" w:cs="Arial"/>
          <w:b/>
          <w:sz w:val="24"/>
          <w:szCs w:val="24"/>
        </w:rPr>
        <w:t>M</w:t>
      </w:r>
      <w:r w:rsidRPr="005A4520">
        <w:rPr>
          <w:rFonts w:ascii="Arial" w:hAnsi="Arial" w:cs="Arial"/>
          <w:b/>
          <w:sz w:val="24"/>
          <w:szCs w:val="24"/>
        </w:rPr>
        <w:t>odificato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7.1</w:t>
      </w:r>
    </w:p>
    <w:p w14:paraId="0C50755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1B68A" w14:textId="77777777" w:rsidR="00855DEB" w:rsidRPr="00805219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520">
        <w:rPr>
          <w:rFonts w:ascii="Arial" w:hAnsi="Arial" w:cs="Arial"/>
          <w:b/>
          <w:sz w:val="24"/>
          <w:szCs w:val="24"/>
        </w:rPr>
        <w:t xml:space="preserve">Informe final con la documentación sopor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855DEB">
        <w:rPr>
          <w:rFonts w:ascii="Arial" w:hAnsi="Arial" w:cs="Arial"/>
          <w:b/>
          <w:sz w:val="24"/>
          <w:szCs w:val="24"/>
        </w:rPr>
        <w:t>8.1 y 8.2</w:t>
      </w:r>
    </w:p>
    <w:p w14:paraId="0DB4874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5882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 xml:space="preserve">Copia de la </w:t>
      </w:r>
      <w:r w:rsidRPr="00805219">
        <w:rPr>
          <w:rFonts w:ascii="Arial" w:hAnsi="Arial" w:cs="Arial"/>
          <w:b/>
          <w:sz w:val="24"/>
          <w:szCs w:val="24"/>
        </w:rPr>
        <w:t>línea de captura</w:t>
      </w:r>
      <w:r w:rsidRPr="005172F0">
        <w:rPr>
          <w:rFonts w:ascii="Arial" w:hAnsi="Arial" w:cs="Arial"/>
          <w:sz w:val="24"/>
          <w:szCs w:val="24"/>
        </w:rPr>
        <w:t xml:space="preserve"> para el reintegro de remanentes </w:t>
      </w:r>
    </w:p>
    <w:p w14:paraId="0C351B36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e intereses generados (en su cas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8.5</w:t>
      </w:r>
    </w:p>
    <w:p w14:paraId="6C618E5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E10B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219">
        <w:rPr>
          <w:rFonts w:ascii="Arial" w:hAnsi="Arial" w:cs="Arial"/>
          <w:b/>
          <w:sz w:val="24"/>
          <w:szCs w:val="24"/>
        </w:rPr>
        <w:t xml:space="preserve">Reintegro de </w:t>
      </w:r>
      <w:r w:rsidRPr="00010511">
        <w:rPr>
          <w:rFonts w:ascii="Arial" w:hAnsi="Arial" w:cs="Arial"/>
          <w:b/>
          <w:sz w:val="24"/>
          <w:szCs w:val="24"/>
        </w:rPr>
        <w:t>remanentes e intereses</w:t>
      </w:r>
      <w:r w:rsidRPr="005172F0">
        <w:rPr>
          <w:rFonts w:ascii="Arial" w:hAnsi="Arial" w:cs="Arial"/>
          <w:sz w:val="24"/>
          <w:szCs w:val="24"/>
        </w:rPr>
        <w:t xml:space="preserve"> generados a la TESOF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F350F5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(en su cas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8.6</w:t>
      </w:r>
    </w:p>
    <w:p w14:paraId="5075AE2E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7F91F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EF0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9E3E9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0EC2">
        <w:rPr>
          <w:rFonts w:ascii="Arial" w:hAnsi="Arial" w:cs="Arial"/>
          <w:b/>
          <w:sz w:val="24"/>
          <w:szCs w:val="24"/>
        </w:rPr>
        <w:t>Ejemplo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06E946BA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4B0252" w14:textId="77777777" w:rsidR="00855DEB" w:rsidRPr="00A62FB6" w:rsidRDefault="00855DEB" w:rsidP="00855DEB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A62FB6">
        <w:rPr>
          <w:rFonts w:ascii="Arial" w:hAnsi="Arial" w:cs="Arial"/>
          <w:b/>
          <w:sz w:val="16"/>
          <w:szCs w:val="16"/>
        </w:rPr>
        <w:t>1.1</w:t>
      </w:r>
    </w:p>
    <w:p w14:paraId="5EA4D8D5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1F436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6AF448" w14:textId="0F0D434A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Morelia, Michoacán, 16 de febrero de </w:t>
      </w:r>
      <w:r w:rsidR="0035040B">
        <w:rPr>
          <w:rFonts w:ascii="Arial" w:hAnsi="Arial" w:cs="Arial"/>
          <w:sz w:val="16"/>
          <w:szCs w:val="16"/>
        </w:rPr>
        <w:t>2021</w:t>
      </w:r>
      <w:r w:rsidRPr="00A62FB6">
        <w:rPr>
          <w:rFonts w:ascii="Arial" w:hAnsi="Arial" w:cs="Arial"/>
          <w:sz w:val="16"/>
          <w:szCs w:val="16"/>
        </w:rPr>
        <w:t>.</w:t>
      </w:r>
    </w:p>
    <w:p w14:paraId="612A4AD7" w14:textId="168F9615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Número de oficio: 211D10200/050/</w:t>
      </w:r>
      <w:r w:rsidR="0035040B">
        <w:rPr>
          <w:rFonts w:ascii="Arial" w:hAnsi="Arial" w:cs="Arial"/>
          <w:sz w:val="16"/>
          <w:szCs w:val="16"/>
        </w:rPr>
        <w:t>2021</w:t>
      </w:r>
      <w:r w:rsidRPr="00A62FB6">
        <w:rPr>
          <w:rFonts w:ascii="Arial" w:hAnsi="Arial" w:cs="Arial"/>
          <w:sz w:val="16"/>
          <w:szCs w:val="16"/>
        </w:rPr>
        <w:t xml:space="preserve"> </w:t>
      </w:r>
    </w:p>
    <w:p w14:paraId="2E860E65" w14:textId="77777777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Asunto: </w:t>
      </w:r>
      <w:r w:rsidRPr="00A62FB6">
        <w:rPr>
          <w:rFonts w:ascii="Arial" w:hAnsi="Arial" w:cs="Arial"/>
          <w:b/>
          <w:sz w:val="16"/>
          <w:szCs w:val="16"/>
        </w:rPr>
        <w:t>DESIGNACIÓN DE ENLACE</w:t>
      </w:r>
    </w:p>
    <w:p w14:paraId="67E30EE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C0C34A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0A6E7" w14:textId="77777777" w:rsidR="00855DEB" w:rsidRPr="00A62FB6" w:rsidRDefault="00332417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535848972"/>
      <w:r>
        <w:rPr>
          <w:rFonts w:ascii="Arial" w:hAnsi="Arial" w:cs="Arial"/>
          <w:sz w:val="16"/>
          <w:szCs w:val="16"/>
        </w:rPr>
        <w:t xml:space="preserve">Arq. </w:t>
      </w:r>
      <w:r w:rsidR="008457BC">
        <w:rPr>
          <w:rFonts w:ascii="Arial" w:hAnsi="Arial" w:cs="Arial"/>
          <w:sz w:val="16"/>
          <w:szCs w:val="16"/>
        </w:rPr>
        <w:t>Arturo Balandrano Campos</w:t>
      </w:r>
    </w:p>
    <w:p w14:paraId="4BDFCE86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irector General de Sitios y Monumentos</w:t>
      </w:r>
    </w:p>
    <w:p w14:paraId="6402C604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el Patrimonio Cultural</w:t>
      </w:r>
    </w:p>
    <w:p w14:paraId="59737167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Secretaría de Cultura</w:t>
      </w:r>
    </w:p>
    <w:p w14:paraId="3CD2501D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Presente.</w:t>
      </w:r>
    </w:p>
    <w:bookmarkEnd w:id="2"/>
    <w:p w14:paraId="6B583E40" w14:textId="77777777" w:rsidR="00855DEB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335915A9" w14:textId="77777777" w:rsidR="00855DEB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7BA0CA55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627F2C31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center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texto</w:t>
      </w:r>
    </w:p>
    <w:p w14:paraId="43CF43D2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016997F9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4AF7E647" w14:textId="77777777" w:rsidR="00855DEB" w:rsidRPr="00A62FB6" w:rsidRDefault="00D72171" w:rsidP="00855DEB">
      <w:pPr>
        <w:pStyle w:val="Prrafodelista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855DEB" w:rsidRPr="00A62FB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1</w:t>
      </w:r>
    </w:p>
    <w:p w14:paraId="2349FBD3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684E9E46" w14:textId="70BF27B9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Morelia, Michoacán, 16 de febrero de </w:t>
      </w:r>
      <w:r w:rsidR="0035040B">
        <w:rPr>
          <w:rFonts w:ascii="Arial" w:hAnsi="Arial" w:cs="Arial"/>
          <w:sz w:val="16"/>
          <w:szCs w:val="16"/>
        </w:rPr>
        <w:t>2021</w:t>
      </w:r>
      <w:r w:rsidRPr="00A62FB6">
        <w:rPr>
          <w:rFonts w:ascii="Arial" w:hAnsi="Arial" w:cs="Arial"/>
          <w:sz w:val="16"/>
          <w:szCs w:val="16"/>
        </w:rPr>
        <w:t>.</w:t>
      </w:r>
    </w:p>
    <w:p w14:paraId="2B1ACE5B" w14:textId="405023B8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Número de oficio: 211D10200/050/</w:t>
      </w:r>
      <w:r w:rsidR="0035040B">
        <w:rPr>
          <w:rFonts w:ascii="Arial" w:hAnsi="Arial" w:cs="Arial"/>
          <w:sz w:val="16"/>
          <w:szCs w:val="16"/>
        </w:rPr>
        <w:t>2021</w:t>
      </w:r>
      <w:r w:rsidRPr="00A62FB6">
        <w:rPr>
          <w:rFonts w:ascii="Arial" w:hAnsi="Arial" w:cs="Arial"/>
          <w:sz w:val="16"/>
          <w:szCs w:val="16"/>
        </w:rPr>
        <w:t xml:space="preserve"> </w:t>
      </w:r>
    </w:p>
    <w:p w14:paraId="3E6B3441" w14:textId="77777777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Asunto: </w:t>
      </w:r>
      <w:r w:rsidR="00D72171" w:rsidRPr="00D72171">
        <w:rPr>
          <w:rFonts w:ascii="Arial" w:hAnsi="Arial" w:cs="Arial"/>
          <w:b/>
          <w:sz w:val="16"/>
          <w:szCs w:val="16"/>
        </w:rPr>
        <w:t>SOLICITUD DE CONVENIO MODIFICATORIO</w:t>
      </w:r>
    </w:p>
    <w:p w14:paraId="31C0681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67442E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AF6729" w14:textId="77777777" w:rsidR="008457BC" w:rsidRPr="00A62FB6" w:rsidRDefault="008457BC" w:rsidP="008457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q. Arturo Balandrano Campos</w:t>
      </w:r>
    </w:p>
    <w:p w14:paraId="0D15708E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irector General de Sitios y Monumentos</w:t>
      </w:r>
    </w:p>
    <w:p w14:paraId="0A8BB734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el Patrimonio Cultural</w:t>
      </w:r>
    </w:p>
    <w:p w14:paraId="2D000189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Secretaría de Cultura</w:t>
      </w:r>
    </w:p>
    <w:p w14:paraId="7447AEB9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Presente.</w:t>
      </w:r>
    </w:p>
    <w:p w14:paraId="7D06D3C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F6B0B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E5297A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D75097C" w14:textId="77777777" w:rsidR="00855DEB" w:rsidRPr="00A62FB6" w:rsidRDefault="00855DEB" w:rsidP="00855D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texto</w:t>
      </w:r>
    </w:p>
    <w:p w14:paraId="5DF99D8E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E43AD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71DB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ABA9C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5CC10" w14:textId="77777777" w:rsidR="00855DEB" w:rsidRDefault="00855DEB" w:rsidP="00855DEB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F16D6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Pr="00AB4541">
        <w:rPr>
          <w:rFonts w:ascii="Arial" w:hAnsi="Arial" w:cs="Arial"/>
          <w:sz w:val="24"/>
          <w:szCs w:val="24"/>
        </w:rPr>
        <w:t xml:space="preserve">Igualmente, se han elaborado proyectos de modelos de oficio para facilitar a las Ciudades Mexicanas </w:t>
      </w:r>
      <w:r>
        <w:rPr>
          <w:rFonts w:ascii="Arial" w:hAnsi="Arial" w:cs="Arial"/>
          <w:sz w:val="24"/>
          <w:szCs w:val="24"/>
        </w:rPr>
        <w:t xml:space="preserve">la presentación de cada uno de los documentos que se requieren, desde el inicio del proceso hasta la fase final del mismo, siendo los siguientes: </w:t>
      </w:r>
    </w:p>
    <w:p w14:paraId="5DE25009" w14:textId="243B2A83" w:rsidR="00AD6B33" w:rsidRDefault="00AD6B33" w:rsidP="001C5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bookmarkEnd w:id="1"/>
    <w:p w14:paraId="477CD6ED" w14:textId="77777777" w:rsidR="0081294C" w:rsidRDefault="0081294C" w:rsidP="00CC7A8B">
      <w:pPr>
        <w:spacing w:after="0" w:line="240" w:lineRule="auto"/>
        <w:jc w:val="both"/>
        <w:rPr>
          <w:rFonts w:ascii="Arial" w:hAnsi="Arial" w:cs="Arial"/>
        </w:rPr>
      </w:pPr>
    </w:p>
    <w:p w14:paraId="1B4E2AB3" w14:textId="28BFCC3E" w:rsidR="00E87501" w:rsidRPr="00E87501" w:rsidRDefault="009419EE" w:rsidP="00E87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E87501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20C8DE62" w14:textId="77777777" w:rsidR="00774B6B" w:rsidRPr="00FC50DB" w:rsidRDefault="00774B6B" w:rsidP="00CC7A8B">
      <w:pPr>
        <w:spacing w:after="0" w:line="240" w:lineRule="auto"/>
        <w:jc w:val="both"/>
        <w:rPr>
          <w:rFonts w:ascii="Arial" w:hAnsi="Arial" w:cs="Arial"/>
        </w:rPr>
      </w:pPr>
    </w:p>
    <w:p w14:paraId="550828C5" w14:textId="77777777" w:rsidR="00FB1F10" w:rsidRPr="00DC4E6B" w:rsidRDefault="00DC4E6B" w:rsidP="00DC4E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535912939"/>
      <w:r w:rsidRPr="00DC4E6B">
        <w:rPr>
          <w:rFonts w:ascii="Arial" w:hAnsi="Arial" w:cs="Arial"/>
          <w:b/>
          <w:sz w:val="24"/>
          <w:szCs w:val="24"/>
        </w:rPr>
        <w:t>4.1</w:t>
      </w:r>
    </w:p>
    <w:p w14:paraId="3510FF3C" w14:textId="77777777" w:rsidR="00DD2BCC" w:rsidRPr="00E57578" w:rsidRDefault="00DD2BCC" w:rsidP="00774B6B">
      <w:pPr>
        <w:spacing w:after="0" w:line="240" w:lineRule="auto"/>
        <w:jc w:val="both"/>
        <w:rPr>
          <w:rFonts w:ascii="Arial" w:hAnsi="Arial" w:cs="Arial"/>
        </w:rPr>
      </w:pPr>
    </w:p>
    <w:p w14:paraId="681C6953" w14:textId="77777777" w:rsidR="001E6305" w:rsidRPr="00E57578" w:rsidRDefault="001E6305" w:rsidP="001E6305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25018EC3" w14:textId="77777777" w:rsidR="001E6305" w:rsidRPr="00E57578" w:rsidRDefault="001E6305" w:rsidP="001E6305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47CEA11C" w14:textId="77777777" w:rsidR="00194CC6" w:rsidRPr="00E57578" w:rsidRDefault="001E6305" w:rsidP="00DD2BCC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 w:rsidR="004163E7">
        <w:rPr>
          <w:rFonts w:ascii="Arial" w:hAnsi="Arial" w:cs="Arial"/>
          <w:b/>
        </w:rPr>
        <w:t xml:space="preserve">SOLICITUD DE </w:t>
      </w:r>
      <w:r w:rsidR="00194CC6" w:rsidRPr="00E57578">
        <w:rPr>
          <w:rFonts w:ascii="Arial" w:hAnsi="Arial" w:cs="Arial"/>
          <w:b/>
        </w:rPr>
        <w:t>F</w:t>
      </w:r>
      <w:r w:rsidR="00DD2BCC" w:rsidRPr="00E57578">
        <w:rPr>
          <w:rFonts w:ascii="Arial" w:hAnsi="Arial" w:cs="Arial"/>
          <w:b/>
        </w:rPr>
        <w:t>O</w:t>
      </w:r>
      <w:r w:rsidR="00194CC6" w:rsidRPr="00E57578">
        <w:rPr>
          <w:rFonts w:ascii="Arial" w:hAnsi="Arial" w:cs="Arial"/>
          <w:b/>
        </w:rPr>
        <w:t>RMALIZACIÓN</w:t>
      </w:r>
    </w:p>
    <w:p w14:paraId="5D0799F1" w14:textId="77777777" w:rsidR="001E6305" w:rsidRPr="00E57578" w:rsidRDefault="00194CC6" w:rsidP="001E6305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</w:t>
      </w:r>
      <w:r w:rsidR="004163E7">
        <w:rPr>
          <w:rFonts w:ascii="Arial" w:hAnsi="Arial" w:cs="Arial"/>
          <w:b/>
        </w:rPr>
        <w:t>L</w:t>
      </w:r>
      <w:r w:rsidRPr="00E57578">
        <w:rPr>
          <w:rFonts w:ascii="Arial" w:hAnsi="Arial" w:cs="Arial"/>
          <w:b/>
        </w:rPr>
        <w:t xml:space="preserve"> </w:t>
      </w:r>
      <w:r w:rsidR="00326C30">
        <w:rPr>
          <w:rFonts w:ascii="Arial" w:hAnsi="Arial" w:cs="Arial"/>
          <w:b/>
        </w:rPr>
        <w:t>CONVENIO</w:t>
      </w:r>
      <w:r w:rsidR="001E6305" w:rsidRPr="00E57578">
        <w:rPr>
          <w:rFonts w:ascii="Arial" w:hAnsi="Arial" w:cs="Arial"/>
          <w:b/>
        </w:rPr>
        <w:t xml:space="preserve"> </w:t>
      </w:r>
    </w:p>
    <w:p w14:paraId="07A9AC8A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34CD286" w14:textId="77777777" w:rsidR="00E57578" w:rsidRPr="00E57578" w:rsidRDefault="00E57578" w:rsidP="001E6305">
      <w:pPr>
        <w:spacing w:after="0" w:line="240" w:lineRule="auto"/>
        <w:jc w:val="both"/>
        <w:rPr>
          <w:rFonts w:ascii="Arial" w:hAnsi="Arial" w:cs="Arial"/>
        </w:rPr>
      </w:pPr>
    </w:p>
    <w:p w14:paraId="05350E7D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5F79808A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534511A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BC27C7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F2D0047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4C70559F" w14:textId="77777777" w:rsidR="00E57578" w:rsidRPr="00E57578" w:rsidRDefault="00E57578" w:rsidP="001E6305">
      <w:pPr>
        <w:spacing w:after="0" w:line="240" w:lineRule="auto"/>
        <w:jc w:val="both"/>
        <w:rPr>
          <w:rFonts w:ascii="Arial" w:hAnsi="Arial" w:cs="Arial"/>
        </w:rPr>
      </w:pPr>
    </w:p>
    <w:p w14:paraId="0C918696" w14:textId="767D3E1E" w:rsidR="001E6305" w:rsidRPr="006C40CF" w:rsidRDefault="006C40CF" w:rsidP="001E63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</w:t>
      </w:r>
      <w:r w:rsidR="001E6305" w:rsidRPr="00E57578">
        <w:rPr>
          <w:rFonts w:ascii="Arial" w:hAnsi="Arial" w:cs="Arial"/>
        </w:rPr>
        <w:t xml:space="preserve">l Programa de Apoyos a la Cultura </w:t>
      </w:r>
      <w:r w:rsidR="00E87501">
        <w:rPr>
          <w:rFonts w:ascii="Arial" w:hAnsi="Arial" w:cs="Arial"/>
        </w:rPr>
        <w:t xml:space="preserve">S268 </w:t>
      </w:r>
      <w:r w:rsidR="001E6305" w:rsidRPr="00E57578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1467B">
        <w:rPr>
          <w:rFonts w:ascii="Arial" w:hAnsi="Arial" w:cs="Arial"/>
        </w:rPr>
        <w:t>6</w:t>
      </w:r>
      <w:r w:rsidR="001E6305" w:rsidRPr="00E57578">
        <w:rPr>
          <w:rFonts w:ascii="Arial" w:hAnsi="Arial" w:cs="Arial"/>
        </w:rPr>
        <w:t>, en su vertiente Apoyo a las Ciudades Mexicanas Patrimonio Mundial</w:t>
      </w:r>
      <w:r w:rsidR="001F28AC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y atendiendo </w:t>
      </w:r>
      <w:r w:rsidR="001F28A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as disposiciones establecidas </w:t>
      </w:r>
      <w:r w:rsidR="001E6305" w:rsidRPr="00E57578">
        <w:rPr>
          <w:rFonts w:ascii="Arial" w:hAnsi="Arial" w:cs="Arial"/>
        </w:rPr>
        <w:t>en las R</w:t>
      </w:r>
      <w:r w:rsidR="001E6305"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194CC6" w:rsidRPr="00E57578">
        <w:rPr>
          <w:rFonts w:ascii="Arial" w:hAnsi="Arial" w:cs="Arial"/>
          <w:color w:val="2F2F2F"/>
        </w:rPr>
        <w:t xml:space="preserve">solicitarle atentamente se inicie el proceso de </w:t>
      </w:r>
      <w:r w:rsidR="00052F0E" w:rsidRPr="00052F0E">
        <w:rPr>
          <w:rFonts w:ascii="Arial" w:hAnsi="Arial" w:cs="Arial"/>
          <w:b/>
          <w:color w:val="2F2F2F"/>
        </w:rPr>
        <w:t>FORMALIZACIÓN DE EL (LOS) CONVENIO(S) DE COLABORACIÓN</w:t>
      </w:r>
      <w:r w:rsidR="00052F0E" w:rsidRPr="00E57578">
        <w:rPr>
          <w:rFonts w:ascii="Arial" w:hAnsi="Arial" w:cs="Arial"/>
          <w:color w:val="2F2F2F"/>
        </w:rPr>
        <w:t xml:space="preserve"> </w:t>
      </w:r>
      <w:r w:rsidR="00194CC6" w:rsidRPr="00E57578">
        <w:rPr>
          <w:rFonts w:ascii="Arial" w:hAnsi="Arial" w:cs="Arial"/>
          <w:color w:val="2F2F2F"/>
        </w:rPr>
        <w:t>correspondiente</w:t>
      </w:r>
      <w:r w:rsidR="0014768E">
        <w:rPr>
          <w:rFonts w:ascii="Arial" w:hAnsi="Arial" w:cs="Arial"/>
          <w:color w:val="2F2F2F"/>
        </w:rPr>
        <w:t>(s)</w:t>
      </w:r>
      <w:r w:rsidR="00194CC6" w:rsidRPr="00E57578">
        <w:rPr>
          <w:rFonts w:ascii="Arial" w:hAnsi="Arial" w:cs="Arial"/>
          <w:color w:val="2F2F2F"/>
        </w:rPr>
        <w:t xml:space="preserve"> a</w:t>
      </w:r>
      <w:r w:rsidR="0014768E">
        <w:rPr>
          <w:rFonts w:ascii="Arial" w:hAnsi="Arial" w:cs="Arial"/>
          <w:color w:val="2F2F2F"/>
        </w:rPr>
        <w:t>l (a) (</w:t>
      </w:r>
      <w:r w:rsidR="00194CC6" w:rsidRPr="00E57578">
        <w:rPr>
          <w:rFonts w:ascii="Arial" w:hAnsi="Arial" w:cs="Arial"/>
          <w:color w:val="2F2F2F"/>
        </w:rPr>
        <w:t>l</w:t>
      </w:r>
      <w:r w:rsidR="0014768E">
        <w:rPr>
          <w:rFonts w:ascii="Arial" w:hAnsi="Arial" w:cs="Arial"/>
          <w:color w:val="2F2F2F"/>
        </w:rPr>
        <w:t>os)</w:t>
      </w:r>
      <w:r w:rsidR="00194CC6" w:rsidRPr="00E57578">
        <w:rPr>
          <w:rFonts w:ascii="Arial" w:hAnsi="Arial" w:cs="Arial"/>
          <w:color w:val="2F2F2F"/>
        </w:rPr>
        <w:t xml:space="preserve"> </w:t>
      </w:r>
      <w:r w:rsidR="003C2DA5" w:rsidRPr="00E57578">
        <w:rPr>
          <w:rFonts w:ascii="Arial" w:hAnsi="Arial" w:cs="Arial"/>
          <w:color w:val="2F2F2F"/>
        </w:rPr>
        <w:t>siguiente</w:t>
      </w:r>
      <w:r w:rsidR="0014768E">
        <w:rPr>
          <w:rFonts w:ascii="Arial" w:hAnsi="Arial" w:cs="Arial"/>
          <w:color w:val="2F2F2F"/>
        </w:rPr>
        <w:t>(s)</w:t>
      </w:r>
      <w:r w:rsidR="003C2DA5" w:rsidRPr="00E57578">
        <w:rPr>
          <w:rFonts w:ascii="Arial" w:hAnsi="Arial" w:cs="Arial"/>
          <w:color w:val="2F2F2F"/>
        </w:rPr>
        <w:t xml:space="preserve"> </w:t>
      </w:r>
      <w:r w:rsidR="00194CC6" w:rsidRPr="00E57578">
        <w:rPr>
          <w:rFonts w:ascii="Arial" w:hAnsi="Arial" w:cs="Arial"/>
          <w:color w:val="2F2F2F"/>
        </w:rPr>
        <w:t>proyect</w:t>
      </w:r>
      <w:r w:rsidR="003C2DA5" w:rsidRPr="00E57578">
        <w:rPr>
          <w:rFonts w:ascii="Arial" w:hAnsi="Arial" w:cs="Arial"/>
          <w:color w:val="2F2F2F"/>
        </w:rPr>
        <w:t>o</w:t>
      </w:r>
      <w:r w:rsidR="0014768E">
        <w:rPr>
          <w:rFonts w:ascii="Arial" w:hAnsi="Arial" w:cs="Arial"/>
          <w:color w:val="2F2F2F"/>
        </w:rPr>
        <w:t>(s)</w:t>
      </w:r>
      <w:r w:rsidR="003C2DA5" w:rsidRPr="00E57578">
        <w:rPr>
          <w:rFonts w:ascii="Arial" w:hAnsi="Arial" w:cs="Arial"/>
          <w:color w:val="2F2F2F"/>
        </w:rPr>
        <w:t>:</w:t>
      </w:r>
    </w:p>
    <w:p w14:paraId="45E4E974" w14:textId="77777777" w:rsidR="003C2DA5" w:rsidRPr="00E57578" w:rsidRDefault="003C2DA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3C2DA5" w:rsidRPr="00E57578" w14:paraId="28C6FA75" w14:textId="77777777" w:rsidTr="0035040B">
        <w:tc>
          <w:tcPr>
            <w:tcW w:w="5382" w:type="dxa"/>
            <w:shd w:val="clear" w:color="auto" w:fill="7F7F7F" w:themeFill="text1" w:themeFillTint="80"/>
          </w:tcPr>
          <w:p w14:paraId="79DCF37C" w14:textId="77777777" w:rsidR="003C2DA5" w:rsidRPr="0035040B" w:rsidRDefault="003C2DA5" w:rsidP="003C2D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4" w:name="_Hlk528663762"/>
            <w:bookmarkStart w:id="5" w:name="_Hlk536192727"/>
            <w:r w:rsidRPr="0035040B">
              <w:rPr>
                <w:rFonts w:ascii="Arial" w:hAnsi="Arial" w:cs="Arial"/>
                <w:b/>
                <w:bCs/>
                <w:color w:val="FFFFFF" w:themeColor="background1"/>
              </w:rPr>
              <w:t>Nombre del proyecto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2C75CEEA" w14:textId="77777777" w:rsidR="003C2DA5" w:rsidRPr="0035040B" w:rsidRDefault="003C2DA5" w:rsidP="003C2D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504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cu</w:t>
            </w:r>
            <w:bookmarkStart w:id="6" w:name="_Hlk536193329"/>
            <w:r w:rsidRPr="003504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sos del ejercicio </w:t>
            </w:r>
            <w:r w:rsidR="005E5219" w:rsidRPr="003504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scal</w:t>
            </w:r>
          </w:p>
        </w:tc>
        <w:tc>
          <w:tcPr>
            <w:tcW w:w="2169" w:type="dxa"/>
            <w:shd w:val="clear" w:color="auto" w:fill="7F7F7F" w:themeFill="text1" w:themeFillTint="80"/>
          </w:tcPr>
          <w:p w14:paraId="3E8FAC04" w14:textId="77777777" w:rsidR="003C2DA5" w:rsidRPr="0035040B" w:rsidRDefault="00E87501" w:rsidP="005E52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040B">
              <w:rPr>
                <w:rFonts w:ascii="Arial" w:hAnsi="Arial" w:cs="Arial"/>
                <w:b/>
                <w:bCs/>
                <w:color w:val="FFFFFF" w:themeColor="background1"/>
              </w:rPr>
              <w:t>Monto</w:t>
            </w:r>
            <w:r w:rsidR="005E5219" w:rsidRPr="0035040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l proyecto</w:t>
            </w:r>
          </w:p>
        </w:tc>
      </w:tr>
      <w:bookmarkEnd w:id="4"/>
    </w:tbl>
    <w:p w14:paraId="74832EA5" w14:textId="77777777" w:rsidR="003C2DA5" w:rsidRPr="00E57578" w:rsidRDefault="003C2DA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5E5219" w:rsidRPr="00E57578" w14:paraId="654E5647" w14:textId="77777777" w:rsidTr="00DD6BB2">
        <w:tc>
          <w:tcPr>
            <w:tcW w:w="5382" w:type="dxa"/>
          </w:tcPr>
          <w:p w14:paraId="67A16F78" w14:textId="77777777" w:rsidR="005E5219" w:rsidRPr="00E57578" w:rsidRDefault="005E5219" w:rsidP="00DD2BC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3E2E6E" w14:textId="47DDA529" w:rsidR="005E5219" w:rsidRPr="00E57578" w:rsidRDefault="009419EE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1467B">
              <w:rPr>
                <w:rFonts w:ascii="Arial" w:hAnsi="Arial" w:cs="Arial"/>
              </w:rPr>
              <w:t>6</w:t>
            </w:r>
          </w:p>
        </w:tc>
        <w:tc>
          <w:tcPr>
            <w:tcW w:w="2169" w:type="dxa"/>
          </w:tcPr>
          <w:p w14:paraId="6787F1A6" w14:textId="77777777" w:rsidR="005E5219" w:rsidRPr="00E57578" w:rsidRDefault="001218A1" w:rsidP="00121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0950CDFE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1218A1" w:rsidRPr="00E57578" w14:paraId="03EF892E" w14:textId="77777777" w:rsidTr="00DD6BB2">
        <w:tc>
          <w:tcPr>
            <w:tcW w:w="5382" w:type="dxa"/>
          </w:tcPr>
          <w:p w14:paraId="7BFB47D6" w14:textId="77777777" w:rsidR="001218A1" w:rsidRPr="00E57578" w:rsidRDefault="001218A1" w:rsidP="00DD6B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FFD047" w14:textId="6EF0E194" w:rsidR="001218A1" w:rsidRPr="00E57578" w:rsidRDefault="009419EE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1467B">
              <w:rPr>
                <w:rFonts w:ascii="Arial" w:hAnsi="Arial" w:cs="Arial"/>
              </w:rPr>
              <w:t>6</w:t>
            </w:r>
          </w:p>
        </w:tc>
        <w:tc>
          <w:tcPr>
            <w:tcW w:w="2169" w:type="dxa"/>
          </w:tcPr>
          <w:p w14:paraId="7DE63797" w14:textId="77777777" w:rsidR="001218A1" w:rsidRPr="00E57578" w:rsidRDefault="001218A1" w:rsidP="00121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bookmarkEnd w:id="5"/>
    </w:tbl>
    <w:p w14:paraId="176E5DCA" w14:textId="77777777" w:rsidR="005E41B5" w:rsidRPr="00E57578" w:rsidRDefault="005E41B5" w:rsidP="001E6305">
      <w:pPr>
        <w:spacing w:after="0" w:line="240" w:lineRule="auto"/>
        <w:jc w:val="both"/>
        <w:rPr>
          <w:rFonts w:ascii="Arial" w:hAnsi="Arial" w:cs="Arial"/>
        </w:rPr>
      </w:pPr>
    </w:p>
    <w:p w14:paraId="0010CB14" w14:textId="77777777" w:rsidR="001E6305" w:rsidRPr="00E57578" w:rsidRDefault="005E5219" w:rsidP="001E6305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De acuerdo con los line</w:t>
      </w:r>
      <w:bookmarkEnd w:id="6"/>
      <w:r w:rsidRPr="00E57578">
        <w:rPr>
          <w:rFonts w:ascii="Arial" w:hAnsi="Arial" w:cs="Arial"/>
        </w:rPr>
        <w:t>amientos del programa, se adjunta la siguiente documentación:</w:t>
      </w:r>
    </w:p>
    <w:p w14:paraId="1F4B76B0" w14:textId="77777777" w:rsidR="005E5219" w:rsidRPr="00E57578" w:rsidRDefault="005E5219" w:rsidP="001E6305">
      <w:pPr>
        <w:spacing w:after="0" w:line="240" w:lineRule="auto"/>
        <w:jc w:val="both"/>
        <w:rPr>
          <w:rFonts w:ascii="Arial" w:hAnsi="Arial" w:cs="Arial"/>
        </w:rPr>
      </w:pPr>
    </w:p>
    <w:p w14:paraId="2D150F2A" w14:textId="77777777" w:rsidR="005E5219" w:rsidRPr="0032464F" w:rsidRDefault="0032464F" w:rsidP="0032464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32464F">
        <w:rPr>
          <w:rFonts w:ascii="Arial" w:hAnsi="Arial" w:cs="Arial"/>
        </w:rPr>
        <w:t xml:space="preserve">a. </w:t>
      </w:r>
      <w:r w:rsidR="005E5219" w:rsidRPr="0032464F">
        <w:rPr>
          <w:rFonts w:ascii="Arial" w:hAnsi="Arial" w:cs="Arial"/>
        </w:rPr>
        <w:t>Copia de los tres dictámenes viables emitidos por el Grupo Asesor.</w:t>
      </w:r>
    </w:p>
    <w:p w14:paraId="1BF37B7A" w14:textId="77777777" w:rsidR="00DD2BCC" w:rsidRPr="0032464F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2464F">
        <w:rPr>
          <w:rFonts w:ascii="Arial" w:hAnsi="Arial" w:cs="Arial"/>
        </w:rPr>
        <w:t>Anexo 1.- Catálogo de conceptos con presupuesto</w:t>
      </w:r>
      <w:r w:rsidR="001F28AC" w:rsidRPr="0032464F">
        <w:rPr>
          <w:rFonts w:ascii="Arial" w:hAnsi="Arial" w:cs="Arial"/>
        </w:rPr>
        <w:t>, rubricado y firmado.</w:t>
      </w:r>
    </w:p>
    <w:p w14:paraId="66D4BA28" w14:textId="77777777" w:rsidR="00DD2BCC" w:rsidRPr="00E57578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Anexo 2.- Cronograma de actividades y de aplicación de recursos</w:t>
      </w:r>
      <w:r w:rsidR="0081294C">
        <w:rPr>
          <w:rFonts w:ascii="Arial" w:hAnsi="Arial" w:cs="Arial"/>
        </w:rPr>
        <w:t xml:space="preserve"> actualizado</w:t>
      </w:r>
      <w:r w:rsidR="001F28AC">
        <w:rPr>
          <w:rFonts w:ascii="Arial" w:hAnsi="Arial" w:cs="Arial"/>
        </w:rPr>
        <w:t>, rubricado y firmado.</w:t>
      </w:r>
    </w:p>
    <w:p w14:paraId="09F66B46" w14:textId="77777777" w:rsidR="00DD2BCC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Opinión positiva emitida por el Servicio de Administración Tributaria (SAT)</w:t>
      </w:r>
      <w:r w:rsidR="0081294C">
        <w:rPr>
          <w:rFonts w:ascii="Arial" w:hAnsi="Arial" w:cs="Arial"/>
        </w:rPr>
        <w:t>, con vigencia no mayor a un mes</w:t>
      </w:r>
      <w:r w:rsidRPr="00E57578">
        <w:rPr>
          <w:rFonts w:ascii="Arial" w:hAnsi="Arial" w:cs="Arial"/>
        </w:rPr>
        <w:t>.</w:t>
      </w:r>
    </w:p>
    <w:p w14:paraId="4D7E0EA2" w14:textId="77777777" w:rsidR="0032464F" w:rsidRDefault="0032464F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bancario.</w:t>
      </w:r>
    </w:p>
    <w:p w14:paraId="78042B26" w14:textId="77777777" w:rsidR="0032464F" w:rsidRDefault="0032464F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de beneficiarios.</w:t>
      </w:r>
    </w:p>
    <w:p w14:paraId="52F849E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A3777B0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5CF755D4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7A49D61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1365347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</w:p>
    <w:p w14:paraId="3C2597BF" w14:textId="77777777" w:rsidR="00B96DA8" w:rsidRPr="00E57578" w:rsidRDefault="00B96DA8" w:rsidP="001E6305">
      <w:pPr>
        <w:spacing w:after="0" w:line="240" w:lineRule="auto"/>
        <w:jc w:val="center"/>
        <w:rPr>
          <w:rFonts w:ascii="Arial" w:hAnsi="Arial" w:cs="Arial"/>
        </w:rPr>
      </w:pPr>
    </w:p>
    <w:p w14:paraId="093B42C5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</w:p>
    <w:p w14:paraId="417D44E0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7DC81FE3" w14:textId="26E55636" w:rsidR="001E6305" w:rsidRPr="00E57578" w:rsidRDefault="009419EE" w:rsidP="001E63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017C317E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4836327" w14:textId="77777777" w:rsidR="00B96DA8" w:rsidRPr="00E57578" w:rsidRDefault="00B96DA8" w:rsidP="001E6305">
      <w:pPr>
        <w:spacing w:after="0" w:line="240" w:lineRule="auto"/>
        <w:jc w:val="both"/>
        <w:rPr>
          <w:rFonts w:ascii="Arial" w:hAnsi="Arial" w:cs="Arial"/>
        </w:rPr>
      </w:pPr>
    </w:p>
    <w:p w14:paraId="0F7F8160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</w:t>
      </w:r>
      <w:r w:rsidR="00B96DA8">
        <w:rPr>
          <w:rFonts w:ascii="Arial" w:hAnsi="Arial" w:cs="Arial"/>
        </w:rPr>
        <w:t>_</w:t>
      </w:r>
      <w:r w:rsidRPr="00E57578">
        <w:rPr>
          <w:rFonts w:ascii="Arial" w:hAnsi="Arial" w:cs="Arial"/>
        </w:rPr>
        <w:t>___________________________</w:t>
      </w:r>
    </w:p>
    <w:p w14:paraId="2992F351" w14:textId="77777777" w:rsidR="00D94341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536193985"/>
      <w:bookmarkEnd w:id="3"/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058D2570" w14:textId="77777777" w:rsidR="00B96DA8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1DB98" w14:textId="054CBD02" w:rsidR="00B96DA8" w:rsidRPr="00E87501" w:rsidRDefault="009419EE" w:rsidP="00B96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536194279"/>
      <w:bookmarkEnd w:id="7"/>
      <w:r>
        <w:rPr>
          <w:rFonts w:ascii="Arial" w:hAnsi="Arial" w:cs="Arial"/>
          <w:b/>
          <w:sz w:val="24"/>
          <w:szCs w:val="24"/>
        </w:rPr>
        <w:t>LOGOTIPO DEL BENEFICIARIO</w:t>
      </w:r>
      <w:r w:rsidR="00B96DA8" w:rsidRPr="00E87501">
        <w:rPr>
          <w:rFonts w:ascii="Arial" w:hAnsi="Arial" w:cs="Arial"/>
          <w:b/>
          <w:sz w:val="24"/>
          <w:szCs w:val="24"/>
        </w:rPr>
        <w:t xml:space="preserve"> </w:t>
      </w:r>
    </w:p>
    <w:bookmarkEnd w:id="8"/>
    <w:p w14:paraId="7DB22441" w14:textId="77777777" w:rsidR="00B96DA8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5C57E" w14:textId="77777777" w:rsidR="00D94341" w:rsidRPr="00DC4E6B" w:rsidRDefault="00D94341" w:rsidP="00D9434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C4E6B">
        <w:rPr>
          <w:rFonts w:ascii="Arial" w:hAnsi="Arial" w:cs="Arial"/>
          <w:b/>
          <w:sz w:val="24"/>
          <w:szCs w:val="24"/>
        </w:rPr>
        <w:t>.1</w:t>
      </w:r>
    </w:p>
    <w:p w14:paraId="621635FB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0921DBC4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72F8B229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9D7C56E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</w:p>
    <w:p w14:paraId="75BDF495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135D005A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71E338DC" w14:textId="77777777" w:rsidR="00D94341" w:rsidRDefault="00D94341" w:rsidP="00D94341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CONSTANCIA DE REGISTRO DE</w:t>
      </w:r>
      <w:r w:rsidR="003E39DF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</w:p>
    <w:p w14:paraId="35094AA8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DE CONTRALORÍA SOCIAL</w:t>
      </w:r>
    </w:p>
    <w:p w14:paraId="4081D6E3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501DA3B9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1C1EC135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62E6CF4A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4BAB3D32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035795E9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521ED0F4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342FB28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3BA9F131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0196BF78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0F3C20D5" w14:textId="3C0A1012" w:rsidR="00052F0E" w:rsidRDefault="00D94341" w:rsidP="00D943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dirijo a Usted atentamente con relación al </w:t>
      </w:r>
      <w:r w:rsidR="00052F0E">
        <w:rPr>
          <w:rFonts w:ascii="Arial" w:hAnsi="Arial" w:cs="Arial"/>
        </w:rPr>
        <w:t xml:space="preserve">proyecto denominado “______________________”, </w:t>
      </w:r>
      <w:r w:rsidR="00FD35BB">
        <w:rPr>
          <w:rFonts w:ascii="Arial" w:hAnsi="Arial" w:cs="Arial"/>
          <w:color w:val="2F2F2F"/>
        </w:rPr>
        <w:t>con número de Convenio de Colaboración SC/DGSMPC/COLAB/______/</w:t>
      </w:r>
      <w:r w:rsidR="00AD6B33">
        <w:rPr>
          <w:rFonts w:ascii="Arial" w:hAnsi="Arial" w:cs="Arial"/>
          <w:color w:val="2F2F2F"/>
        </w:rPr>
        <w:t>2</w:t>
      </w:r>
      <w:r w:rsidR="0041467B">
        <w:rPr>
          <w:rFonts w:ascii="Arial" w:hAnsi="Arial" w:cs="Arial"/>
          <w:color w:val="2F2F2F"/>
        </w:rPr>
        <w:t>6</w:t>
      </w:r>
      <w:r w:rsidR="00FD35BB">
        <w:rPr>
          <w:rFonts w:ascii="Arial" w:hAnsi="Arial" w:cs="Arial"/>
          <w:color w:val="2F2F2F"/>
        </w:rPr>
        <w:t xml:space="preserve">, </w:t>
      </w:r>
      <w:r w:rsidR="00052F0E">
        <w:rPr>
          <w:rFonts w:ascii="Arial" w:hAnsi="Arial" w:cs="Arial"/>
        </w:rPr>
        <w:t xml:space="preserve">a realizarse en esta Ciudad con recursos </w:t>
      </w:r>
      <w:r>
        <w:rPr>
          <w:rFonts w:ascii="Arial" w:hAnsi="Arial" w:cs="Arial"/>
        </w:rPr>
        <w:t>de</w:t>
      </w:r>
      <w:r w:rsidRPr="00E57578">
        <w:rPr>
          <w:rFonts w:ascii="Arial" w:hAnsi="Arial" w:cs="Arial"/>
        </w:rPr>
        <w:t xml:space="preserve">l Programa de Apoyos a la Cultura </w:t>
      </w:r>
      <w:r w:rsidR="00B96DA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1467B">
        <w:rPr>
          <w:rFonts w:ascii="Arial" w:hAnsi="Arial" w:cs="Arial"/>
        </w:rPr>
        <w:t>6</w:t>
      </w:r>
      <w:r w:rsidRPr="00E57578">
        <w:rPr>
          <w:rFonts w:ascii="Arial" w:hAnsi="Arial" w:cs="Arial"/>
        </w:rPr>
        <w:t xml:space="preserve">, en su vertiente Apoyo a las Ciudades Mexicanas Patrimonio </w:t>
      </w:r>
      <w:r w:rsidR="00B61288">
        <w:rPr>
          <w:rFonts w:ascii="Arial" w:hAnsi="Arial" w:cs="Arial"/>
        </w:rPr>
        <w:t>Mundial (ACMPM)</w:t>
      </w:r>
      <w:r w:rsidR="00052F0E">
        <w:rPr>
          <w:rFonts w:ascii="Arial" w:hAnsi="Arial" w:cs="Arial"/>
        </w:rPr>
        <w:t>.</w:t>
      </w:r>
    </w:p>
    <w:p w14:paraId="10C454BD" w14:textId="77777777" w:rsidR="00052F0E" w:rsidRDefault="00052F0E" w:rsidP="00D94341">
      <w:pPr>
        <w:spacing w:after="0" w:line="240" w:lineRule="auto"/>
        <w:jc w:val="both"/>
        <w:rPr>
          <w:rFonts w:ascii="Arial" w:hAnsi="Arial" w:cs="Arial"/>
        </w:rPr>
      </w:pPr>
    </w:p>
    <w:p w14:paraId="56F38EF8" w14:textId="77777777" w:rsidR="00D94341" w:rsidRPr="00052F0E" w:rsidRDefault="00052F0E" w:rsidP="00D943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94341">
        <w:rPr>
          <w:rFonts w:ascii="Arial" w:hAnsi="Arial" w:cs="Arial"/>
        </w:rPr>
        <w:t xml:space="preserve">tendiendo </w:t>
      </w:r>
      <w:r>
        <w:rPr>
          <w:rFonts w:ascii="Arial" w:hAnsi="Arial" w:cs="Arial"/>
        </w:rPr>
        <w:t xml:space="preserve">a </w:t>
      </w:r>
      <w:r w:rsidR="00D94341">
        <w:rPr>
          <w:rFonts w:ascii="Arial" w:hAnsi="Arial" w:cs="Arial"/>
        </w:rPr>
        <w:t xml:space="preserve">las disposiciones </w:t>
      </w:r>
      <w:r>
        <w:rPr>
          <w:rFonts w:ascii="Arial" w:hAnsi="Arial" w:cs="Arial"/>
        </w:rPr>
        <w:t>señaladas</w:t>
      </w:r>
      <w:r w:rsidR="00D94341">
        <w:rPr>
          <w:rFonts w:ascii="Arial" w:hAnsi="Arial" w:cs="Arial"/>
        </w:rPr>
        <w:t xml:space="preserve"> </w:t>
      </w:r>
      <w:r w:rsidR="00D94341" w:rsidRPr="00E57578">
        <w:rPr>
          <w:rFonts w:ascii="Arial" w:hAnsi="Arial" w:cs="Arial"/>
        </w:rPr>
        <w:t>en las R</w:t>
      </w:r>
      <w:r w:rsidR="00D94341" w:rsidRPr="00E57578">
        <w:rPr>
          <w:rFonts w:ascii="Arial" w:hAnsi="Arial" w:cs="Arial"/>
          <w:color w:val="2F2F2F"/>
        </w:rPr>
        <w:t xml:space="preserve">eglas de Operación de dicho Programa, me permito </w:t>
      </w:r>
      <w:r>
        <w:rPr>
          <w:rFonts w:ascii="Arial" w:hAnsi="Arial" w:cs="Arial"/>
          <w:color w:val="2F2F2F"/>
        </w:rPr>
        <w:t xml:space="preserve">acompañar al presente la </w:t>
      </w:r>
      <w:r w:rsidRPr="00052F0E">
        <w:rPr>
          <w:rFonts w:ascii="Arial" w:hAnsi="Arial" w:cs="Arial"/>
          <w:b/>
          <w:color w:val="2F2F2F"/>
        </w:rPr>
        <w:t>CONSTANCIA DE REGISTRO DEL COMITÉ DE CONTRALORÍA SOCIAL</w:t>
      </w:r>
      <w:r>
        <w:rPr>
          <w:rFonts w:ascii="Arial" w:hAnsi="Arial" w:cs="Arial"/>
          <w:color w:val="2F2F2F"/>
        </w:rPr>
        <w:t>.</w:t>
      </w:r>
    </w:p>
    <w:p w14:paraId="58C09A0B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6FE28756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606EEB4C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1A45A298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7C7B6ED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26583534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20FDD28D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48329B7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76E417AF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276D9C59" w14:textId="77777777" w:rsidR="00D94341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3313BAE7" w14:textId="77777777" w:rsidR="008A7A7F" w:rsidRPr="00E57578" w:rsidRDefault="008A7A7F" w:rsidP="00D94341">
      <w:pPr>
        <w:spacing w:after="0" w:line="240" w:lineRule="auto"/>
        <w:jc w:val="center"/>
        <w:rPr>
          <w:rFonts w:ascii="Arial" w:hAnsi="Arial" w:cs="Arial"/>
        </w:rPr>
      </w:pPr>
    </w:p>
    <w:p w14:paraId="16F60F14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78AD3FF7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297BCE6F" w14:textId="10E22E7F" w:rsidR="00D94341" w:rsidRPr="00E57578" w:rsidRDefault="009419EE" w:rsidP="00D9434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0DAB3ACA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7CFB0F4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68603F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1E52E73C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6D7DADBA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____________________________</w:t>
      </w:r>
    </w:p>
    <w:p w14:paraId="097EBCF9" w14:textId="77777777" w:rsidR="00B96DA8" w:rsidRDefault="00B96DA8" w:rsidP="00B96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5E244E6F" w14:textId="77777777" w:rsidR="00B96DA8" w:rsidRDefault="00B96DA8" w:rsidP="00B96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31E1D815" w14:textId="77777777" w:rsidR="00D51CD4" w:rsidRDefault="00D51CD4" w:rsidP="001E6305">
      <w:pPr>
        <w:spacing w:after="0" w:line="240" w:lineRule="auto"/>
        <w:jc w:val="both"/>
        <w:rPr>
          <w:rFonts w:ascii="Arial" w:hAnsi="Arial" w:cs="Arial"/>
        </w:rPr>
      </w:pPr>
    </w:p>
    <w:p w14:paraId="402B7CB7" w14:textId="77777777" w:rsidR="00380DFB" w:rsidRDefault="00380DFB" w:rsidP="001E6305">
      <w:pPr>
        <w:spacing w:after="0" w:line="240" w:lineRule="auto"/>
        <w:jc w:val="both"/>
        <w:rPr>
          <w:rFonts w:ascii="Arial" w:hAnsi="Arial" w:cs="Arial"/>
        </w:rPr>
      </w:pPr>
    </w:p>
    <w:p w14:paraId="5F5C3F36" w14:textId="77777777" w:rsidR="00B96DA8" w:rsidRDefault="00B96DA8" w:rsidP="00FC2EA2">
      <w:pPr>
        <w:spacing w:after="0" w:line="240" w:lineRule="auto"/>
        <w:jc w:val="both"/>
        <w:rPr>
          <w:rFonts w:ascii="Arial" w:hAnsi="Arial" w:cs="Arial"/>
        </w:rPr>
      </w:pPr>
      <w:bookmarkStart w:id="9" w:name="_Hlk535916599"/>
    </w:p>
    <w:p w14:paraId="70F1E670" w14:textId="6B7A979D" w:rsidR="00B96DA8" w:rsidRPr="00E87501" w:rsidRDefault="009419EE" w:rsidP="00B96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B96DA8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0B223F24" w14:textId="77777777" w:rsidR="00B96DA8" w:rsidRDefault="00B96DA8" w:rsidP="00FC2EA2">
      <w:pPr>
        <w:spacing w:after="0" w:line="240" w:lineRule="auto"/>
        <w:jc w:val="both"/>
        <w:rPr>
          <w:rFonts w:ascii="Arial" w:hAnsi="Arial" w:cs="Arial"/>
        </w:rPr>
      </w:pPr>
    </w:p>
    <w:p w14:paraId="3BDD03A6" w14:textId="77777777" w:rsidR="00FC2EA2" w:rsidRPr="00DC4E6B" w:rsidRDefault="00FC2EA2" w:rsidP="00FC2EA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C4E6B">
        <w:rPr>
          <w:rFonts w:ascii="Arial" w:hAnsi="Arial" w:cs="Arial"/>
          <w:b/>
          <w:sz w:val="24"/>
          <w:szCs w:val="24"/>
        </w:rPr>
        <w:t>.</w:t>
      </w:r>
      <w:r w:rsidR="00841C62">
        <w:rPr>
          <w:rFonts w:ascii="Arial" w:hAnsi="Arial" w:cs="Arial"/>
          <w:b/>
          <w:sz w:val="24"/>
          <w:szCs w:val="24"/>
        </w:rPr>
        <w:t>3</w:t>
      </w:r>
    </w:p>
    <w:p w14:paraId="28E1BA4B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76B4918E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0840EB47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D8EAB7B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</w:p>
    <w:p w14:paraId="2555595D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565209CB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244E95C0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RECIBO FISCAL</w:t>
      </w:r>
    </w:p>
    <w:p w14:paraId="75D3BAE4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6B5BC5B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1507CEE5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6798E6E1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6FDE2EB6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39B2E850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F8729FE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1F62C274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2ACA9311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878AC1F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086FFCE7" w14:textId="16ADBECA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go referencia al proyecto denominado “______________________”, </w:t>
      </w:r>
      <w:r>
        <w:rPr>
          <w:rFonts w:ascii="Arial" w:hAnsi="Arial" w:cs="Arial"/>
          <w:color w:val="2F2F2F"/>
        </w:rPr>
        <w:t>con número de Convenio de Colaboración SC/DGSMPC/COLAB/______/</w:t>
      </w:r>
      <w:r w:rsidR="00AD6B33">
        <w:rPr>
          <w:rFonts w:ascii="Arial" w:hAnsi="Arial" w:cs="Arial"/>
          <w:color w:val="2F2F2F"/>
        </w:rPr>
        <w:t>2</w:t>
      </w:r>
      <w:r w:rsidR="0041467B">
        <w:rPr>
          <w:rFonts w:ascii="Arial" w:hAnsi="Arial" w:cs="Arial"/>
          <w:color w:val="2F2F2F"/>
        </w:rPr>
        <w:t>6</w:t>
      </w:r>
      <w:r>
        <w:rPr>
          <w:rFonts w:ascii="Arial" w:hAnsi="Arial" w:cs="Arial"/>
          <w:color w:val="2F2F2F"/>
        </w:rPr>
        <w:t xml:space="preserve">, </w:t>
      </w:r>
      <w:r>
        <w:rPr>
          <w:rFonts w:ascii="Arial" w:hAnsi="Arial" w:cs="Arial"/>
        </w:rPr>
        <w:t xml:space="preserve">que </w:t>
      </w:r>
      <w:r w:rsidR="00CE587F">
        <w:rPr>
          <w:rFonts w:ascii="Arial" w:hAnsi="Arial" w:cs="Arial"/>
        </w:rPr>
        <w:t>está siendo</w:t>
      </w:r>
      <w:r>
        <w:rPr>
          <w:rFonts w:ascii="Arial" w:hAnsi="Arial" w:cs="Arial"/>
        </w:rPr>
        <w:t xml:space="preserve"> realizado 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B96DA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1467B">
        <w:rPr>
          <w:rFonts w:ascii="Arial" w:hAnsi="Arial" w:cs="Arial"/>
        </w:rPr>
        <w:t>6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4B45E303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322D3AA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Al respecto, de acuerdo con los lineamientos establecidos en</w:t>
      </w:r>
      <w:r w:rsidRPr="00E57578">
        <w:rPr>
          <w:rFonts w:ascii="Arial" w:hAnsi="Arial" w:cs="Arial"/>
        </w:rPr>
        <w:t xml:space="preserve"> las R</w:t>
      </w:r>
      <w:r w:rsidRPr="00E57578">
        <w:rPr>
          <w:rFonts w:ascii="Arial" w:hAnsi="Arial" w:cs="Arial"/>
          <w:color w:val="2F2F2F"/>
        </w:rPr>
        <w:t xml:space="preserve">eglas de Operación de dicho Programa, me permito </w:t>
      </w:r>
      <w:r>
        <w:rPr>
          <w:rFonts w:ascii="Arial" w:hAnsi="Arial" w:cs="Arial"/>
          <w:color w:val="2F2F2F"/>
        </w:rPr>
        <w:t xml:space="preserve">anexar al presente el </w:t>
      </w:r>
      <w:r>
        <w:rPr>
          <w:rFonts w:ascii="Arial" w:hAnsi="Arial" w:cs="Arial"/>
          <w:b/>
          <w:color w:val="2F2F2F"/>
        </w:rPr>
        <w:t>RECIBO FISCAL</w:t>
      </w:r>
      <w:r>
        <w:rPr>
          <w:rFonts w:ascii="Arial" w:hAnsi="Arial" w:cs="Arial"/>
          <w:color w:val="2F2F2F"/>
        </w:rPr>
        <w:t xml:space="preserve"> correspondiente a la </w:t>
      </w:r>
      <w:r w:rsidR="005B10C3">
        <w:rPr>
          <w:rFonts w:ascii="Arial" w:hAnsi="Arial" w:cs="Arial"/>
          <w:color w:val="2F2F2F"/>
        </w:rPr>
        <w:t>_______________</w:t>
      </w:r>
      <w:r>
        <w:rPr>
          <w:rFonts w:ascii="Arial" w:hAnsi="Arial" w:cs="Arial"/>
          <w:color w:val="2F2F2F"/>
        </w:rPr>
        <w:t xml:space="preserve"> </w:t>
      </w:r>
      <w:r w:rsidR="00117AD6">
        <w:rPr>
          <w:rFonts w:ascii="Arial" w:hAnsi="Arial" w:cs="Arial"/>
          <w:color w:val="2F2F2F"/>
        </w:rPr>
        <w:t xml:space="preserve">ministración de </w:t>
      </w:r>
      <w:r>
        <w:rPr>
          <w:rFonts w:ascii="Arial" w:hAnsi="Arial" w:cs="Arial"/>
          <w:color w:val="2F2F2F"/>
        </w:rPr>
        <w:t>recursos para la ejecución de dicho proyecto</w:t>
      </w:r>
      <w:r w:rsidR="00117AD6">
        <w:rPr>
          <w:rFonts w:ascii="Arial" w:hAnsi="Arial" w:cs="Arial"/>
          <w:color w:val="2F2F2F"/>
        </w:rPr>
        <w:t>.</w:t>
      </w:r>
    </w:p>
    <w:p w14:paraId="7A1EF7F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111BF5C9" w14:textId="77777777" w:rsidR="00117AD6" w:rsidRDefault="00117AD6" w:rsidP="00FC2EA2">
      <w:pPr>
        <w:spacing w:after="0" w:line="240" w:lineRule="auto"/>
        <w:jc w:val="both"/>
        <w:rPr>
          <w:rFonts w:ascii="Arial" w:hAnsi="Arial" w:cs="Arial"/>
        </w:rPr>
      </w:pPr>
      <w:r w:rsidRPr="00CE587F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</w:t>
      </w:r>
      <w:r w:rsidR="005B10C3">
        <w:rPr>
          <w:rFonts w:ascii="Arial" w:hAnsi="Arial" w:cs="Arial"/>
        </w:rPr>
        <w:t>señalar el número de ministración (única, primera, segunda, etc., según</w:t>
      </w:r>
      <w:r>
        <w:rPr>
          <w:rFonts w:ascii="Arial" w:hAnsi="Arial" w:cs="Arial"/>
        </w:rPr>
        <w:t xml:space="preserve"> corresponda</w:t>
      </w:r>
      <w:r w:rsidR="005B10C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8B0C9E7" w14:textId="77777777" w:rsidR="00117AD6" w:rsidRDefault="00117AD6" w:rsidP="00FC2EA2">
      <w:pPr>
        <w:spacing w:after="0" w:line="240" w:lineRule="auto"/>
        <w:jc w:val="both"/>
        <w:rPr>
          <w:rFonts w:ascii="Arial" w:hAnsi="Arial" w:cs="Arial"/>
        </w:rPr>
      </w:pPr>
    </w:p>
    <w:p w14:paraId="313E915D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85B6CBC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76673ADD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714A36EE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72A320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8CE5A90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F75113D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9234394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48E44641" w14:textId="77777777" w:rsidR="00FC2EA2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7867FC02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483BD51B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3A6B5ABB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43847D51" w14:textId="3C7A9461" w:rsidR="00FC2EA2" w:rsidRPr="00E57578" w:rsidRDefault="009419EE" w:rsidP="00FC2EA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4CC86DE8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02D432F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23773D1D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0704F9D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FAAF7D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____________________________</w:t>
      </w:r>
    </w:p>
    <w:p w14:paraId="3CF33A6A" w14:textId="77777777" w:rsidR="00FC2EA2" w:rsidRDefault="00B96DA8" w:rsidP="00FC2E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5A14D4A4" w14:textId="77777777" w:rsidR="00FC2EA2" w:rsidRDefault="00B96DA8" w:rsidP="008A7A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6C2E7323" w14:textId="77777777" w:rsidR="00FC2EA2" w:rsidRDefault="00FC2EA2" w:rsidP="008A7A7F">
      <w:pPr>
        <w:spacing w:after="0" w:line="240" w:lineRule="auto"/>
        <w:jc w:val="both"/>
        <w:rPr>
          <w:rFonts w:ascii="Arial" w:hAnsi="Arial" w:cs="Arial"/>
        </w:rPr>
      </w:pPr>
    </w:p>
    <w:p w14:paraId="4D040491" w14:textId="77777777" w:rsidR="00841C62" w:rsidRDefault="00841C62" w:rsidP="008A7A7F">
      <w:pPr>
        <w:spacing w:after="0" w:line="240" w:lineRule="auto"/>
        <w:jc w:val="both"/>
        <w:rPr>
          <w:rFonts w:ascii="Arial" w:hAnsi="Arial" w:cs="Arial"/>
        </w:rPr>
      </w:pPr>
    </w:p>
    <w:p w14:paraId="2E301C72" w14:textId="70181BCD" w:rsidR="001E743A" w:rsidRPr="00E87501" w:rsidRDefault="009419EE" w:rsidP="001E74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1E743A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06C01F3A" w14:textId="77777777" w:rsidR="001E743A" w:rsidRDefault="001E743A" w:rsidP="008A7A7F">
      <w:pPr>
        <w:spacing w:after="0" w:line="240" w:lineRule="auto"/>
        <w:jc w:val="both"/>
        <w:rPr>
          <w:rFonts w:ascii="Arial" w:hAnsi="Arial" w:cs="Arial"/>
        </w:rPr>
      </w:pPr>
    </w:p>
    <w:p w14:paraId="137AB76F" w14:textId="77777777" w:rsidR="003E39DF" w:rsidRPr="00DC4E6B" w:rsidRDefault="003E39DF" w:rsidP="003E39D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0" w:name="_Hlk535924043"/>
      <w:bookmarkEnd w:id="9"/>
      <w:r>
        <w:rPr>
          <w:rFonts w:ascii="Arial" w:hAnsi="Arial" w:cs="Arial"/>
          <w:b/>
          <w:sz w:val="24"/>
          <w:szCs w:val="24"/>
        </w:rPr>
        <w:t>6.2</w:t>
      </w:r>
    </w:p>
    <w:p w14:paraId="65DBDC1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E98269E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</w:p>
    <w:p w14:paraId="6E0E4C52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3592C639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5ACB49DA" w14:textId="77777777" w:rsidR="003E39DF" w:rsidRDefault="003E39DF" w:rsidP="003E39DF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INFORME</w:t>
      </w:r>
      <w:r w:rsidR="00077CB7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TRIMESTRAL</w:t>
      </w:r>
      <w:r w:rsidR="00077CB7">
        <w:rPr>
          <w:rFonts w:ascii="Arial" w:hAnsi="Arial" w:cs="Arial"/>
          <w:b/>
        </w:rPr>
        <w:t>(ES)</w:t>
      </w:r>
      <w:r>
        <w:rPr>
          <w:rFonts w:ascii="Arial" w:hAnsi="Arial" w:cs="Arial"/>
          <w:b/>
        </w:rPr>
        <w:t xml:space="preserve"> </w:t>
      </w:r>
    </w:p>
    <w:p w14:paraId="43DD2588" w14:textId="77777777" w:rsidR="00697713" w:rsidRPr="00740193" w:rsidRDefault="00697713" w:rsidP="003E39DF">
      <w:pPr>
        <w:spacing w:after="0" w:line="240" w:lineRule="auto"/>
        <w:jc w:val="right"/>
        <w:rPr>
          <w:rFonts w:ascii="Arial" w:hAnsi="Arial" w:cs="Arial"/>
        </w:rPr>
      </w:pPr>
    </w:p>
    <w:p w14:paraId="15F5BD7B" w14:textId="77777777" w:rsidR="003E39DF" w:rsidRPr="00740193" w:rsidRDefault="003E39DF" w:rsidP="003E39DF">
      <w:pPr>
        <w:spacing w:after="0" w:line="240" w:lineRule="auto"/>
        <w:jc w:val="right"/>
        <w:rPr>
          <w:rFonts w:ascii="Arial" w:hAnsi="Arial" w:cs="Arial"/>
        </w:rPr>
      </w:pPr>
    </w:p>
    <w:p w14:paraId="0F72E0D1" w14:textId="77777777" w:rsidR="003E39DF" w:rsidRPr="00740193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45277031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507DF78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6A14C600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9FCCBD0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3223ADE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DD41BE4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6D3EB58B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19C78CC9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770B517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59E0046D" w14:textId="70B774A9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dirijo a Usted respetuosamente para referirme al proyecto denominado “______________________”, </w:t>
      </w:r>
      <w:r w:rsidR="00FD35BB">
        <w:rPr>
          <w:rFonts w:ascii="Arial" w:hAnsi="Arial" w:cs="Arial"/>
          <w:color w:val="2F2F2F"/>
        </w:rPr>
        <w:t>con número de Convenio de Colaboración SC/DGSMPC/COLAB/______/</w:t>
      </w:r>
      <w:r w:rsidR="00AD6B33">
        <w:rPr>
          <w:rFonts w:ascii="Arial" w:hAnsi="Arial" w:cs="Arial"/>
          <w:color w:val="2F2F2F"/>
        </w:rPr>
        <w:t>2</w:t>
      </w:r>
      <w:r w:rsidR="0041467B">
        <w:rPr>
          <w:rFonts w:ascii="Arial" w:hAnsi="Arial" w:cs="Arial"/>
          <w:color w:val="2F2F2F"/>
        </w:rPr>
        <w:t>6</w:t>
      </w:r>
      <w:r w:rsidR="00FD35BB">
        <w:rPr>
          <w:rFonts w:ascii="Arial" w:hAnsi="Arial" w:cs="Arial"/>
          <w:color w:val="2F2F2F"/>
        </w:rPr>
        <w:t xml:space="preserve">, </w:t>
      </w:r>
      <w:r>
        <w:rPr>
          <w:rFonts w:ascii="Arial" w:hAnsi="Arial" w:cs="Arial"/>
        </w:rPr>
        <w:t>a realizarse 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09159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1467B">
        <w:rPr>
          <w:rFonts w:ascii="Arial" w:hAnsi="Arial" w:cs="Arial"/>
        </w:rPr>
        <w:t>6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0216B7F9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C9C6DED" w14:textId="7637104B" w:rsidR="003E39DF" w:rsidRDefault="003E39DF" w:rsidP="003E39DF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De acuerdo con l</w:t>
      </w:r>
      <w:r w:rsidR="006977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697713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establecid</w:t>
      </w:r>
      <w:r w:rsidR="00697713">
        <w:rPr>
          <w:rFonts w:ascii="Arial" w:hAnsi="Arial" w:cs="Arial"/>
        </w:rPr>
        <w:t>a</w:t>
      </w:r>
      <w:r>
        <w:rPr>
          <w:rFonts w:ascii="Arial" w:hAnsi="Arial" w:cs="Arial"/>
        </w:rPr>
        <w:t>s en</w:t>
      </w:r>
      <w:r w:rsidRPr="00E57578">
        <w:rPr>
          <w:rFonts w:ascii="Arial" w:hAnsi="Arial" w:cs="Arial"/>
        </w:rPr>
        <w:t xml:space="preserve"> las R</w:t>
      </w:r>
      <w:r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697713">
        <w:rPr>
          <w:rFonts w:ascii="Arial" w:hAnsi="Arial" w:cs="Arial"/>
          <w:color w:val="2F2F2F"/>
        </w:rPr>
        <w:t>adjuntar</w:t>
      </w:r>
      <w:r>
        <w:rPr>
          <w:rFonts w:ascii="Arial" w:hAnsi="Arial" w:cs="Arial"/>
          <w:color w:val="2F2F2F"/>
        </w:rPr>
        <w:t xml:space="preserve"> al presente el </w:t>
      </w:r>
      <w:r>
        <w:rPr>
          <w:rFonts w:ascii="Arial" w:hAnsi="Arial" w:cs="Arial"/>
          <w:b/>
          <w:color w:val="2F2F2F"/>
        </w:rPr>
        <w:t>I</w:t>
      </w:r>
      <w:r w:rsidR="00697713">
        <w:rPr>
          <w:rFonts w:ascii="Arial" w:hAnsi="Arial" w:cs="Arial"/>
          <w:b/>
          <w:color w:val="2F2F2F"/>
        </w:rPr>
        <w:t>NFORME DE SEGUIMIENTO Y COMPROBACIÓN</w:t>
      </w:r>
      <w:r w:rsidRPr="00697713">
        <w:rPr>
          <w:rFonts w:ascii="Arial" w:hAnsi="Arial" w:cs="Arial"/>
          <w:b/>
          <w:color w:val="2F2F2F"/>
        </w:rPr>
        <w:t xml:space="preserve"> </w:t>
      </w:r>
      <w:r w:rsidR="00697713" w:rsidRPr="00697713">
        <w:rPr>
          <w:rFonts w:ascii="Arial" w:hAnsi="Arial" w:cs="Arial"/>
          <w:b/>
          <w:color w:val="2F2F2F"/>
        </w:rPr>
        <w:t>DE RECURSOS</w:t>
      </w:r>
      <w:r w:rsidR="00697713">
        <w:rPr>
          <w:rFonts w:ascii="Arial" w:hAnsi="Arial" w:cs="Arial"/>
          <w:color w:val="2F2F2F"/>
        </w:rPr>
        <w:t xml:space="preserve">, </w:t>
      </w:r>
      <w:r>
        <w:rPr>
          <w:rFonts w:ascii="Arial" w:hAnsi="Arial" w:cs="Arial"/>
          <w:color w:val="2F2F2F"/>
        </w:rPr>
        <w:t xml:space="preserve">correspondiente </w:t>
      </w:r>
      <w:r w:rsidR="00697713">
        <w:rPr>
          <w:rFonts w:ascii="Arial" w:hAnsi="Arial" w:cs="Arial"/>
          <w:color w:val="2F2F2F"/>
        </w:rPr>
        <w:t xml:space="preserve">al periodo comprendido del ____ de _________ </w:t>
      </w:r>
      <w:proofErr w:type="spellStart"/>
      <w:r w:rsidR="00697713">
        <w:rPr>
          <w:rFonts w:ascii="Arial" w:hAnsi="Arial" w:cs="Arial"/>
          <w:color w:val="2F2F2F"/>
        </w:rPr>
        <w:t>de</w:t>
      </w:r>
      <w:proofErr w:type="spellEnd"/>
      <w:r w:rsidR="00697713">
        <w:rPr>
          <w:rFonts w:ascii="Arial" w:hAnsi="Arial" w:cs="Arial"/>
          <w:color w:val="2F2F2F"/>
        </w:rPr>
        <w:t xml:space="preserve"> </w:t>
      </w:r>
      <w:r w:rsidR="009419EE">
        <w:rPr>
          <w:rFonts w:ascii="Arial" w:hAnsi="Arial" w:cs="Arial"/>
          <w:color w:val="2F2F2F"/>
        </w:rPr>
        <w:t>202</w:t>
      </w:r>
      <w:r w:rsidR="0041467B">
        <w:rPr>
          <w:rFonts w:ascii="Arial" w:hAnsi="Arial" w:cs="Arial"/>
          <w:color w:val="2F2F2F"/>
        </w:rPr>
        <w:t>6</w:t>
      </w:r>
      <w:r w:rsidR="00697713">
        <w:rPr>
          <w:rFonts w:ascii="Arial" w:hAnsi="Arial" w:cs="Arial"/>
          <w:color w:val="2F2F2F"/>
        </w:rPr>
        <w:t xml:space="preserve"> al ____ de ____________ </w:t>
      </w:r>
      <w:proofErr w:type="spellStart"/>
      <w:r w:rsidR="00697713">
        <w:rPr>
          <w:rFonts w:ascii="Arial" w:hAnsi="Arial" w:cs="Arial"/>
          <w:color w:val="2F2F2F"/>
        </w:rPr>
        <w:t>de</w:t>
      </w:r>
      <w:proofErr w:type="spellEnd"/>
      <w:r w:rsidR="00697713">
        <w:rPr>
          <w:rFonts w:ascii="Arial" w:hAnsi="Arial" w:cs="Arial"/>
          <w:color w:val="2F2F2F"/>
        </w:rPr>
        <w:t xml:space="preserve"> </w:t>
      </w:r>
      <w:r w:rsidR="009419EE">
        <w:rPr>
          <w:rFonts w:ascii="Arial" w:hAnsi="Arial" w:cs="Arial"/>
          <w:color w:val="2F2F2F"/>
        </w:rPr>
        <w:t>202</w:t>
      </w:r>
      <w:r w:rsidR="0041467B">
        <w:rPr>
          <w:rFonts w:ascii="Arial" w:hAnsi="Arial" w:cs="Arial"/>
          <w:color w:val="2F2F2F"/>
        </w:rPr>
        <w:t>6</w:t>
      </w:r>
      <w:r w:rsidR="00697713">
        <w:rPr>
          <w:rFonts w:ascii="Arial" w:hAnsi="Arial" w:cs="Arial"/>
          <w:color w:val="2F2F2F"/>
        </w:rPr>
        <w:t xml:space="preserve">, con fecha de corte al ______ de __________ </w:t>
      </w:r>
      <w:proofErr w:type="spellStart"/>
      <w:r w:rsidR="00697713">
        <w:rPr>
          <w:rFonts w:ascii="Arial" w:hAnsi="Arial" w:cs="Arial"/>
          <w:color w:val="2F2F2F"/>
        </w:rPr>
        <w:t>de</w:t>
      </w:r>
      <w:proofErr w:type="spellEnd"/>
      <w:r w:rsidR="00697713">
        <w:rPr>
          <w:rFonts w:ascii="Arial" w:hAnsi="Arial" w:cs="Arial"/>
          <w:color w:val="2F2F2F"/>
        </w:rPr>
        <w:t xml:space="preserve"> </w:t>
      </w:r>
      <w:r w:rsidR="009419EE">
        <w:rPr>
          <w:rFonts w:ascii="Arial" w:hAnsi="Arial" w:cs="Arial"/>
          <w:color w:val="2F2F2F"/>
        </w:rPr>
        <w:t>202</w:t>
      </w:r>
      <w:r w:rsidR="0041467B">
        <w:rPr>
          <w:rFonts w:ascii="Arial" w:hAnsi="Arial" w:cs="Arial"/>
          <w:color w:val="2F2F2F"/>
        </w:rPr>
        <w:t>6</w:t>
      </w:r>
      <w:r w:rsidR="00697713">
        <w:rPr>
          <w:rFonts w:ascii="Arial" w:hAnsi="Arial" w:cs="Arial"/>
          <w:color w:val="2F2F2F"/>
        </w:rPr>
        <w:t>, acompañándose de la documentación soporte correspondiente.</w:t>
      </w:r>
    </w:p>
    <w:p w14:paraId="5831E5DB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D4BDB5A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22AC88A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2E5C1C7E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EBDD6C2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73E480C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202E3EBF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929EC0C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485146D9" w14:textId="77777777" w:rsidR="003E39DF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7117DF67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3BE253D3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74B6A495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1DD4EDA7" w14:textId="69E116D6" w:rsidR="003E39DF" w:rsidRPr="00E57578" w:rsidRDefault="009419EE" w:rsidP="003E39D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0CADED86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77DD698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19E3F71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2EF48AB3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7679B4CA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____________________________</w:t>
      </w:r>
    </w:p>
    <w:p w14:paraId="3619A4D4" w14:textId="77777777" w:rsidR="003E39DF" w:rsidRDefault="00091598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10D5296B" w14:textId="77777777" w:rsidR="00555593" w:rsidRDefault="00091598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</w:t>
      </w:r>
    </w:p>
    <w:p w14:paraId="5CA29D86" w14:textId="77777777" w:rsidR="00651F3C" w:rsidRDefault="00651F3C" w:rsidP="003E39DF">
      <w:pPr>
        <w:spacing w:after="0" w:line="240" w:lineRule="auto"/>
        <w:jc w:val="both"/>
        <w:rPr>
          <w:rFonts w:ascii="Arial" w:hAnsi="Arial" w:cs="Arial"/>
        </w:rPr>
      </w:pPr>
    </w:p>
    <w:p w14:paraId="65820B99" w14:textId="77777777" w:rsidR="00380DFB" w:rsidRDefault="00380DFB" w:rsidP="003E39DF">
      <w:pPr>
        <w:spacing w:after="0" w:line="240" w:lineRule="auto"/>
        <w:jc w:val="both"/>
        <w:rPr>
          <w:rFonts w:ascii="Arial" w:hAnsi="Arial" w:cs="Arial"/>
        </w:rPr>
      </w:pPr>
    </w:p>
    <w:p w14:paraId="4903D854" w14:textId="6B82662D" w:rsidR="009D1476" w:rsidRPr="00E87501" w:rsidRDefault="009419EE" w:rsidP="009D14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9D1476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338EF000" w14:textId="77777777" w:rsidR="009D1476" w:rsidRDefault="009D1476" w:rsidP="003E39DF">
      <w:pPr>
        <w:spacing w:after="0" w:line="240" w:lineRule="auto"/>
        <w:jc w:val="both"/>
        <w:rPr>
          <w:rFonts w:ascii="Arial" w:hAnsi="Arial" w:cs="Arial"/>
        </w:rPr>
      </w:pPr>
    </w:p>
    <w:p w14:paraId="0D99EF8B" w14:textId="77777777" w:rsidR="007D7F3E" w:rsidRPr="00DC4E6B" w:rsidRDefault="007D7F3E" w:rsidP="007D7F3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1" w:name="_Hlk535919407"/>
      <w:bookmarkEnd w:id="10"/>
      <w:r>
        <w:rPr>
          <w:rFonts w:ascii="Arial" w:hAnsi="Arial" w:cs="Arial"/>
          <w:b/>
          <w:sz w:val="24"/>
          <w:szCs w:val="24"/>
        </w:rPr>
        <w:t>7</w:t>
      </w:r>
      <w:r w:rsidRPr="00DC4E6B">
        <w:rPr>
          <w:rFonts w:ascii="Arial" w:hAnsi="Arial" w:cs="Arial"/>
          <w:b/>
          <w:sz w:val="24"/>
          <w:szCs w:val="24"/>
        </w:rPr>
        <w:t>.1</w:t>
      </w:r>
    </w:p>
    <w:p w14:paraId="65875C2B" w14:textId="77777777" w:rsidR="007D7F3E" w:rsidRPr="00E57578" w:rsidRDefault="007D7F3E" w:rsidP="00774B6B">
      <w:pPr>
        <w:spacing w:after="0" w:line="240" w:lineRule="auto"/>
        <w:jc w:val="both"/>
        <w:rPr>
          <w:rFonts w:ascii="Arial" w:hAnsi="Arial" w:cs="Arial"/>
        </w:rPr>
      </w:pPr>
    </w:p>
    <w:p w14:paraId="14E7D210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1C726DA1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6CE48DB5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SOLICITUD DE </w:t>
      </w:r>
      <w:r>
        <w:rPr>
          <w:rFonts w:ascii="Arial" w:hAnsi="Arial" w:cs="Arial"/>
          <w:b/>
        </w:rPr>
        <w:t>CONVENIO</w:t>
      </w:r>
      <w:r w:rsidRPr="00E575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DIFICATORIO</w:t>
      </w:r>
    </w:p>
    <w:p w14:paraId="171D38E4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571C381A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70A11CE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FDEB37D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4D98C010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780D172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293F12BC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73BE73A9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6C681187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F75610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0519170D" w14:textId="1425D53C" w:rsidR="007D7F3E" w:rsidRPr="006C40CF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</w:t>
      </w:r>
      <w:r w:rsidRPr="00E57578">
        <w:rPr>
          <w:rFonts w:ascii="Arial" w:hAnsi="Arial" w:cs="Arial"/>
        </w:rPr>
        <w:t xml:space="preserve">l Programa de Apoyos a la Cultura </w:t>
      </w:r>
      <w:r w:rsidR="009D1476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35040B">
        <w:rPr>
          <w:rFonts w:ascii="Arial" w:hAnsi="Arial" w:cs="Arial"/>
        </w:rPr>
        <w:t>202</w:t>
      </w:r>
      <w:r w:rsidR="004D6A05">
        <w:rPr>
          <w:rFonts w:ascii="Arial" w:hAnsi="Arial" w:cs="Arial"/>
        </w:rPr>
        <w:t>6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y con base en los lineamientos que se establecen </w:t>
      </w:r>
      <w:r w:rsidRPr="00E57578">
        <w:rPr>
          <w:rFonts w:ascii="Arial" w:hAnsi="Arial" w:cs="Arial"/>
        </w:rPr>
        <w:t>en las R</w:t>
      </w:r>
      <w:r w:rsidRPr="00E57578">
        <w:rPr>
          <w:rFonts w:ascii="Arial" w:hAnsi="Arial" w:cs="Arial"/>
          <w:color w:val="2F2F2F"/>
        </w:rPr>
        <w:t xml:space="preserve">eglas de Operación de dicho Programa, me permito solicitarle atentamente se </w:t>
      </w:r>
      <w:r>
        <w:rPr>
          <w:rFonts w:ascii="Arial" w:hAnsi="Arial" w:cs="Arial"/>
          <w:color w:val="2F2F2F"/>
        </w:rPr>
        <w:t xml:space="preserve">autorice la celebración de un </w:t>
      </w:r>
      <w:r w:rsidRPr="007D7F3E">
        <w:rPr>
          <w:rFonts w:ascii="Arial" w:hAnsi="Arial" w:cs="Arial"/>
          <w:b/>
          <w:color w:val="2F2F2F"/>
        </w:rPr>
        <w:t>CONVENIO MODIFICATORIO</w:t>
      </w:r>
      <w:r>
        <w:rPr>
          <w:rFonts w:ascii="Arial" w:hAnsi="Arial" w:cs="Arial"/>
          <w:color w:val="2F2F2F"/>
        </w:rPr>
        <w:t xml:space="preserve"> al Convenio de Colaboración </w:t>
      </w:r>
      <w:r w:rsidRPr="007D7F3E">
        <w:rPr>
          <w:rFonts w:ascii="Arial" w:hAnsi="Arial" w:cs="Arial"/>
          <w:b/>
          <w:color w:val="2F2F2F"/>
        </w:rPr>
        <w:t>SC/DGSMPC/COLAB/_________/</w:t>
      </w:r>
      <w:r w:rsidR="00AD6B33">
        <w:rPr>
          <w:rFonts w:ascii="Arial" w:hAnsi="Arial" w:cs="Arial"/>
          <w:b/>
          <w:color w:val="2F2F2F"/>
        </w:rPr>
        <w:t>2</w:t>
      </w:r>
      <w:r w:rsidR="0041467B">
        <w:rPr>
          <w:rFonts w:ascii="Arial" w:hAnsi="Arial" w:cs="Arial"/>
          <w:b/>
          <w:color w:val="2F2F2F"/>
        </w:rPr>
        <w:t>6</w:t>
      </w:r>
      <w:r>
        <w:rPr>
          <w:rFonts w:ascii="Arial" w:hAnsi="Arial" w:cs="Arial"/>
          <w:color w:val="2F2F2F"/>
        </w:rPr>
        <w:t xml:space="preserve">, </w:t>
      </w:r>
      <w:r w:rsidRPr="00E57578">
        <w:rPr>
          <w:rFonts w:ascii="Arial" w:hAnsi="Arial" w:cs="Arial"/>
          <w:color w:val="2F2F2F"/>
        </w:rPr>
        <w:t>correspondiente a</w:t>
      </w:r>
      <w:r>
        <w:rPr>
          <w:rFonts w:ascii="Arial" w:hAnsi="Arial" w:cs="Arial"/>
          <w:color w:val="2F2F2F"/>
        </w:rPr>
        <w:t xml:space="preserve">l </w:t>
      </w:r>
      <w:r w:rsidRPr="00E57578">
        <w:rPr>
          <w:rFonts w:ascii="Arial" w:hAnsi="Arial" w:cs="Arial"/>
          <w:color w:val="2F2F2F"/>
        </w:rPr>
        <w:t>siguiente proyecto</w:t>
      </w:r>
      <w:r>
        <w:rPr>
          <w:rFonts w:ascii="Arial" w:hAnsi="Arial" w:cs="Arial"/>
          <w:color w:val="2F2F2F"/>
        </w:rPr>
        <w:t xml:space="preserve"> que se está </w:t>
      </w:r>
      <w:r w:rsidR="005B1379">
        <w:rPr>
          <w:rFonts w:ascii="Arial" w:hAnsi="Arial" w:cs="Arial"/>
          <w:color w:val="2F2F2F"/>
        </w:rPr>
        <w:t>realizando</w:t>
      </w:r>
      <w:r w:rsidRPr="00E57578">
        <w:rPr>
          <w:rFonts w:ascii="Arial" w:hAnsi="Arial" w:cs="Arial"/>
          <w:color w:val="2F2F2F"/>
        </w:rPr>
        <w:t>:</w:t>
      </w:r>
    </w:p>
    <w:p w14:paraId="2E9613C8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7D7F3E" w:rsidRPr="00E57578" w14:paraId="76F771D8" w14:textId="77777777" w:rsidTr="006F0213">
        <w:tc>
          <w:tcPr>
            <w:tcW w:w="5382" w:type="dxa"/>
          </w:tcPr>
          <w:p w14:paraId="4E81B320" w14:textId="77777777" w:rsidR="007D7F3E" w:rsidRPr="00E57578" w:rsidRDefault="007D7F3E" w:rsidP="00DD6BB2">
            <w:pPr>
              <w:jc w:val="center"/>
              <w:rPr>
                <w:rFonts w:ascii="Arial" w:hAnsi="Arial" w:cs="Arial"/>
              </w:rPr>
            </w:pPr>
            <w:r w:rsidRPr="00E57578">
              <w:rPr>
                <w:rFonts w:ascii="Arial" w:hAnsi="Arial" w:cs="Arial"/>
              </w:rPr>
              <w:t>Nombre del proyecto</w:t>
            </w:r>
          </w:p>
        </w:tc>
        <w:tc>
          <w:tcPr>
            <w:tcW w:w="1843" w:type="dxa"/>
          </w:tcPr>
          <w:p w14:paraId="60C1B9CD" w14:textId="77777777" w:rsidR="007D7F3E" w:rsidRPr="001218A1" w:rsidRDefault="007D7F3E" w:rsidP="00DD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8A1">
              <w:rPr>
                <w:rFonts w:ascii="Arial" w:hAnsi="Arial" w:cs="Arial"/>
                <w:sz w:val="18"/>
                <w:szCs w:val="18"/>
              </w:rPr>
              <w:t>Recursos del ejercicio fiscal</w:t>
            </w:r>
          </w:p>
        </w:tc>
        <w:tc>
          <w:tcPr>
            <w:tcW w:w="2169" w:type="dxa"/>
          </w:tcPr>
          <w:p w14:paraId="0301CBE3" w14:textId="77777777" w:rsidR="007D7F3E" w:rsidRPr="00E57578" w:rsidRDefault="007D7F3E" w:rsidP="00DD6BB2">
            <w:pPr>
              <w:jc w:val="center"/>
              <w:rPr>
                <w:rFonts w:ascii="Arial" w:hAnsi="Arial" w:cs="Arial"/>
              </w:rPr>
            </w:pPr>
            <w:r w:rsidRPr="00E57578">
              <w:rPr>
                <w:rFonts w:ascii="Arial" w:hAnsi="Arial" w:cs="Arial"/>
              </w:rPr>
              <w:t>Costo del proyecto</w:t>
            </w:r>
          </w:p>
        </w:tc>
      </w:tr>
    </w:tbl>
    <w:p w14:paraId="0DD75606" w14:textId="77777777" w:rsidR="007D7F3E" w:rsidRPr="006F0213" w:rsidRDefault="007D7F3E" w:rsidP="007D7F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7D7F3E" w:rsidRPr="00E57578" w14:paraId="0142C703" w14:textId="77777777" w:rsidTr="006F0213">
        <w:tc>
          <w:tcPr>
            <w:tcW w:w="5382" w:type="dxa"/>
          </w:tcPr>
          <w:p w14:paraId="190BD39D" w14:textId="77777777" w:rsidR="007D7F3E" w:rsidRPr="00E57578" w:rsidRDefault="007D7F3E" w:rsidP="00DD6B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C1E0AF" w14:textId="57A39D09" w:rsidR="007D7F3E" w:rsidRPr="00E57578" w:rsidRDefault="009419EE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D6A05">
              <w:rPr>
                <w:rFonts w:ascii="Arial" w:hAnsi="Arial" w:cs="Arial"/>
              </w:rPr>
              <w:t>6</w:t>
            </w:r>
          </w:p>
        </w:tc>
        <w:tc>
          <w:tcPr>
            <w:tcW w:w="2169" w:type="dxa"/>
          </w:tcPr>
          <w:p w14:paraId="29D591B0" w14:textId="77777777" w:rsidR="007D7F3E" w:rsidRPr="00E57578" w:rsidRDefault="007D7F3E" w:rsidP="00DD6B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79D968CC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2496487B" w14:textId="77777777" w:rsidR="007D7F3E" w:rsidRDefault="005B1379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atenta solicitud obedece a los siguientes motivos:</w:t>
      </w:r>
    </w:p>
    <w:p w14:paraId="34676B21" w14:textId="77777777" w:rsidR="005B1379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7E859FA9" w14:textId="77777777" w:rsidR="005B1379" w:rsidRDefault="005B1379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 (señalar las causas en forma resumida).</w:t>
      </w:r>
    </w:p>
    <w:p w14:paraId="674B0BF4" w14:textId="77777777" w:rsidR="005B1379" w:rsidRPr="00E57578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45168FB1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De acuerdo con los lineamientos del programa, se adjunta la siguiente documentación:</w:t>
      </w:r>
    </w:p>
    <w:p w14:paraId="0D93636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A5921AF" w14:textId="77777777" w:rsidR="007D7F3E" w:rsidRDefault="005B1379" w:rsidP="005B13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“Solicitud de Convenio Modificatorio” (se deberán </w:t>
      </w:r>
      <w:r w:rsidR="009A5858">
        <w:rPr>
          <w:rFonts w:ascii="Arial" w:hAnsi="Arial" w:cs="Arial"/>
        </w:rPr>
        <w:t>llenar todos los campos y</w:t>
      </w:r>
      <w:r>
        <w:rPr>
          <w:rFonts w:ascii="Arial" w:hAnsi="Arial" w:cs="Arial"/>
        </w:rPr>
        <w:t xml:space="preserve"> en el apartado de </w:t>
      </w:r>
      <w:r w:rsidR="003B1B14">
        <w:rPr>
          <w:rFonts w:ascii="Arial" w:hAnsi="Arial" w:cs="Arial"/>
        </w:rPr>
        <w:t>“</w:t>
      </w:r>
      <w:r>
        <w:rPr>
          <w:rFonts w:ascii="Arial" w:hAnsi="Arial" w:cs="Arial"/>
        </w:rPr>
        <w:t>justificación</w:t>
      </w:r>
      <w:r w:rsidR="003B1B1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specificar </w:t>
      </w:r>
      <w:r w:rsidR="009A5858">
        <w:rPr>
          <w:rFonts w:ascii="Arial" w:hAnsi="Arial" w:cs="Arial"/>
        </w:rPr>
        <w:t xml:space="preserve">de manera precisa </w:t>
      </w:r>
      <w:r w:rsidR="003B1B14">
        <w:rPr>
          <w:rFonts w:ascii="Arial" w:hAnsi="Arial" w:cs="Arial"/>
        </w:rPr>
        <w:t xml:space="preserve">y con la amplitud que se requiera, </w:t>
      </w:r>
      <w:r>
        <w:rPr>
          <w:rFonts w:ascii="Arial" w:hAnsi="Arial" w:cs="Arial"/>
        </w:rPr>
        <w:t>los motivos que hicieron necesario solicitar la celebración de un convenio modificatorio).</w:t>
      </w:r>
    </w:p>
    <w:p w14:paraId="786E2A69" w14:textId="77777777" w:rsidR="009A5858" w:rsidRDefault="009A5858" w:rsidP="009A585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55DF74E" w14:textId="77777777" w:rsidR="009A5858" w:rsidRPr="005B1379" w:rsidRDefault="009A5858" w:rsidP="005B13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y/o cronograma.</w:t>
      </w:r>
    </w:p>
    <w:p w14:paraId="70E53A3C" w14:textId="77777777" w:rsidR="005B1379" w:rsidRPr="00E57578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24F7F3E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5754B22B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743FFE0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36BC0F90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</w:p>
    <w:p w14:paraId="67ADE353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</w:p>
    <w:p w14:paraId="14F6C318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59A71E53" w14:textId="603774D0" w:rsidR="007D7F3E" w:rsidRPr="00E57578" w:rsidRDefault="009419EE" w:rsidP="007D7F3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7B432F3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5B78363D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____________________________</w:t>
      </w:r>
    </w:p>
    <w:p w14:paraId="2DC59E66" w14:textId="77777777" w:rsidR="00380DFB" w:rsidRDefault="00380DFB" w:rsidP="007D7F3E">
      <w:pPr>
        <w:spacing w:after="0" w:line="240" w:lineRule="auto"/>
        <w:jc w:val="both"/>
        <w:rPr>
          <w:rFonts w:ascii="Arial" w:hAnsi="Arial" w:cs="Arial"/>
        </w:rPr>
      </w:pPr>
    </w:p>
    <w:bookmarkEnd w:id="11"/>
    <w:p w14:paraId="115A7989" w14:textId="45071D91" w:rsidR="00FB14F4" w:rsidRPr="00E87501" w:rsidRDefault="009419EE" w:rsidP="00FB14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FB14F4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56F54560" w14:textId="77777777" w:rsidR="009A5858" w:rsidRDefault="009A5858" w:rsidP="007D7F3E">
      <w:pPr>
        <w:spacing w:after="0" w:line="240" w:lineRule="auto"/>
        <w:jc w:val="both"/>
        <w:rPr>
          <w:rFonts w:ascii="Arial" w:hAnsi="Arial" w:cs="Arial"/>
        </w:rPr>
      </w:pPr>
    </w:p>
    <w:p w14:paraId="1A734E17" w14:textId="77777777" w:rsidR="00BE1980" w:rsidRDefault="00BE1980" w:rsidP="00BE19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</w:t>
      </w:r>
    </w:p>
    <w:p w14:paraId="54879681" w14:textId="77777777" w:rsidR="00740193" w:rsidRPr="00DC4E6B" w:rsidRDefault="00740193" w:rsidP="00BE19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</w:p>
    <w:p w14:paraId="70A5BE02" w14:textId="77777777" w:rsidR="00740193" w:rsidRPr="00E57578" w:rsidRDefault="00740193" w:rsidP="00BE1980">
      <w:pPr>
        <w:spacing w:after="0" w:line="240" w:lineRule="auto"/>
        <w:jc w:val="both"/>
        <w:rPr>
          <w:rFonts w:ascii="Arial" w:hAnsi="Arial" w:cs="Arial"/>
        </w:rPr>
      </w:pPr>
    </w:p>
    <w:p w14:paraId="21774931" w14:textId="77777777" w:rsidR="00BE1980" w:rsidRPr="00E57578" w:rsidRDefault="00BE1980" w:rsidP="00BE1980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783F9704" w14:textId="77777777" w:rsidR="00BE1980" w:rsidRPr="00E57578" w:rsidRDefault="00BE1980" w:rsidP="00BE1980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3A9179D3" w14:textId="77777777" w:rsidR="00BE1980" w:rsidRDefault="00BE1980" w:rsidP="00BE1980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 xml:space="preserve">INFORME FINAL </w:t>
      </w:r>
      <w:r w:rsidR="00740193">
        <w:rPr>
          <w:rFonts w:ascii="Arial" w:hAnsi="Arial" w:cs="Arial"/>
          <w:b/>
        </w:rPr>
        <w:t xml:space="preserve">CON LA </w:t>
      </w:r>
    </w:p>
    <w:p w14:paraId="79FB79C7" w14:textId="77777777" w:rsidR="00BE1980" w:rsidRPr="00E57578" w:rsidRDefault="00740193" w:rsidP="00BE1980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 SOPORTE</w:t>
      </w:r>
    </w:p>
    <w:p w14:paraId="3F7BB73C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08316107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6963F00E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9FD30DD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414857B7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0F59E19F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63157F3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2E07A7D2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76BDF302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70209E1E" w14:textId="4C1042F8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ref</w:t>
      </w:r>
      <w:r w:rsidR="000F3E21">
        <w:rPr>
          <w:rFonts w:ascii="Arial" w:hAnsi="Arial" w:cs="Arial"/>
        </w:rPr>
        <w:t>iero</w:t>
      </w:r>
      <w:r>
        <w:rPr>
          <w:rFonts w:ascii="Arial" w:hAnsi="Arial" w:cs="Arial"/>
        </w:rPr>
        <w:t xml:space="preserve"> al proyecto denominado “______________________”, </w:t>
      </w:r>
      <w:r w:rsidR="00FD35BB">
        <w:rPr>
          <w:rFonts w:ascii="Arial" w:hAnsi="Arial" w:cs="Arial"/>
          <w:color w:val="2F2F2F"/>
        </w:rPr>
        <w:t>con número de Convenio de Colaboración SC/DGSMPC/COLAB/______/</w:t>
      </w:r>
      <w:r w:rsidR="00AD6B33">
        <w:rPr>
          <w:rFonts w:ascii="Arial" w:hAnsi="Arial" w:cs="Arial"/>
          <w:color w:val="2F2F2F"/>
        </w:rPr>
        <w:t>2</w:t>
      </w:r>
      <w:r w:rsidR="004D6A05">
        <w:rPr>
          <w:rFonts w:ascii="Arial" w:hAnsi="Arial" w:cs="Arial"/>
          <w:color w:val="2F2F2F"/>
        </w:rPr>
        <w:t>6</w:t>
      </w:r>
      <w:r w:rsidR="00FD35BB">
        <w:rPr>
          <w:rFonts w:ascii="Arial" w:hAnsi="Arial" w:cs="Arial"/>
          <w:color w:val="2F2F2F"/>
        </w:rPr>
        <w:t xml:space="preserve">, </w:t>
      </w:r>
      <w:r w:rsidR="000F3E21">
        <w:rPr>
          <w:rFonts w:ascii="Arial" w:hAnsi="Arial" w:cs="Arial"/>
        </w:rPr>
        <w:t xml:space="preserve">que se llevó a cabo </w:t>
      </w:r>
      <w:r>
        <w:rPr>
          <w:rFonts w:ascii="Arial" w:hAnsi="Arial" w:cs="Arial"/>
        </w:rPr>
        <w:t>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FB14F4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5</w:t>
      </w:r>
      <w:r w:rsidRPr="00E57578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2E5ED19F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069C89D2" w14:textId="7B8003E3" w:rsidR="00AE5F75" w:rsidRDefault="000F3E21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Al respecto, y de conformidad</w:t>
      </w:r>
      <w:r w:rsidR="00BE1980">
        <w:rPr>
          <w:rFonts w:ascii="Arial" w:hAnsi="Arial" w:cs="Arial"/>
        </w:rPr>
        <w:t xml:space="preserve"> con l</w:t>
      </w:r>
      <w:r>
        <w:rPr>
          <w:rFonts w:ascii="Arial" w:hAnsi="Arial" w:cs="Arial"/>
        </w:rPr>
        <w:t>o</w:t>
      </w:r>
      <w:r w:rsidR="00BE198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lineamientos</w:t>
      </w:r>
      <w:r w:rsidR="00BE1980">
        <w:rPr>
          <w:rFonts w:ascii="Arial" w:hAnsi="Arial" w:cs="Arial"/>
        </w:rPr>
        <w:t xml:space="preserve"> establecid</w:t>
      </w:r>
      <w:r>
        <w:rPr>
          <w:rFonts w:ascii="Arial" w:hAnsi="Arial" w:cs="Arial"/>
        </w:rPr>
        <w:t>o</w:t>
      </w:r>
      <w:r w:rsidR="00BE1980">
        <w:rPr>
          <w:rFonts w:ascii="Arial" w:hAnsi="Arial" w:cs="Arial"/>
        </w:rPr>
        <w:t>s en</w:t>
      </w:r>
      <w:r w:rsidR="00BE1980" w:rsidRPr="00E57578">
        <w:rPr>
          <w:rFonts w:ascii="Arial" w:hAnsi="Arial" w:cs="Arial"/>
        </w:rPr>
        <w:t xml:space="preserve"> las R</w:t>
      </w:r>
      <w:r w:rsidR="00BE1980"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BE1980">
        <w:rPr>
          <w:rFonts w:ascii="Arial" w:hAnsi="Arial" w:cs="Arial"/>
          <w:color w:val="2F2F2F"/>
        </w:rPr>
        <w:t xml:space="preserve">adjuntar al presente el </w:t>
      </w:r>
      <w:r w:rsidR="00BE1980">
        <w:rPr>
          <w:rFonts w:ascii="Arial" w:hAnsi="Arial" w:cs="Arial"/>
          <w:b/>
          <w:color w:val="2F2F2F"/>
        </w:rPr>
        <w:t xml:space="preserve">INFORME </w:t>
      </w:r>
      <w:r>
        <w:rPr>
          <w:rFonts w:ascii="Arial" w:hAnsi="Arial" w:cs="Arial"/>
          <w:b/>
          <w:color w:val="2F2F2F"/>
        </w:rPr>
        <w:t xml:space="preserve">FINAL </w:t>
      </w:r>
      <w:r w:rsidR="00BE1980">
        <w:rPr>
          <w:rFonts w:ascii="Arial" w:hAnsi="Arial" w:cs="Arial"/>
          <w:b/>
          <w:color w:val="2F2F2F"/>
        </w:rPr>
        <w:t>Y COMPROBACIÓN</w:t>
      </w:r>
      <w:r w:rsidR="00BE1980" w:rsidRPr="00697713">
        <w:rPr>
          <w:rFonts w:ascii="Arial" w:hAnsi="Arial" w:cs="Arial"/>
          <w:b/>
          <w:color w:val="2F2F2F"/>
        </w:rPr>
        <w:t xml:space="preserve"> DE RECURSOS</w:t>
      </w:r>
      <w:r w:rsidR="00BE1980">
        <w:rPr>
          <w:rFonts w:ascii="Arial" w:hAnsi="Arial" w:cs="Arial"/>
          <w:color w:val="2F2F2F"/>
        </w:rPr>
        <w:t xml:space="preserve">, correspondiente al periodo comprendido del ____ de _________ </w:t>
      </w:r>
      <w:proofErr w:type="spellStart"/>
      <w:r w:rsidR="00BE1980">
        <w:rPr>
          <w:rFonts w:ascii="Arial" w:hAnsi="Arial" w:cs="Arial"/>
          <w:color w:val="2F2F2F"/>
        </w:rPr>
        <w:t>de</w:t>
      </w:r>
      <w:proofErr w:type="spellEnd"/>
      <w:r w:rsidR="00BE1980">
        <w:rPr>
          <w:rFonts w:ascii="Arial" w:hAnsi="Arial" w:cs="Arial"/>
          <w:color w:val="2F2F2F"/>
        </w:rPr>
        <w:t xml:space="preserve"> </w:t>
      </w:r>
      <w:r w:rsidR="009419EE">
        <w:rPr>
          <w:rFonts w:ascii="Arial" w:hAnsi="Arial" w:cs="Arial"/>
          <w:color w:val="2F2F2F"/>
        </w:rPr>
        <w:t>202</w:t>
      </w:r>
      <w:r w:rsidR="004D6A05">
        <w:rPr>
          <w:rFonts w:ascii="Arial" w:hAnsi="Arial" w:cs="Arial"/>
          <w:color w:val="2F2F2F"/>
        </w:rPr>
        <w:t>6</w:t>
      </w:r>
      <w:r w:rsidR="00BE1980">
        <w:rPr>
          <w:rFonts w:ascii="Arial" w:hAnsi="Arial" w:cs="Arial"/>
          <w:color w:val="2F2F2F"/>
        </w:rPr>
        <w:t xml:space="preserve"> al ____ de ____________ </w:t>
      </w:r>
      <w:proofErr w:type="spellStart"/>
      <w:r w:rsidR="00BE1980">
        <w:rPr>
          <w:rFonts w:ascii="Arial" w:hAnsi="Arial" w:cs="Arial"/>
          <w:color w:val="2F2F2F"/>
        </w:rPr>
        <w:t>de</w:t>
      </w:r>
      <w:proofErr w:type="spellEnd"/>
      <w:r w:rsidR="00BE1980">
        <w:rPr>
          <w:rFonts w:ascii="Arial" w:hAnsi="Arial" w:cs="Arial"/>
          <w:color w:val="2F2F2F"/>
        </w:rPr>
        <w:t xml:space="preserve"> </w:t>
      </w:r>
      <w:r w:rsidR="0035040B">
        <w:rPr>
          <w:rFonts w:ascii="Arial" w:hAnsi="Arial" w:cs="Arial"/>
          <w:color w:val="2F2F2F"/>
        </w:rPr>
        <w:t>202</w:t>
      </w:r>
      <w:r w:rsidR="004D6A05">
        <w:rPr>
          <w:rFonts w:ascii="Arial" w:hAnsi="Arial" w:cs="Arial"/>
          <w:color w:val="2F2F2F"/>
        </w:rPr>
        <w:t>6</w:t>
      </w:r>
      <w:r w:rsidR="00BE1980">
        <w:rPr>
          <w:rFonts w:ascii="Arial" w:hAnsi="Arial" w:cs="Arial"/>
          <w:color w:val="2F2F2F"/>
        </w:rPr>
        <w:t xml:space="preserve">, con fecha de corte al ______ de __________ </w:t>
      </w:r>
      <w:proofErr w:type="spellStart"/>
      <w:r w:rsidR="00BE1980">
        <w:rPr>
          <w:rFonts w:ascii="Arial" w:hAnsi="Arial" w:cs="Arial"/>
          <w:color w:val="2F2F2F"/>
        </w:rPr>
        <w:t>de</w:t>
      </w:r>
      <w:proofErr w:type="spellEnd"/>
      <w:r w:rsidR="00BE1980">
        <w:rPr>
          <w:rFonts w:ascii="Arial" w:hAnsi="Arial" w:cs="Arial"/>
          <w:color w:val="2F2F2F"/>
        </w:rPr>
        <w:t xml:space="preserve"> </w:t>
      </w:r>
      <w:r w:rsidR="009419EE">
        <w:rPr>
          <w:rFonts w:ascii="Arial" w:hAnsi="Arial" w:cs="Arial"/>
          <w:color w:val="2F2F2F"/>
        </w:rPr>
        <w:t>202</w:t>
      </w:r>
      <w:r w:rsidR="004D6A05">
        <w:rPr>
          <w:rFonts w:ascii="Arial" w:hAnsi="Arial" w:cs="Arial"/>
          <w:color w:val="2F2F2F"/>
        </w:rPr>
        <w:t>6</w:t>
      </w:r>
      <w:r w:rsidR="00AE5F75">
        <w:rPr>
          <w:rFonts w:ascii="Arial" w:hAnsi="Arial" w:cs="Arial"/>
          <w:color w:val="2F2F2F"/>
        </w:rPr>
        <w:t>.</w:t>
      </w:r>
    </w:p>
    <w:p w14:paraId="3E5FF496" w14:textId="77777777" w:rsidR="00AE5F75" w:rsidRDefault="00AE5F75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236FA49" w14:textId="77777777" w:rsidR="00AE5F75" w:rsidRDefault="00AE5F75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La documentación que se anexa </w:t>
      </w:r>
      <w:r w:rsidR="00954733">
        <w:rPr>
          <w:rFonts w:ascii="Arial" w:hAnsi="Arial" w:cs="Arial"/>
          <w:color w:val="2F2F2F"/>
        </w:rPr>
        <w:t>es la siguiente:</w:t>
      </w:r>
    </w:p>
    <w:p w14:paraId="122C6331" w14:textId="77777777" w:rsidR="00954733" w:rsidRDefault="00954733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4BE609C5" w14:textId="77777777" w:rsidR="00954733" w:rsidRDefault="00954733" w:rsidP="0095473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Informe final y comprobación de recursos </w:t>
      </w:r>
      <w:r w:rsidR="00EF69A0">
        <w:rPr>
          <w:rFonts w:ascii="Arial" w:hAnsi="Arial" w:cs="Arial"/>
          <w:color w:val="2F2F2F"/>
        </w:rPr>
        <w:t xml:space="preserve">conforme al Anexo 3 </w:t>
      </w:r>
      <w:r>
        <w:rPr>
          <w:rFonts w:ascii="Arial" w:hAnsi="Arial" w:cs="Arial"/>
          <w:color w:val="2F2F2F"/>
        </w:rPr>
        <w:t xml:space="preserve">(hoja resumen; acciones realizadas; </w:t>
      </w:r>
      <w:r w:rsidR="00CB1D1B">
        <w:rPr>
          <w:rFonts w:ascii="Arial" w:hAnsi="Arial" w:cs="Arial"/>
          <w:color w:val="2F2F2F"/>
        </w:rPr>
        <w:t xml:space="preserve">comprobación de recursos; </w:t>
      </w:r>
      <w:r w:rsidR="007E7660" w:rsidRPr="00EF69A0">
        <w:rPr>
          <w:rFonts w:ascii="Arial" w:hAnsi="Arial" w:cs="Arial"/>
          <w:color w:val="2F2F2F"/>
        </w:rPr>
        <w:t>reporte fotográfico</w:t>
      </w:r>
      <w:r w:rsidR="007E7660">
        <w:rPr>
          <w:rFonts w:ascii="Arial" w:hAnsi="Arial" w:cs="Arial"/>
          <w:color w:val="2F2F2F"/>
        </w:rPr>
        <w:t xml:space="preserve"> y avance físico financiero).</w:t>
      </w:r>
    </w:p>
    <w:p w14:paraId="5311B989" w14:textId="77777777" w:rsidR="00803FCD" w:rsidRDefault="00803FCD" w:rsidP="0095473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 w:rsidRPr="00EF69A0">
        <w:rPr>
          <w:rFonts w:ascii="Arial" w:hAnsi="Arial" w:cs="Arial"/>
          <w:color w:val="2F2F2F"/>
        </w:rPr>
        <w:t>Material videográfico en formato DVD</w:t>
      </w:r>
      <w:r w:rsidR="00D3168F">
        <w:rPr>
          <w:rFonts w:ascii="Arial" w:hAnsi="Arial" w:cs="Arial"/>
          <w:color w:val="2F2F2F"/>
        </w:rPr>
        <w:t>, observándose l</w:t>
      </w:r>
      <w:r w:rsidR="00EF69A0">
        <w:rPr>
          <w:rFonts w:ascii="Arial" w:hAnsi="Arial" w:cs="Arial"/>
          <w:color w:val="2F2F2F"/>
        </w:rPr>
        <w:t>a duración</w:t>
      </w:r>
      <w:r w:rsidR="00D3168F">
        <w:rPr>
          <w:rFonts w:ascii="Arial" w:hAnsi="Arial" w:cs="Arial"/>
          <w:color w:val="2F2F2F"/>
        </w:rPr>
        <w:t xml:space="preserve"> establecid</w:t>
      </w:r>
      <w:r w:rsidR="00EF69A0">
        <w:rPr>
          <w:rFonts w:ascii="Arial" w:hAnsi="Arial" w:cs="Arial"/>
          <w:color w:val="2F2F2F"/>
        </w:rPr>
        <w:t>a</w:t>
      </w:r>
      <w:r w:rsidR="00D3168F">
        <w:rPr>
          <w:rFonts w:ascii="Arial" w:hAnsi="Arial" w:cs="Arial"/>
          <w:color w:val="2F2F2F"/>
        </w:rPr>
        <w:t xml:space="preserve"> en la normatividad.</w:t>
      </w:r>
    </w:p>
    <w:p w14:paraId="6A0796FB" w14:textId="77777777" w:rsidR="00EF69A0" w:rsidRDefault="00EF69A0" w:rsidP="00EF69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Estado de cuenta bancario en ceros.</w:t>
      </w:r>
    </w:p>
    <w:p w14:paraId="40380FB3" w14:textId="77777777" w:rsidR="00EF69A0" w:rsidRPr="00954733" w:rsidRDefault="00EF69A0" w:rsidP="00EF69A0">
      <w:pPr>
        <w:pStyle w:val="Prrafodelista"/>
        <w:spacing w:after="0" w:line="240" w:lineRule="auto"/>
        <w:jc w:val="both"/>
        <w:rPr>
          <w:rFonts w:ascii="Arial" w:hAnsi="Arial" w:cs="Arial"/>
          <w:color w:val="2F2F2F"/>
        </w:rPr>
      </w:pPr>
    </w:p>
    <w:p w14:paraId="41BF0AD0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590E9DA9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20C33CE8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7D0441F5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27633E41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5580CF8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3DF65944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2ECB5102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48EF8242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2764F139" w14:textId="185A268F" w:rsidR="00BE1980" w:rsidRPr="00E57578" w:rsidRDefault="009419EE" w:rsidP="00BE19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6686E9FA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60CB0697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67C8C8D6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1CCDAEDC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19B9DDBB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57578">
        <w:rPr>
          <w:rFonts w:ascii="Arial" w:hAnsi="Arial" w:cs="Arial"/>
        </w:rPr>
        <w:t>Ccp</w:t>
      </w:r>
      <w:proofErr w:type="spellEnd"/>
      <w:r w:rsidRPr="00E57578">
        <w:rPr>
          <w:rFonts w:ascii="Arial" w:hAnsi="Arial" w:cs="Arial"/>
        </w:rPr>
        <w:t xml:space="preserve"> ____________________________</w:t>
      </w:r>
    </w:p>
    <w:p w14:paraId="0A7BFE11" w14:textId="77777777" w:rsidR="005C3F3A" w:rsidRDefault="005C3F3A" w:rsidP="00BE1980">
      <w:pPr>
        <w:spacing w:after="0" w:line="240" w:lineRule="auto"/>
        <w:jc w:val="both"/>
        <w:rPr>
          <w:rFonts w:ascii="Arial" w:hAnsi="Arial" w:cs="Arial"/>
        </w:rPr>
      </w:pPr>
    </w:p>
    <w:p w14:paraId="51CE8F51" w14:textId="77777777" w:rsidR="005532B2" w:rsidRDefault="005532B2" w:rsidP="00BE1980">
      <w:pPr>
        <w:spacing w:after="0" w:line="240" w:lineRule="auto"/>
        <w:jc w:val="both"/>
        <w:rPr>
          <w:rFonts w:ascii="Arial" w:hAnsi="Arial" w:cs="Arial"/>
        </w:rPr>
      </w:pPr>
    </w:p>
    <w:p w14:paraId="7C5CF8A7" w14:textId="30E328E4" w:rsidR="00013380" w:rsidRPr="00E87501" w:rsidRDefault="009419EE" w:rsidP="00013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013380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15BC23E5" w14:textId="77777777" w:rsidR="00BE1980" w:rsidRDefault="00BE1980" w:rsidP="007D7F3E">
      <w:pPr>
        <w:spacing w:after="0" w:line="240" w:lineRule="auto"/>
        <w:jc w:val="both"/>
        <w:rPr>
          <w:rFonts w:ascii="Arial" w:hAnsi="Arial" w:cs="Arial"/>
        </w:rPr>
      </w:pPr>
    </w:p>
    <w:p w14:paraId="6DB9BA2B" w14:textId="77777777" w:rsidR="00DD6BB2" w:rsidRPr="00DD6BB2" w:rsidRDefault="00DD6BB2" w:rsidP="00DD6BB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5</w:t>
      </w:r>
    </w:p>
    <w:p w14:paraId="0927E36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A4ADF79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56BF9A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1A5452B5" w14:textId="77777777" w:rsidR="00DD6BB2" w:rsidRPr="00FC50DB" w:rsidRDefault="00DD6BB2" w:rsidP="00DD6BB2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2FF5AC97" w14:textId="77777777" w:rsidR="00DD6BB2" w:rsidRPr="00FC50DB" w:rsidRDefault="00DD6BB2" w:rsidP="00DD6BB2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7EEAF797" w14:textId="77777777" w:rsidR="00DD6BB2" w:rsidRDefault="00DD6BB2" w:rsidP="00DD6BB2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LÍNEA DE CAPTURA</w:t>
      </w:r>
      <w:r w:rsidRPr="00FC50DB">
        <w:rPr>
          <w:rFonts w:ascii="Arial" w:hAnsi="Arial" w:cs="Arial"/>
          <w:b/>
        </w:rPr>
        <w:t xml:space="preserve"> </w:t>
      </w:r>
    </w:p>
    <w:p w14:paraId="17295AC9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88C9F79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5CE9F4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2C0403A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46CD31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4DEA7038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35DFF8E6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6C5C6040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2EE5692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1FF678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E32F9D6" w14:textId="6E2F5D28" w:rsidR="00DD6BB2" w:rsidRP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l </w:t>
      </w:r>
      <w:r w:rsidRPr="00FC50DB">
        <w:rPr>
          <w:rFonts w:ascii="Arial" w:hAnsi="Arial" w:cs="Arial"/>
        </w:rPr>
        <w:t xml:space="preserve">Programa de Apoyos a la Cultura </w:t>
      </w:r>
      <w:r w:rsidR="00013380">
        <w:rPr>
          <w:rFonts w:ascii="Arial" w:hAnsi="Arial" w:cs="Arial"/>
        </w:rPr>
        <w:t xml:space="preserve">S268 </w:t>
      </w:r>
      <w:r w:rsidRPr="00FC50DB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D6A05">
        <w:rPr>
          <w:rFonts w:ascii="Arial" w:hAnsi="Arial" w:cs="Arial"/>
        </w:rPr>
        <w:t>6</w:t>
      </w:r>
      <w:r w:rsidRPr="00FC50DB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</w:t>
      </w:r>
      <w:r w:rsidR="003E10A9">
        <w:rPr>
          <w:rFonts w:ascii="Arial" w:hAnsi="Arial" w:cs="Arial"/>
        </w:rPr>
        <w:t xml:space="preserve">y de conformidad con lo dispuesto por las Reglas de Operación del programa, </w:t>
      </w:r>
      <w:r w:rsidRPr="00FC50DB">
        <w:rPr>
          <w:rFonts w:ascii="Arial" w:hAnsi="Arial" w:cs="Arial"/>
          <w:color w:val="2F2F2F"/>
        </w:rPr>
        <w:t xml:space="preserve">me permito </w:t>
      </w:r>
      <w:r>
        <w:rPr>
          <w:rFonts w:ascii="Arial" w:hAnsi="Arial" w:cs="Arial"/>
          <w:color w:val="2F2F2F"/>
        </w:rPr>
        <w:t xml:space="preserve">solicitar a Usted una </w:t>
      </w:r>
      <w:r w:rsidRPr="00DD6BB2">
        <w:rPr>
          <w:rFonts w:ascii="Arial" w:hAnsi="Arial" w:cs="Arial"/>
          <w:b/>
          <w:color w:val="2F2F2F"/>
        </w:rPr>
        <w:t>LÍNEA DE CAPTURA</w:t>
      </w:r>
      <w:r>
        <w:rPr>
          <w:rFonts w:ascii="Arial" w:hAnsi="Arial" w:cs="Arial"/>
          <w:color w:val="2F2F2F"/>
        </w:rPr>
        <w:t xml:space="preserve"> para el reintegro de los recursos no ejercidos, </w:t>
      </w:r>
      <w:r w:rsidR="003E10A9">
        <w:rPr>
          <w:rFonts w:ascii="Arial" w:hAnsi="Arial" w:cs="Arial"/>
          <w:color w:val="2F2F2F"/>
        </w:rPr>
        <w:t>correspondientes al</w:t>
      </w:r>
      <w:r>
        <w:rPr>
          <w:rFonts w:ascii="Arial" w:hAnsi="Arial" w:cs="Arial"/>
          <w:color w:val="2F2F2F"/>
        </w:rPr>
        <w:t xml:space="preserve"> proyecto denominado “____________________________________________________”, </w:t>
      </w:r>
      <w:bookmarkStart w:id="12" w:name="_Hlk535932809"/>
      <w:r>
        <w:rPr>
          <w:rFonts w:ascii="Arial" w:hAnsi="Arial" w:cs="Arial"/>
          <w:color w:val="2F2F2F"/>
        </w:rPr>
        <w:t>con número de Convenio de Colaboración SC/DGSMPC/COLAB/______/</w:t>
      </w:r>
      <w:bookmarkEnd w:id="12"/>
      <w:r w:rsidR="00AD6B33">
        <w:rPr>
          <w:rFonts w:ascii="Arial" w:hAnsi="Arial" w:cs="Arial"/>
          <w:color w:val="2F2F2F"/>
        </w:rPr>
        <w:t>2</w:t>
      </w:r>
      <w:r w:rsidR="004D6A05">
        <w:rPr>
          <w:rFonts w:ascii="Arial" w:hAnsi="Arial" w:cs="Arial"/>
          <w:color w:val="2F2F2F"/>
        </w:rPr>
        <w:t>6</w:t>
      </w:r>
      <w:r>
        <w:rPr>
          <w:rFonts w:ascii="Arial" w:hAnsi="Arial" w:cs="Arial"/>
          <w:color w:val="2F2F2F"/>
        </w:rPr>
        <w:t xml:space="preserve">, por la cantidad de </w:t>
      </w:r>
      <w:r w:rsidR="003E10A9">
        <w:rPr>
          <w:rFonts w:ascii="Arial" w:hAnsi="Arial" w:cs="Arial"/>
          <w:color w:val="2F2F2F"/>
        </w:rPr>
        <w:t>$_________ (cantidad con letra).</w:t>
      </w:r>
    </w:p>
    <w:p w14:paraId="74A75A2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339D0EC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</w:p>
    <w:p w14:paraId="6C10D043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>(N</w:t>
      </w:r>
      <w:r w:rsidRPr="003E10A9">
        <w:rPr>
          <w:rFonts w:ascii="Arial" w:hAnsi="Arial" w:cs="Arial"/>
          <w:b/>
          <w:color w:val="2F2F2F"/>
        </w:rPr>
        <w:t>ota</w:t>
      </w:r>
      <w:r>
        <w:rPr>
          <w:rFonts w:ascii="Arial" w:hAnsi="Arial" w:cs="Arial"/>
          <w:color w:val="2F2F2F"/>
        </w:rPr>
        <w:t xml:space="preserve">: si además de recursos no ejercidos se devolverán intereses bancarios, se deberán solicitar </w:t>
      </w:r>
      <w:r w:rsidR="00653594">
        <w:rPr>
          <w:rFonts w:ascii="Arial" w:hAnsi="Arial" w:cs="Arial"/>
          <w:color w:val="2F2F2F"/>
        </w:rPr>
        <w:t>la</w:t>
      </w:r>
      <w:r>
        <w:rPr>
          <w:rFonts w:ascii="Arial" w:hAnsi="Arial" w:cs="Arial"/>
          <w:color w:val="2F2F2F"/>
        </w:rPr>
        <w:t>s líneas de captura</w:t>
      </w:r>
      <w:r w:rsidR="00653594">
        <w:rPr>
          <w:rFonts w:ascii="Arial" w:hAnsi="Arial" w:cs="Arial"/>
          <w:color w:val="2F2F2F"/>
        </w:rPr>
        <w:t xml:space="preserve"> que sean necesarias</w:t>
      </w:r>
      <w:r>
        <w:rPr>
          <w:rFonts w:ascii="Arial" w:hAnsi="Arial" w:cs="Arial"/>
          <w:color w:val="2F2F2F"/>
        </w:rPr>
        <w:t>).</w:t>
      </w:r>
    </w:p>
    <w:p w14:paraId="5C129512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</w:p>
    <w:p w14:paraId="4FEDC1C2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6F2F10BB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7BA1CD4B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94D9DBA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1A89635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B97141F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DEBAAD4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4505437C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75FAB5EC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2E2222AF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6E996877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0E4995B8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38016A51" w14:textId="103EA341" w:rsidR="00DD6BB2" w:rsidRPr="00FC50DB" w:rsidRDefault="009419EE" w:rsidP="00DD6BB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2958814A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4364C1E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B6ED85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66D4D67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1A3F482E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50DB">
        <w:rPr>
          <w:rFonts w:ascii="Arial" w:hAnsi="Arial" w:cs="Arial"/>
        </w:rPr>
        <w:t>Ccp</w:t>
      </w:r>
      <w:proofErr w:type="spellEnd"/>
      <w:r w:rsidRPr="00FC50DB">
        <w:rPr>
          <w:rFonts w:ascii="Arial" w:hAnsi="Arial" w:cs="Arial"/>
        </w:rPr>
        <w:t xml:space="preserve"> ____________________________</w:t>
      </w:r>
    </w:p>
    <w:p w14:paraId="08C0C56F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p w14:paraId="6662FA0E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_____________________________</w:t>
      </w:r>
    </w:p>
    <w:p w14:paraId="7E1FD6E7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6846ABC" w14:textId="77777777" w:rsidR="00555593" w:rsidRDefault="00555593" w:rsidP="00CD4DCB">
      <w:pPr>
        <w:spacing w:after="0" w:line="240" w:lineRule="auto"/>
        <w:jc w:val="both"/>
        <w:rPr>
          <w:rFonts w:ascii="Arial" w:hAnsi="Arial" w:cs="Arial"/>
        </w:rPr>
      </w:pPr>
      <w:bookmarkStart w:id="13" w:name="_Hlk536007809"/>
    </w:p>
    <w:p w14:paraId="40FF69DD" w14:textId="62794787" w:rsidR="00013380" w:rsidRPr="00E87501" w:rsidRDefault="009419EE" w:rsidP="00013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TIPO DEL BENEFICIARIO</w:t>
      </w:r>
      <w:r w:rsidR="00013380" w:rsidRPr="00E87501">
        <w:rPr>
          <w:rFonts w:ascii="Arial" w:hAnsi="Arial" w:cs="Arial"/>
          <w:b/>
          <w:sz w:val="24"/>
          <w:szCs w:val="24"/>
        </w:rPr>
        <w:t xml:space="preserve"> </w:t>
      </w:r>
    </w:p>
    <w:p w14:paraId="218D2CA3" w14:textId="77777777" w:rsidR="00013380" w:rsidRPr="00FC50DB" w:rsidRDefault="00013380" w:rsidP="00CD4DCB">
      <w:pPr>
        <w:spacing w:after="0" w:line="240" w:lineRule="auto"/>
        <w:jc w:val="both"/>
        <w:rPr>
          <w:rFonts w:ascii="Arial" w:hAnsi="Arial" w:cs="Arial"/>
        </w:rPr>
      </w:pPr>
    </w:p>
    <w:p w14:paraId="3FF62B87" w14:textId="77777777" w:rsidR="00CD4DCB" w:rsidRPr="00DD6BB2" w:rsidRDefault="00CD4DCB" w:rsidP="00CD4DCB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6</w:t>
      </w:r>
    </w:p>
    <w:p w14:paraId="61F0AA5D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8C4A732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5B4F1B34" w14:textId="77777777" w:rsidR="00CD4DCB" w:rsidRPr="00FC50DB" w:rsidRDefault="00CD4DCB" w:rsidP="00CD4DC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04D38544" w14:textId="77777777" w:rsidR="00CD4DCB" w:rsidRPr="00FC50DB" w:rsidRDefault="00CD4DCB" w:rsidP="00CD4DC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41AC4058" w14:textId="77777777" w:rsidR="00CD4DCB" w:rsidRDefault="00CD4DCB" w:rsidP="00CD4DCB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ASUNTO: </w:t>
      </w:r>
      <w:r w:rsidR="000A6410">
        <w:rPr>
          <w:rFonts w:ascii="Arial" w:hAnsi="Arial" w:cs="Arial"/>
          <w:b/>
        </w:rPr>
        <w:t xml:space="preserve">REINTEGRO </w:t>
      </w:r>
      <w:r w:rsidR="001A343F">
        <w:rPr>
          <w:rFonts w:ascii="Arial" w:hAnsi="Arial" w:cs="Arial"/>
          <w:b/>
        </w:rPr>
        <w:t xml:space="preserve">DE </w:t>
      </w:r>
      <w:r w:rsidR="000A6410">
        <w:rPr>
          <w:rFonts w:ascii="Arial" w:hAnsi="Arial" w:cs="Arial"/>
          <w:b/>
        </w:rPr>
        <w:t>REMANENTES</w:t>
      </w:r>
    </w:p>
    <w:p w14:paraId="082D441E" w14:textId="77777777" w:rsidR="00CD4DCB" w:rsidRPr="00A86D63" w:rsidRDefault="00A86D63" w:rsidP="00A86D63">
      <w:pPr>
        <w:spacing w:after="0" w:line="240" w:lineRule="auto"/>
        <w:jc w:val="right"/>
        <w:rPr>
          <w:rFonts w:ascii="Arial" w:hAnsi="Arial" w:cs="Arial"/>
          <w:b/>
        </w:rPr>
      </w:pPr>
      <w:r w:rsidRPr="00A86D63">
        <w:rPr>
          <w:rFonts w:ascii="Arial" w:hAnsi="Arial" w:cs="Arial"/>
          <w:b/>
        </w:rPr>
        <w:t>E INTERESES</w:t>
      </w:r>
    </w:p>
    <w:p w14:paraId="4B9AE5B3" w14:textId="77777777" w:rsidR="000A6410" w:rsidRPr="00FC50DB" w:rsidRDefault="000A6410" w:rsidP="00CD4DCB">
      <w:pPr>
        <w:spacing w:after="0" w:line="240" w:lineRule="auto"/>
        <w:jc w:val="both"/>
        <w:rPr>
          <w:rFonts w:ascii="Arial" w:hAnsi="Arial" w:cs="Arial"/>
        </w:rPr>
      </w:pPr>
    </w:p>
    <w:p w14:paraId="106AE3B7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FAE953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79FE9A7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6CD370D3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069C4199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338D3046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4A81AEE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6C203DC4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BEE8496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861360C" w14:textId="7B588461" w:rsidR="001C506B" w:rsidRDefault="001C506B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 xml:space="preserve">Me dirijo a Usted atentamente con relación al </w:t>
      </w:r>
      <w:r w:rsidR="00CD4DCB" w:rsidRPr="00FC50DB">
        <w:rPr>
          <w:rFonts w:ascii="Arial" w:hAnsi="Arial" w:cs="Arial"/>
        </w:rPr>
        <w:t xml:space="preserve">Programa de Apoyos a la Cultura </w:t>
      </w:r>
      <w:r w:rsidR="00013380">
        <w:rPr>
          <w:rFonts w:ascii="Arial" w:hAnsi="Arial" w:cs="Arial"/>
        </w:rPr>
        <w:t xml:space="preserve">S268 </w:t>
      </w:r>
      <w:r w:rsidR="00CD4DCB" w:rsidRPr="00FC50DB">
        <w:rPr>
          <w:rFonts w:ascii="Arial" w:hAnsi="Arial" w:cs="Arial"/>
        </w:rPr>
        <w:t xml:space="preserve">para el ejercicio fiscal </w:t>
      </w:r>
      <w:r w:rsidR="009419EE">
        <w:rPr>
          <w:rFonts w:ascii="Arial" w:hAnsi="Arial" w:cs="Arial"/>
        </w:rPr>
        <w:t>202</w:t>
      </w:r>
      <w:r w:rsidR="004D6A05">
        <w:rPr>
          <w:rFonts w:ascii="Arial" w:hAnsi="Arial" w:cs="Arial"/>
        </w:rPr>
        <w:t>6</w:t>
      </w:r>
      <w:r w:rsidR="00CD4DCB" w:rsidRPr="00FC50DB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 w:rsidR="00CD4DCB">
        <w:rPr>
          <w:rFonts w:ascii="Arial" w:hAnsi="Arial" w:cs="Arial"/>
        </w:rPr>
        <w:t xml:space="preserve">, </w:t>
      </w:r>
      <w:r w:rsidR="001A343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permitió a esta Ciudad </w:t>
      </w:r>
      <w:r w:rsidR="001A343F">
        <w:rPr>
          <w:rFonts w:ascii="Arial" w:hAnsi="Arial" w:cs="Arial"/>
        </w:rPr>
        <w:t xml:space="preserve">la realización del </w:t>
      </w:r>
      <w:r w:rsidR="001A343F">
        <w:rPr>
          <w:rFonts w:ascii="Arial" w:hAnsi="Arial" w:cs="Arial"/>
          <w:color w:val="2F2F2F"/>
        </w:rPr>
        <w:t>proyecto denominado “____________________________________________________”, con número de Convenio de Colaboración SC/DGSMPC/COLAB/______/</w:t>
      </w:r>
      <w:r w:rsidR="00AD6B33">
        <w:rPr>
          <w:rFonts w:ascii="Arial" w:hAnsi="Arial" w:cs="Arial"/>
          <w:color w:val="2F2F2F"/>
        </w:rPr>
        <w:t>2</w:t>
      </w:r>
      <w:r w:rsidR="004D6A05">
        <w:rPr>
          <w:rFonts w:ascii="Arial" w:hAnsi="Arial" w:cs="Arial"/>
          <w:color w:val="2F2F2F"/>
        </w:rPr>
        <w:t>6</w:t>
      </w:r>
      <w:r>
        <w:rPr>
          <w:rFonts w:ascii="Arial" w:hAnsi="Arial" w:cs="Arial"/>
          <w:color w:val="2F2F2F"/>
        </w:rPr>
        <w:t>.</w:t>
      </w:r>
    </w:p>
    <w:p w14:paraId="4463561B" w14:textId="77777777" w:rsidR="001C506B" w:rsidRDefault="001C506B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31EB2B71" w14:textId="77777777" w:rsidR="001A343F" w:rsidRPr="001C506B" w:rsidRDefault="001C506B" w:rsidP="00CD4D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 xml:space="preserve">Al respecto, atendiendo los lineamientos </w:t>
      </w:r>
      <w:r>
        <w:rPr>
          <w:rFonts w:ascii="Arial" w:hAnsi="Arial" w:cs="Arial"/>
        </w:rPr>
        <w:t>de</w:t>
      </w:r>
      <w:r w:rsidR="00CD4DCB">
        <w:rPr>
          <w:rFonts w:ascii="Arial" w:hAnsi="Arial" w:cs="Arial"/>
        </w:rPr>
        <w:t xml:space="preserve"> las Reglas de Operación del programa, </w:t>
      </w:r>
      <w:r w:rsidR="00CD4DCB" w:rsidRPr="00FC50DB">
        <w:rPr>
          <w:rFonts w:ascii="Arial" w:hAnsi="Arial" w:cs="Arial"/>
          <w:color w:val="2F2F2F"/>
        </w:rPr>
        <w:t xml:space="preserve">me permito </w:t>
      </w:r>
      <w:r w:rsidR="001A343F">
        <w:rPr>
          <w:rFonts w:ascii="Arial" w:hAnsi="Arial" w:cs="Arial"/>
          <w:color w:val="2F2F2F"/>
        </w:rPr>
        <w:t>acompañar al presente la siguiente documentación:</w:t>
      </w:r>
    </w:p>
    <w:p w14:paraId="25EE5B87" w14:textId="77777777" w:rsidR="001A343F" w:rsidRDefault="001A343F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443A1CD7" w14:textId="77777777" w:rsidR="001A343F" w:rsidRDefault="001C506B" w:rsidP="001A34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F2F2F"/>
        </w:rPr>
      </w:pPr>
      <w:r w:rsidRPr="001C506B">
        <w:rPr>
          <w:rFonts w:ascii="Arial" w:hAnsi="Arial" w:cs="Arial"/>
          <w:b/>
          <w:color w:val="2F2F2F"/>
        </w:rPr>
        <w:t xml:space="preserve">COMPROBANTE DE PAGO A LA </w:t>
      </w:r>
      <w:r w:rsidR="001A343F" w:rsidRPr="001C506B">
        <w:rPr>
          <w:rFonts w:ascii="Arial" w:hAnsi="Arial" w:cs="Arial"/>
          <w:b/>
          <w:color w:val="2F2F2F"/>
        </w:rPr>
        <w:t>TESOFE</w:t>
      </w:r>
      <w:r w:rsidR="001A343F">
        <w:rPr>
          <w:rFonts w:ascii="Arial" w:hAnsi="Arial" w:cs="Arial"/>
          <w:color w:val="2F2F2F"/>
        </w:rPr>
        <w:t xml:space="preserve"> por la cantidad de $______________ (cantidad con letra), por concepto de reintegro de recursos no ejercidos.</w:t>
      </w:r>
    </w:p>
    <w:p w14:paraId="047132EF" w14:textId="77777777" w:rsidR="001C506B" w:rsidRDefault="001C506B" w:rsidP="001A343F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5BBB19A" w14:textId="77777777" w:rsidR="001A343F" w:rsidRDefault="001A343F" w:rsidP="001A343F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C990BF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66C738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>(N</w:t>
      </w:r>
      <w:r w:rsidRPr="003E10A9">
        <w:rPr>
          <w:rFonts w:ascii="Arial" w:hAnsi="Arial" w:cs="Arial"/>
          <w:b/>
          <w:color w:val="2F2F2F"/>
        </w:rPr>
        <w:t>ota</w:t>
      </w:r>
      <w:r>
        <w:rPr>
          <w:rFonts w:ascii="Arial" w:hAnsi="Arial" w:cs="Arial"/>
          <w:color w:val="2F2F2F"/>
        </w:rPr>
        <w:t>: si además de recursos no ejercidos se devolv</w:t>
      </w:r>
      <w:r w:rsidR="00FF2CAD">
        <w:rPr>
          <w:rFonts w:ascii="Arial" w:hAnsi="Arial" w:cs="Arial"/>
          <w:color w:val="2F2F2F"/>
        </w:rPr>
        <w:t>ieron</w:t>
      </w:r>
      <w:r>
        <w:rPr>
          <w:rFonts w:ascii="Arial" w:hAnsi="Arial" w:cs="Arial"/>
          <w:color w:val="2F2F2F"/>
        </w:rPr>
        <w:t xml:space="preserve"> intereses bancarios, se deberán </w:t>
      </w:r>
      <w:r w:rsidR="001C506B">
        <w:rPr>
          <w:rFonts w:ascii="Arial" w:hAnsi="Arial" w:cs="Arial"/>
          <w:color w:val="2F2F2F"/>
        </w:rPr>
        <w:t>enviar</w:t>
      </w:r>
      <w:r>
        <w:rPr>
          <w:rFonts w:ascii="Arial" w:hAnsi="Arial" w:cs="Arial"/>
          <w:color w:val="2F2F2F"/>
        </w:rPr>
        <w:t xml:space="preserve"> </w:t>
      </w:r>
      <w:r w:rsidR="00653594">
        <w:rPr>
          <w:rFonts w:ascii="Arial" w:hAnsi="Arial" w:cs="Arial"/>
          <w:color w:val="2F2F2F"/>
        </w:rPr>
        <w:t>l</w:t>
      </w:r>
      <w:r>
        <w:rPr>
          <w:rFonts w:ascii="Arial" w:hAnsi="Arial" w:cs="Arial"/>
          <w:color w:val="2F2F2F"/>
        </w:rPr>
        <w:t xml:space="preserve">os </w:t>
      </w:r>
      <w:r w:rsidR="001C506B">
        <w:rPr>
          <w:rFonts w:ascii="Arial" w:hAnsi="Arial" w:cs="Arial"/>
          <w:color w:val="2F2F2F"/>
        </w:rPr>
        <w:t>comprobantes de pago</w:t>
      </w:r>
      <w:r w:rsidR="00653594">
        <w:rPr>
          <w:rFonts w:ascii="Arial" w:hAnsi="Arial" w:cs="Arial"/>
          <w:color w:val="2F2F2F"/>
        </w:rPr>
        <w:t xml:space="preserve"> correspondientes</w:t>
      </w:r>
      <w:r>
        <w:rPr>
          <w:rFonts w:ascii="Arial" w:hAnsi="Arial" w:cs="Arial"/>
          <w:color w:val="2F2F2F"/>
        </w:rPr>
        <w:t>).</w:t>
      </w:r>
    </w:p>
    <w:p w14:paraId="69989406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D739ACD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7065E2C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4A57A490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F50F56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FE3B9D2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5E5CB715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25E87BF8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62E89CAD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10CF92E9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0643A401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6BF7660B" w14:textId="62BED4D2" w:rsidR="00CD4DCB" w:rsidRPr="00FC50DB" w:rsidRDefault="009419EE" w:rsidP="00CD4DC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PRESENTANTE BENEFICIARIO (Nombre y cargo)</w:t>
      </w:r>
    </w:p>
    <w:p w14:paraId="0D12B03B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0FF813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050C8375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50DB">
        <w:rPr>
          <w:rFonts w:ascii="Arial" w:hAnsi="Arial" w:cs="Arial"/>
        </w:rPr>
        <w:t>Ccp</w:t>
      </w:r>
      <w:proofErr w:type="spellEnd"/>
      <w:r w:rsidRPr="00FC50DB">
        <w:rPr>
          <w:rFonts w:ascii="Arial" w:hAnsi="Arial" w:cs="Arial"/>
        </w:rPr>
        <w:t xml:space="preserve"> ____________________________</w:t>
      </w:r>
    </w:p>
    <w:p w14:paraId="4C1BD1A1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bookmarkEnd w:id="13"/>
    <w:p w14:paraId="6245FB2E" w14:textId="77777777" w:rsidR="000A6410" w:rsidRDefault="000A6410" w:rsidP="00CD4DCB">
      <w:pPr>
        <w:spacing w:after="0" w:line="240" w:lineRule="auto"/>
        <w:jc w:val="both"/>
        <w:rPr>
          <w:rFonts w:ascii="Arial" w:hAnsi="Arial" w:cs="Arial"/>
        </w:rPr>
      </w:pPr>
    </w:p>
    <w:sectPr w:rsidR="000A6410" w:rsidSect="00855DEB">
      <w:pgSz w:w="12240" w:h="15840" w:code="1"/>
      <w:pgMar w:top="1134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2035" w14:textId="77777777" w:rsidR="002A1851" w:rsidRDefault="002A1851" w:rsidP="00B332C2">
      <w:pPr>
        <w:spacing w:after="0" w:line="240" w:lineRule="auto"/>
      </w:pPr>
      <w:r>
        <w:separator/>
      </w:r>
    </w:p>
  </w:endnote>
  <w:endnote w:type="continuationSeparator" w:id="0">
    <w:p w14:paraId="473E9EA9" w14:textId="77777777" w:rsidR="002A1851" w:rsidRDefault="002A1851" w:rsidP="00B3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2F09" w14:textId="77777777" w:rsidR="002A1851" w:rsidRDefault="002A1851" w:rsidP="00B332C2">
      <w:pPr>
        <w:spacing w:after="0" w:line="240" w:lineRule="auto"/>
      </w:pPr>
      <w:r>
        <w:separator/>
      </w:r>
    </w:p>
  </w:footnote>
  <w:footnote w:type="continuationSeparator" w:id="0">
    <w:p w14:paraId="64B1982E" w14:textId="77777777" w:rsidR="002A1851" w:rsidRDefault="002A1851" w:rsidP="00B3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E1F"/>
    <w:multiLevelType w:val="hybridMultilevel"/>
    <w:tmpl w:val="7FF660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5D70"/>
    <w:multiLevelType w:val="hybridMultilevel"/>
    <w:tmpl w:val="A9E4124C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39DE"/>
    <w:multiLevelType w:val="hybridMultilevel"/>
    <w:tmpl w:val="8C60DF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4953"/>
    <w:multiLevelType w:val="hybridMultilevel"/>
    <w:tmpl w:val="72906F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42C82"/>
    <w:multiLevelType w:val="hybridMultilevel"/>
    <w:tmpl w:val="0134933A"/>
    <w:lvl w:ilvl="0" w:tplc="9B327E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6364">
    <w:abstractNumId w:val="4"/>
  </w:num>
  <w:num w:numId="2" w16cid:durableId="755639479">
    <w:abstractNumId w:val="2"/>
  </w:num>
  <w:num w:numId="3" w16cid:durableId="990135079">
    <w:abstractNumId w:val="3"/>
  </w:num>
  <w:num w:numId="4" w16cid:durableId="1119958144">
    <w:abstractNumId w:val="0"/>
  </w:num>
  <w:num w:numId="5" w16cid:durableId="210595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C2"/>
    <w:rsid w:val="00013380"/>
    <w:rsid w:val="0002132F"/>
    <w:rsid w:val="000417E1"/>
    <w:rsid w:val="00052F0E"/>
    <w:rsid w:val="00060C79"/>
    <w:rsid w:val="000635FD"/>
    <w:rsid w:val="000643C9"/>
    <w:rsid w:val="00076D9E"/>
    <w:rsid w:val="00077CB7"/>
    <w:rsid w:val="000913B0"/>
    <w:rsid w:val="00091598"/>
    <w:rsid w:val="000A6410"/>
    <w:rsid w:val="000E1EFE"/>
    <w:rsid w:val="000F3E21"/>
    <w:rsid w:val="000F6338"/>
    <w:rsid w:val="00117AD6"/>
    <w:rsid w:val="001210F2"/>
    <w:rsid w:val="001218A1"/>
    <w:rsid w:val="00125487"/>
    <w:rsid w:val="0014768E"/>
    <w:rsid w:val="00174D5F"/>
    <w:rsid w:val="00194CC6"/>
    <w:rsid w:val="001A343F"/>
    <w:rsid w:val="001B3713"/>
    <w:rsid w:val="001B6608"/>
    <w:rsid w:val="001C506B"/>
    <w:rsid w:val="001D77CE"/>
    <w:rsid w:val="001E6305"/>
    <w:rsid w:val="001E743A"/>
    <w:rsid w:val="001F28AC"/>
    <w:rsid w:val="00210FA5"/>
    <w:rsid w:val="00212FD9"/>
    <w:rsid w:val="00213EC4"/>
    <w:rsid w:val="0021419D"/>
    <w:rsid w:val="00237B42"/>
    <w:rsid w:val="002A1851"/>
    <w:rsid w:val="002A59EC"/>
    <w:rsid w:val="002B33B5"/>
    <w:rsid w:val="002D1158"/>
    <w:rsid w:val="00322D8A"/>
    <w:rsid w:val="0032464F"/>
    <w:rsid w:val="00326C30"/>
    <w:rsid w:val="00332417"/>
    <w:rsid w:val="0034202A"/>
    <w:rsid w:val="0035040B"/>
    <w:rsid w:val="00380DFB"/>
    <w:rsid w:val="00391623"/>
    <w:rsid w:val="00392041"/>
    <w:rsid w:val="003B1B14"/>
    <w:rsid w:val="003C2DA5"/>
    <w:rsid w:val="003E10A9"/>
    <w:rsid w:val="003E25D2"/>
    <w:rsid w:val="003E2E66"/>
    <w:rsid w:val="003E39DF"/>
    <w:rsid w:val="0041467B"/>
    <w:rsid w:val="004163E7"/>
    <w:rsid w:val="004544D3"/>
    <w:rsid w:val="00485904"/>
    <w:rsid w:val="00490BCD"/>
    <w:rsid w:val="0049719F"/>
    <w:rsid w:val="004C57A4"/>
    <w:rsid w:val="004D6A05"/>
    <w:rsid w:val="004E48A7"/>
    <w:rsid w:val="00517B2B"/>
    <w:rsid w:val="00552134"/>
    <w:rsid w:val="005532B2"/>
    <w:rsid w:val="00555593"/>
    <w:rsid w:val="00555A2B"/>
    <w:rsid w:val="005A0C34"/>
    <w:rsid w:val="005B10C3"/>
    <w:rsid w:val="005B1379"/>
    <w:rsid w:val="005B3F44"/>
    <w:rsid w:val="005B5A17"/>
    <w:rsid w:val="005B6CA6"/>
    <w:rsid w:val="005C3F3A"/>
    <w:rsid w:val="005C4E84"/>
    <w:rsid w:val="005D12FD"/>
    <w:rsid w:val="005D6C84"/>
    <w:rsid w:val="005E41B5"/>
    <w:rsid w:val="005E5219"/>
    <w:rsid w:val="005E57B8"/>
    <w:rsid w:val="005F4E9D"/>
    <w:rsid w:val="00605A70"/>
    <w:rsid w:val="00651F3C"/>
    <w:rsid w:val="00653594"/>
    <w:rsid w:val="006621FB"/>
    <w:rsid w:val="00670CBA"/>
    <w:rsid w:val="00692AFF"/>
    <w:rsid w:val="006930EB"/>
    <w:rsid w:val="00697713"/>
    <w:rsid w:val="006A0C4F"/>
    <w:rsid w:val="006B65D2"/>
    <w:rsid w:val="006C40CF"/>
    <w:rsid w:val="006D0A72"/>
    <w:rsid w:val="006E1871"/>
    <w:rsid w:val="006F0213"/>
    <w:rsid w:val="00715701"/>
    <w:rsid w:val="00726436"/>
    <w:rsid w:val="00740193"/>
    <w:rsid w:val="007458F1"/>
    <w:rsid w:val="0075623C"/>
    <w:rsid w:val="00757958"/>
    <w:rsid w:val="00774B6B"/>
    <w:rsid w:val="0077569F"/>
    <w:rsid w:val="00796DD3"/>
    <w:rsid w:val="007D10DC"/>
    <w:rsid w:val="007D7F3E"/>
    <w:rsid w:val="007E3942"/>
    <w:rsid w:val="007E7660"/>
    <w:rsid w:val="007F33F3"/>
    <w:rsid w:val="00803FCD"/>
    <w:rsid w:val="0081294C"/>
    <w:rsid w:val="00813B4D"/>
    <w:rsid w:val="008261B9"/>
    <w:rsid w:val="00827ED1"/>
    <w:rsid w:val="00841C62"/>
    <w:rsid w:val="008457BC"/>
    <w:rsid w:val="0085363A"/>
    <w:rsid w:val="00855DEB"/>
    <w:rsid w:val="0087622B"/>
    <w:rsid w:val="008A1CAD"/>
    <w:rsid w:val="008A7A7F"/>
    <w:rsid w:val="008B6C8C"/>
    <w:rsid w:val="008C2F84"/>
    <w:rsid w:val="008E5279"/>
    <w:rsid w:val="008E678A"/>
    <w:rsid w:val="009419EE"/>
    <w:rsid w:val="00954733"/>
    <w:rsid w:val="0096527E"/>
    <w:rsid w:val="00967EE2"/>
    <w:rsid w:val="009A5858"/>
    <w:rsid w:val="009B20CE"/>
    <w:rsid w:val="009D1476"/>
    <w:rsid w:val="009F1566"/>
    <w:rsid w:val="00A1219D"/>
    <w:rsid w:val="00A1231F"/>
    <w:rsid w:val="00A305FB"/>
    <w:rsid w:val="00A5657F"/>
    <w:rsid w:val="00A62195"/>
    <w:rsid w:val="00A73487"/>
    <w:rsid w:val="00A86D63"/>
    <w:rsid w:val="00A96F77"/>
    <w:rsid w:val="00AD6B33"/>
    <w:rsid w:val="00AE152C"/>
    <w:rsid w:val="00AE5F75"/>
    <w:rsid w:val="00AF66BF"/>
    <w:rsid w:val="00B0605E"/>
    <w:rsid w:val="00B332C2"/>
    <w:rsid w:val="00B358C1"/>
    <w:rsid w:val="00B61288"/>
    <w:rsid w:val="00B87EC7"/>
    <w:rsid w:val="00B96DA8"/>
    <w:rsid w:val="00BC3825"/>
    <w:rsid w:val="00BC67A0"/>
    <w:rsid w:val="00BE1980"/>
    <w:rsid w:val="00C47601"/>
    <w:rsid w:val="00C63373"/>
    <w:rsid w:val="00C85B13"/>
    <w:rsid w:val="00C87024"/>
    <w:rsid w:val="00C97810"/>
    <w:rsid w:val="00CB1D1B"/>
    <w:rsid w:val="00CC7A8B"/>
    <w:rsid w:val="00CD4DCB"/>
    <w:rsid w:val="00CE587F"/>
    <w:rsid w:val="00CF267B"/>
    <w:rsid w:val="00D14361"/>
    <w:rsid w:val="00D15B73"/>
    <w:rsid w:val="00D3168F"/>
    <w:rsid w:val="00D46F6B"/>
    <w:rsid w:val="00D51CD4"/>
    <w:rsid w:val="00D72171"/>
    <w:rsid w:val="00D73DD2"/>
    <w:rsid w:val="00D8133F"/>
    <w:rsid w:val="00D92D1B"/>
    <w:rsid w:val="00D94341"/>
    <w:rsid w:val="00DC4E6B"/>
    <w:rsid w:val="00DD2BCC"/>
    <w:rsid w:val="00DD2C3A"/>
    <w:rsid w:val="00DD6BB2"/>
    <w:rsid w:val="00DF10F8"/>
    <w:rsid w:val="00DF43BE"/>
    <w:rsid w:val="00E104E8"/>
    <w:rsid w:val="00E42022"/>
    <w:rsid w:val="00E52B8F"/>
    <w:rsid w:val="00E57578"/>
    <w:rsid w:val="00E84323"/>
    <w:rsid w:val="00E87501"/>
    <w:rsid w:val="00E9474D"/>
    <w:rsid w:val="00EB21C1"/>
    <w:rsid w:val="00EB24DF"/>
    <w:rsid w:val="00EC3132"/>
    <w:rsid w:val="00ED3900"/>
    <w:rsid w:val="00ED7868"/>
    <w:rsid w:val="00EE07AC"/>
    <w:rsid w:val="00EF69A0"/>
    <w:rsid w:val="00F754B7"/>
    <w:rsid w:val="00FB14F4"/>
    <w:rsid w:val="00FB1F10"/>
    <w:rsid w:val="00FC2EA2"/>
    <w:rsid w:val="00FC50DB"/>
    <w:rsid w:val="00FD35BB"/>
    <w:rsid w:val="00FF2CA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587E"/>
  <w15:chartTrackingRefBased/>
  <w15:docId w15:val="{C801987D-CC56-42BC-821E-35B7501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2C2"/>
  </w:style>
  <w:style w:type="paragraph" w:styleId="Piedepgina">
    <w:name w:val="footer"/>
    <w:basedOn w:val="Normal"/>
    <w:link w:val="PiedepginaCar"/>
    <w:uiPriority w:val="99"/>
    <w:unhideWhenUsed/>
    <w:rsid w:val="00B3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2C2"/>
  </w:style>
  <w:style w:type="table" w:styleId="Tablaconcuadrcula">
    <w:name w:val="Table Grid"/>
    <w:basedOn w:val="Tablanormal"/>
    <w:uiPriority w:val="59"/>
    <w:rsid w:val="003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2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B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0A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473-CBF2-4513-BF0F-097AC8B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86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omero Mejía</dc:creator>
  <cp:keywords/>
  <dc:description/>
  <cp:lastModifiedBy>Yoloxochitl Lucio</cp:lastModifiedBy>
  <cp:revision>2</cp:revision>
  <cp:lastPrinted>2019-03-07T20:17:00Z</cp:lastPrinted>
  <dcterms:created xsi:type="dcterms:W3CDTF">2026-01-15T19:40:00Z</dcterms:created>
  <dcterms:modified xsi:type="dcterms:W3CDTF">2026-01-15T19:40:00Z</dcterms:modified>
</cp:coreProperties>
</file>